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AE" w:rsidRDefault="005D5D2C" w:rsidP="00DB78AE">
      <w:pPr>
        <w:pStyle w:val="berschrift1"/>
        <w:numPr>
          <w:ilvl w:val="0"/>
          <w:numId w:val="0"/>
        </w:numPr>
        <w:spacing w:before="0" w:after="0"/>
        <w:rPr>
          <w:rFonts w:ascii="Calibri" w:hAnsi="Calibri"/>
        </w:rPr>
      </w:pPr>
      <w:bookmarkStart w:id="0" w:name="_Toc479696896"/>
      <w:bookmarkStart w:id="1" w:name="_Toc501089085"/>
      <w:r>
        <w:rPr>
          <w:rFonts w:ascii="Calibri" w:hAnsi="Calibri"/>
        </w:rPr>
        <w:t xml:space="preserve"> </w:t>
      </w:r>
    </w:p>
    <w:p w:rsidR="00B77231" w:rsidRDefault="005D5D2C" w:rsidP="00DB78AE">
      <w:pPr>
        <w:pStyle w:val="berschrift1"/>
        <w:numPr>
          <w:ilvl w:val="0"/>
          <w:numId w:val="0"/>
        </w:numPr>
        <w:spacing w:before="360"/>
        <w:rPr>
          <w:rFonts w:ascii="Calibri" w:hAnsi="Calibri"/>
        </w:rPr>
      </w:pPr>
      <w:r>
        <w:rPr>
          <w:rFonts w:ascii="Calibri" w:hAnsi="Calibri"/>
        </w:rPr>
        <w:t>Deck</w:t>
      </w:r>
      <w:r w:rsidR="00F7246F">
        <w:rPr>
          <w:rFonts w:ascii="Calibri" w:hAnsi="Calibri"/>
        </w:rPr>
        <w:t>blatt</w:t>
      </w:r>
    </w:p>
    <w:p w:rsidR="00C151F5" w:rsidRPr="00C151F5" w:rsidRDefault="006274A1" w:rsidP="00726AF1">
      <w:pPr>
        <w:spacing w:after="0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 </w:t>
      </w:r>
    </w:p>
    <w:tbl>
      <w:tblPr>
        <w:tblW w:w="9436" w:type="dxa"/>
        <w:tblInd w:w="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62"/>
        <w:gridCol w:w="4774"/>
      </w:tblGrid>
      <w:tr w:rsidR="00282841" w:rsidRPr="00F20F0F" w:rsidTr="00384E55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Default="00282841" w:rsidP="00FB0040">
            <w:pPr>
              <w:suppressAutoHyphens/>
              <w:snapToGrid w:val="0"/>
              <w:spacing w:after="120"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</w:p>
          <w:p w:rsidR="00282841" w:rsidRDefault="00282841" w:rsidP="00384E55">
            <w:pPr>
              <w:suppressAutoHyphens/>
              <w:snapToGrid w:val="0"/>
              <w:spacing w:before="40"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 xml:space="preserve">Anbieter des Studiengangs </w:t>
            </w:r>
          </w:p>
          <w:p w:rsidR="00D0424E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Bezeichnung des Studiengangs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282841" w:rsidRDefault="00282841" w:rsidP="00FB0040">
            <w:pPr>
              <w:suppressAutoHyphens/>
              <w:snapToGrid w:val="0"/>
              <w:spacing w:after="120"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</w:p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-2046982470"/>
              <w:placeholder>
                <w:docPart w:val="DefaultPlaceholder_1081868574"/>
              </w:placeholder>
            </w:sdtPr>
            <w:sdtEndPr/>
            <w:sdtContent>
              <w:p w:rsidR="00282841" w:rsidRDefault="00282841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Universität Erfurt </w:t>
                </w:r>
              </w:p>
            </w:sdtContent>
          </w:sdt>
          <w:p w:rsidR="00282841" w:rsidRPr="00F20F0F" w:rsidRDefault="003605BB" w:rsidP="00552B74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-53007997"/>
                <w:placeholder>
                  <w:docPart w:val="E8AE14F1FFB54611971994D9545EFA84"/>
                </w:placeholder>
                <w:showingPlcHdr/>
              </w:sdtPr>
              <w:sdtEndPr/>
              <w:sdtContent>
                <w:r w:rsidR="00552B74" w:rsidRPr="00384E55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Abschlussgrad</w:t>
            </w:r>
          </w:p>
          <w:p w:rsidR="00282841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geplantes Datum der Einführung</w:t>
            </w:r>
          </w:p>
          <w:p w:rsidR="00282841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Standort des Studiengangs</w:t>
            </w:r>
          </w:p>
          <w:p w:rsidR="00282841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Fachwissenschaftliche Zuordnung</w:t>
            </w:r>
          </w:p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Verantwortliche Fakultät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ar-SA"/>
              </w:rPr>
              <w:id w:val="783390050"/>
              <w:placeholder>
                <w:docPart w:val="3DE06D7CDA71420F89E6C96C4A707BD2"/>
              </w:placeholder>
              <w:showingPlcHdr/>
              <w:dropDownList>
                <w:listItem w:value="Wählen Sie ein Element aus."/>
                <w:listItem w:displayText="Bachelor of Arts (B.A.)" w:value="Bachelor of Arts (B.A.)"/>
                <w:listItem w:displayText="Master of Arts (M.A.)" w:value="Master of Arts (M.A.)"/>
                <w:listItem w:displayText="Master of Education (M.Ed.)" w:value="Master of Education (M.Ed.)"/>
                <w:listItem w:displayText="Master of Science (M.Sc.)" w:value="Master of Science (M.Sc.)"/>
                <w:listItem w:displayText="Master Public Policy (MPP)" w:value="Master Public Policy (MPP)"/>
              </w:dropDownList>
            </w:sdtPr>
            <w:sdtEndPr/>
            <w:sdtContent>
              <w:p w:rsidR="00282841" w:rsidRPr="00270C01" w:rsidRDefault="00270C01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 w:rsidRPr="00270C0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282841" w:rsidRPr="00384E55" w:rsidRDefault="003605BB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-1386103970"/>
                <w:placeholder>
                  <w:docPart w:val="7DB2A302E0E643398BCBD484BB1E8F33"/>
                </w:placeholder>
              </w:sdtPr>
              <w:sdtEndPr/>
              <w:sdtContent>
                <w:r w:rsidR="00D54076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z.B. WS 2019/20</w:t>
                </w:r>
              </w:sdtContent>
            </w:sdt>
          </w:p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810285738"/>
              <w:placeholder>
                <w:docPart w:val="DefaultPlaceholder_1081868574"/>
              </w:placeholder>
            </w:sdtPr>
            <w:sdtEndPr/>
            <w:sdtContent>
              <w:p w:rsidR="00282841" w:rsidRPr="00384E55" w:rsidRDefault="00282841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 w:rsidRPr="00384E55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Universität Erfurt</w:t>
                </w:r>
              </w:p>
            </w:sdtContent>
          </w:sdt>
          <w:p w:rsidR="00282841" w:rsidRPr="00384E55" w:rsidRDefault="003605BB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2002840787"/>
                <w:placeholder>
                  <w:docPart w:val="0852F1F9AE14494DB7391D73C3B56544"/>
                </w:placeholder>
                <w:showingPlcHdr/>
              </w:sdtPr>
              <w:sdtEndPr/>
              <w:sdtContent>
                <w:r w:rsidR="00552B74" w:rsidRPr="00384E5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val="en-US" w:eastAsia="ar-SA"/>
              </w:rPr>
              <w:id w:val="1653028595"/>
              <w:placeholder>
                <w:docPart w:val="4629AD2626E748A2A8BE0849107B002E"/>
              </w:placeholder>
              <w:showingPlcHdr/>
              <w:dropDownList>
                <w:listItem w:value="Wählen Sie ein Element aus."/>
                <w:listItem w:displayText="Erziehungswissenschaftliche Fakultät" w:value="Erziehungswissenschaftliche Fakultät"/>
                <w:listItem w:displayText="Katholisch-Theologische Fakultät" w:value="Katholisch-Theologische Fakultät"/>
                <w:listItem w:displayText="Philosophische Fakultät" w:value="Philosophische Fakultät"/>
                <w:listItem w:displayText="Staatswissenschaftliche Fakultät" w:value="Staatswissenschaftliche Fakultät"/>
                <w:listItem w:displayText="Erfurt School of Education (ESE)" w:value="Erfurt School of Education (ESE)"/>
                <w:listItem w:displayText="Willy Brandt School of Public Policy" w:value="Willy Brandt School of Public Policy"/>
              </w:dropDownList>
            </w:sdtPr>
            <w:sdtEndPr/>
            <w:sdtContent>
              <w:p w:rsidR="00282841" w:rsidRPr="00384E55" w:rsidRDefault="00185AF5" w:rsidP="00185AF5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 w:rsidRPr="00270C01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sdtContent>
          </w:sdt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Studiengang</w:t>
            </w: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verantwortliche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282841" w:rsidRPr="00384E55" w:rsidRDefault="003605BB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-1835296001"/>
                <w:placeholder>
                  <w:docPart w:val="089EAFCBA5F5431781370BA91D0AF99B"/>
                </w:placeholder>
                <w:showingPlcHdr/>
              </w:sdtPr>
              <w:sdtEndPr/>
              <w:sdtContent>
                <w:bookmarkStart w:id="2" w:name="_GoBack"/>
                <w:r w:rsidR="00552B74" w:rsidRPr="00384E5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  <w:bookmarkEnd w:id="2"/>
              </w:sdtContent>
            </w:sdt>
          </w:p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Regelstudienzeit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1515659915"/>
              <w:placeholder>
                <w:docPart w:val="DefaultPlaceholder_1081868574"/>
              </w:placeholder>
            </w:sdtPr>
            <w:sdtEndPr/>
            <w:sdtContent>
              <w:p w:rsidR="00282841" w:rsidRPr="00F20F0F" w:rsidRDefault="00282841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XX</w:t>
                </w:r>
                <w:r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 Semester</w:t>
                </w:r>
              </w:p>
            </w:sdtContent>
          </w:sdt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Studienbeginn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1896392404"/>
              <w:placeholder>
                <w:docPart w:val="DefaultPlaceholder_1081868574"/>
              </w:placeholder>
            </w:sdtPr>
            <w:sdtEndPr/>
            <w:sdtContent>
              <w:p w:rsidR="00282841" w:rsidRPr="00F20F0F" w:rsidRDefault="00E34198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z.B. </w:t>
                </w:r>
                <w:r w:rsidR="00282841"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Wintersemester</w:t>
                </w:r>
              </w:p>
            </w:sdtContent>
          </w:sdt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Häufigkeit des Angebots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-2144035312"/>
              <w:placeholder>
                <w:docPart w:val="DefaultPlaceholder_1081868574"/>
              </w:placeholder>
            </w:sdtPr>
            <w:sdtEndPr/>
            <w:sdtContent>
              <w:p w:rsidR="00282841" w:rsidRPr="00F20F0F" w:rsidRDefault="00E34198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z.B. </w:t>
                </w:r>
                <w:r w:rsidR="00282841"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Jährlich</w:t>
                </w:r>
              </w:p>
            </w:sdtContent>
          </w:sdt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Ansprechpartner für Studieninformationen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282841" w:rsidRPr="00384E55" w:rsidRDefault="003605BB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702055225"/>
                <w:placeholder>
                  <w:docPart w:val="8D4678307BA0476DA66B1FF34EF1E08A"/>
                </w:placeholder>
                <w:showingPlcHdr/>
              </w:sdtPr>
              <w:sdtEndPr/>
              <w:sdtContent>
                <w:r w:rsidR="00552B74" w:rsidRPr="00384E5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Anzahl der ECTS-Leistungspunkte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282841" w:rsidRPr="00F20F0F" w:rsidRDefault="003605BB" w:rsidP="00EB7823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403109459"/>
                <w:placeholder>
                  <w:docPart w:val="BD394802297042C484243466938575B4"/>
                </w:placeholder>
              </w:sdtPr>
              <w:sdtEndPr/>
              <w:sdtContent>
                <w:r w:rsidR="00EB7823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z.B. 120 ECTS</w:t>
                </w:r>
              </w:sdtContent>
            </w:sdt>
          </w:p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Module/Studienverlaufsplan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470948863"/>
              <w:placeholder>
                <w:docPart w:val="DefaultPlaceholder_1081868574"/>
              </w:placeholder>
            </w:sdtPr>
            <w:sdtEndPr/>
            <w:sdtContent>
              <w:p w:rsidR="00282841" w:rsidRPr="00F20F0F" w:rsidRDefault="00282841" w:rsidP="00282841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siehe Musterstudienplan</w:t>
                </w:r>
              </w:p>
            </w:sdtContent>
          </w:sdt>
        </w:tc>
      </w:tr>
      <w:tr w:rsidR="00282841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Anzahl der Studienplätze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1568617381"/>
              <w:placeholder>
                <w:docPart w:val="DefaultPlaceholder_1081868574"/>
              </w:placeholder>
            </w:sdtPr>
            <w:sdtEndPr/>
            <w:sdtContent>
              <w:p w:rsidR="00282841" w:rsidRDefault="00282841" w:rsidP="00282841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Gepl</w:t>
                </w: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ante Kohorte pro Studienjahr: XX</w:t>
                </w:r>
                <w:r w:rsidRPr="00F20F0F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 Studierende</w:t>
                </w:r>
              </w:p>
            </w:sdtContent>
          </w:sdt>
        </w:tc>
      </w:tr>
      <w:tr w:rsidR="00282841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282841" w:rsidRPr="00F20F0F" w:rsidRDefault="00282841" w:rsidP="00896EC7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Studiengebühren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iCs/>
                <w:color w:val="000000"/>
                <w:sz w:val="20"/>
                <w:szCs w:val="20"/>
                <w:lang w:eastAsia="ar-SA"/>
              </w:rPr>
              <w:id w:val="-1701690584"/>
              <w:placeholder>
                <w:docPart w:val="DefaultPlaceholder_1081868574"/>
              </w:placeholder>
            </w:sdtPr>
            <w:sdtEndPr/>
            <w:sdtContent>
              <w:p w:rsidR="00282841" w:rsidRPr="00F20F0F" w:rsidRDefault="00282841" w:rsidP="00896EC7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iCs/>
                    <w:color w:val="000000"/>
                    <w:sz w:val="20"/>
                    <w:szCs w:val="20"/>
                    <w:lang w:eastAsia="ar-SA"/>
                  </w:rPr>
                </w:pPr>
                <w:r w:rsidRPr="00F20F0F">
                  <w:rPr>
                    <w:rFonts w:ascii="Calibri" w:eastAsia="Times New Roman" w:hAnsi="Calibri"/>
                    <w:iCs/>
                    <w:color w:val="000000"/>
                    <w:sz w:val="20"/>
                    <w:szCs w:val="20"/>
                    <w:lang w:eastAsia="ar-SA"/>
                  </w:rPr>
                  <w:t>nein</w:t>
                </w:r>
              </w:p>
            </w:sdtContent>
          </w:sdt>
        </w:tc>
      </w:tr>
      <w:tr w:rsidR="00564662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564662" w:rsidRPr="00F20F0F" w:rsidRDefault="00564662" w:rsidP="00564662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Zielgruppe/Adressaten</w:t>
            </w:r>
            <w:r w:rsidR="00F7246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564662" w:rsidRPr="00384E55" w:rsidRDefault="003605BB" w:rsidP="006A47A2">
            <w:pPr>
              <w:suppressAutoHyphens/>
              <w:autoSpaceDE w:val="0"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1057283446"/>
                <w:placeholder>
                  <w:docPart w:val="466DAD3D9CF04EE09245B6E01F478B5A"/>
                </w:placeholder>
                <w:showingPlcHdr/>
              </w:sdtPr>
              <w:sdtEndPr/>
              <w:sdtContent>
                <w:r w:rsidR="00E70918">
                  <w:rPr>
                    <w:rStyle w:val="Platzhaltertext"/>
                    <w:sz w:val="20"/>
                    <w:szCs w:val="20"/>
                  </w:rPr>
                  <w:t xml:space="preserve">Siehe </w:t>
                </w:r>
                <w:r w:rsidR="004F069A">
                  <w:rPr>
                    <w:rStyle w:val="Platzhaltertext"/>
                    <w:sz w:val="20"/>
                    <w:szCs w:val="20"/>
                  </w:rPr>
                  <w:t xml:space="preserve">ggf. </w:t>
                </w:r>
                <w:r w:rsidR="006A47A2">
                  <w:rPr>
                    <w:rStyle w:val="Platzhaltertext"/>
                    <w:sz w:val="20"/>
                    <w:szCs w:val="20"/>
                  </w:rPr>
                  <w:t>Prüfungs- und Studienordnung § 3 und k</w:t>
                </w:r>
                <w:r w:rsidR="00564662" w:rsidRPr="00384E55">
                  <w:rPr>
                    <w:rStyle w:val="Platzhaltertext"/>
                    <w:sz w:val="20"/>
                    <w:szCs w:val="20"/>
                  </w:rPr>
                  <w:t>licken Sie hier, um Text einzugeben.</w:t>
                </w:r>
              </w:sdtContent>
            </w:sdt>
          </w:p>
        </w:tc>
      </w:tr>
      <w:tr w:rsidR="00564662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564662" w:rsidRPr="00F20F0F" w:rsidRDefault="00564662" w:rsidP="00564662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Studienform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sdt>
            <w:sdtPr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  <w:id w:val="-1348628878"/>
              <w:placeholder>
                <w:docPart w:val="E85F8694835E4038844DC6EE7A9193DE"/>
              </w:placeholder>
            </w:sdtPr>
            <w:sdtEndPr/>
            <w:sdtContent>
              <w:p w:rsidR="00564662" w:rsidRPr="00F20F0F" w:rsidRDefault="00564662" w:rsidP="00564662">
                <w:pPr>
                  <w:suppressAutoHyphens/>
                  <w:snapToGrid w:val="0"/>
                  <w:spacing w:line="264" w:lineRule="auto"/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</w:pP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 xml:space="preserve">z.B. </w:t>
                </w:r>
                <w:r w:rsidRPr="000A0D2D"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Vollzeit/Tei</w:t>
                </w:r>
                <w:r>
                  <w:rPr>
                    <w:rFonts w:ascii="Calibri" w:eastAsia="Times New Roman" w:hAnsi="Calibri"/>
                    <w:color w:val="000000"/>
                    <w:sz w:val="20"/>
                    <w:szCs w:val="20"/>
                    <w:lang w:eastAsia="ar-SA"/>
                  </w:rPr>
                  <w:t>lzeit; konsekutiv</w:t>
                </w:r>
              </w:p>
            </w:sdtContent>
          </w:sdt>
        </w:tc>
      </w:tr>
      <w:tr w:rsidR="00564662" w:rsidRPr="00F20F0F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564662" w:rsidRPr="00F20F0F" w:rsidRDefault="00564662" w:rsidP="00564662">
            <w:pPr>
              <w:suppressAutoHyphens/>
              <w:snapToGrid w:val="0"/>
              <w:spacing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  <w:r w:rsidRPr="00F20F0F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  <w:t>Zugangsvoraussetzungen</w:t>
            </w: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564662" w:rsidRPr="00384E55" w:rsidRDefault="003605BB" w:rsidP="006A47A2">
            <w:pPr>
              <w:suppressAutoHyphens/>
              <w:autoSpaceDE w:val="0"/>
              <w:snapToGrid w:val="0"/>
              <w:spacing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0"/>
                  <w:szCs w:val="20"/>
                  <w:lang w:eastAsia="ar-SA"/>
                </w:rPr>
                <w:id w:val="-2038042342"/>
                <w:placeholder>
                  <w:docPart w:val="F00BE72D75324532B7C41015156C2C93"/>
                </w:placeholder>
                <w:showingPlcHdr/>
              </w:sdtPr>
              <w:sdtEndPr/>
              <w:sdtContent>
                <w:r w:rsidR="00E70918">
                  <w:rPr>
                    <w:rStyle w:val="Platzhaltertext"/>
                    <w:sz w:val="20"/>
                    <w:szCs w:val="20"/>
                  </w:rPr>
                  <w:t xml:space="preserve">Siehe </w:t>
                </w:r>
                <w:r w:rsidR="00E938CC">
                  <w:rPr>
                    <w:rStyle w:val="Platzhaltertext"/>
                    <w:sz w:val="20"/>
                    <w:szCs w:val="20"/>
                  </w:rPr>
                  <w:t>Prüfungs- und Studienordnung</w:t>
                </w:r>
                <w:r w:rsidR="00E70918">
                  <w:rPr>
                    <w:rStyle w:val="Platzhaltertext"/>
                    <w:sz w:val="20"/>
                    <w:szCs w:val="20"/>
                  </w:rPr>
                  <w:t xml:space="preserve"> § </w:t>
                </w:r>
                <w:r w:rsidR="00E938CC">
                  <w:rPr>
                    <w:rStyle w:val="Platzhaltertext"/>
                    <w:sz w:val="20"/>
                    <w:szCs w:val="20"/>
                  </w:rPr>
                  <w:t>5</w:t>
                </w:r>
                <w:r w:rsidR="006A47A2">
                  <w:rPr>
                    <w:rStyle w:val="Platzhaltertext"/>
                    <w:sz w:val="20"/>
                    <w:szCs w:val="20"/>
                  </w:rPr>
                  <w:t xml:space="preserve"> und k</w:t>
                </w:r>
                <w:r w:rsidR="00564662" w:rsidRPr="00384E55">
                  <w:rPr>
                    <w:rStyle w:val="Platzhaltertext"/>
                    <w:sz w:val="20"/>
                    <w:szCs w:val="20"/>
                  </w:rPr>
                  <w:t>licken Sie hier, um Text einzugeben.</w:t>
                </w:r>
              </w:sdtContent>
            </w:sdt>
          </w:p>
        </w:tc>
      </w:tr>
      <w:tr w:rsidR="00564662" w:rsidTr="00EB7823">
        <w:tc>
          <w:tcPr>
            <w:tcW w:w="4662" w:type="dxa"/>
            <w:tcBorders>
              <w:right w:val="single" w:sz="4" w:space="0" w:color="auto"/>
            </w:tcBorders>
            <w:shd w:val="clear" w:color="auto" w:fill="FFFFFF"/>
          </w:tcPr>
          <w:p w:rsidR="00564662" w:rsidRDefault="00564662" w:rsidP="006274A1">
            <w:pPr>
              <w:suppressAutoHyphens/>
              <w:snapToGrid w:val="0"/>
              <w:spacing w:after="0" w:line="264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774" w:type="dxa"/>
            <w:tcBorders>
              <w:left w:val="single" w:sz="4" w:space="0" w:color="auto"/>
            </w:tcBorders>
            <w:shd w:val="clear" w:color="auto" w:fill="FFFFFF"/>
          </w:tcPr>
          <w:p w:rsidR="00564662" w:rsidRDefault="00564662" w:rsidP="006274A1">
            <w:pPr>
              <w:suppressAutoHyphens/>
              <w:autoSpaceDE w:val="0"/>
              <w:snapToGrid w:val="0"/>
              <w:spacing w:after="0" w:line="264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282841" w:rsidRPr="00AA15D4" w:rsidRDefault="00282841" w:rsidP="00AA15D4">
      <w:pPr>
        <w:rPr>
          <w:lang w:eastAsia="ar-SA"/>
        </w:rPr>
      </w:pPr>
    </w:p>
    <w:bookmarkEnd w:id="0"/>
    <w:bookmarkEnd w:id="1"/>
    <w:sectPr w:rsidR="00282841" w:rsidRPr="00AA15D4" w:rsidSect="000122F0">
      <w:headerReference w:type="default" r:id="rId9"/>
      <w:footerReference w:type="default" r:id="rId10"/>
      <w:headerReference w:type="first" r:id="rId11"/>
      <w:pgSz w:w="11906" w:h="16838"/>
      <w:pgMar w:top="1361" w:right="1418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D3" w:rsidRDefault="00CC18D3" w:rsidP="008374E4">
      <w:pPr>
        <w:spacing w:after="0" w:line="240" w:lineRule="auto"/>
      </w:pPr>
      <w:r>
        <w:separator/>
      </w:r>
    </w:p>
  </w:endnote>
  <w:endnote w:type="continuationSeparator" w:id="0">
    <w:p w:rsidR="00CC18D3" w:rsidRDefault="00CC18D3" w:rsidP="0083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Italic">
    <w:panose1 w:val="020F05020202040A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196213"/>
      <w:docPartObj>
        <w:docPartGallery w:val="Page Numbers (Bottom of Page)"/>
        <w:docPartUnique/>
      </w:docPartObj>
    </w:sdtPr>
    <w:sdtEndPr/>
    <w:sdtContent>
      <w:p w:rsidR="00CC18D3" w:rsidRDefault="00CC18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4C">
          <w:rPr>
            <w:noProof/>
          </w:rPr>
          <w:t>2</w:t>
        </w:r>
        <w:r>
          <w:fldChar w:fldCharType="end"/>
        </w:r>
      </w:p>
    </w:sdtContent>
  </w:sdt>
  <w:p w:rsidR="00CC18D3" w:rsidRDefault="00CC18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D3" w:rsidRDefault="00CC18D3" w:rsidP="008374E4">
      <w:pPr>
        <w:spacing w:after="0" w:line="240" w:lineRule="auto"/>
      </w:pPr>
      <w:r>
        <w:separator/>
      </w:r>
    </w:p>
  </w:footnote>
  <w:footnote w:type="continuationSeparator" w:id="0">
    <w:p w:rsidR="00CC18D3" w:rsidRDefault="00CC18D3" w:rsidP="0083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3" w:rsidRDefault="00CC18D3" w:rsidP="00973D4B">
    <w:pPr>
      <w:pStyle w:val="Kopfzeile"/>
    </w:pPr>
  </w:p>
  <w:p w:rsidR="00CC18D3" w:rsidRDefault="00CC18D3">
    <w:pPr>
      <w:pStyle w:val="Kopfzeile"/>
    </w:pPr>
  </w:p>
  <w:p w:rsidR="00CC18D3" w:rsidRDefault="00CC18D3">
    <w:pPr>
      <w:pStyle w:val="Kopfzeile"/>
    </w:pPr>
  </w:p>
  <w:p w:rsidR="00CC18D3" w:rsidRDefault="00CC1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D3" w:rsidRDefault="00DB78AE" w:rsidP="00D17269">
    <w:pPr>
      <w:pStyle w:val="Kopfzeile"/>
    </w:pPr>
    <w:r w:rsidRPr="002F45A6">
      <w:rPr>
        <w:rFonts w:ascii="Noto Sans" w:hAnsi="Noto Sans" w:cs="Noto Sans"/>
        <w:noProof/>
        <w:spacing w:val="-2"/>
        <w:sz w:val="19"/>
        <w:szCs w:val="19"/>
        <w:lang w:eastAsia="de-DE"/>
      </w:rPr>
      <w:drawing>
        <wp:anchor distT="0" distB="0" distL="114300" distR="114300" simplePos="0" relativeHeight="251659264" behindDoc="0" locked="0" layoutInCell="1" allowOverlap="1" wp14:anchorId="637F1477" wp14:editId="1D40F9D1">
          <wp:simplePos x="0" y="0"/>
          <wp:positionH relativeFrom="margin">
            <wp:posOffset>4591050</wp:posOffset>
          </wp:positionH>
          <wp:positionV relativeFrom="paragraph">
            <wp:posOffset>-219710</wp:posOffset>
          </wp:positionV>
          <wp:extent cx="1497330" cy="1497330"/>
          <wp:effectExtent l="0" t="0" r="0" b="0"/>
          <wp:wrapThrough wrapText="bothSides">
            <wp:wrapPolygon edited="0">
              <wp:start x="3023" y="2198"/>
              <wp:lineTo x="1374" y="5221"/>
              <wp:lineTo x="1099" y="18412"/>
              <wp:lineTo x="3023" y="18687"/>
              <wp:lineTo x="15664" y="19237"/>
              <wp:lineTo x="16763" y="19237"/>
              <wp:lineTo x="17313" y="18687"/>
              <wp:lineTo x="18687" y="15939"/>
              <wp:lineTo x="20885" y="4397"/>
              <wp:lineTo x="17313" y="3298"/>
              <wp:lineTo x="5221" y="2198"/>
              <wp:lineTo x="3023" y="2198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versitaet_Erfurt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30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8D3" w:rsidRDefault="00CC18D3" w:rsidP="00D17269">
    <w:pPr>
      <w:pStyle w:val="Kopfzeile"/>
    </w:pPr>
  </w:p>
  <w:p w:rsidR="00CC18D3" w:rsidRDefault="00CC1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3EB3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F5F20DFE"/>
    <w:lvl w:ilvl="0">
      <w:start w:val="1"/>
      <w:numFmt w:val="bullet"/>
      <w:lvlText w:val=""/>
      <w:lvlJc w:val="left"/>
      <w:pPr>
        <w:tabs>
          <w:tab w:val="num" w:pos="348"/>
        </w:tabs>
        <w:ind w:left="348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F716879C"/>
    <w:lvl w:ilvl="0">
      <w:start w:val="1"/>
      <w:numFmt w:val="bullet"/>
      <w:lvlText w:val=""/>
      <w:lvlJc w:val="left"/>
      <w:pPr>
        <w:tabs>
          <w:tab w:val="num" w:pos="348"/>
        </w:tabs>
        <w:ind w:left="348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1440"/>
      </w:pPr>
      <w:rPr>
        <w:rFonts w:ascii="Calibri Italic" w:eastAsia="ヒラギノ角ゴ Pro W3" w:hAnsi="Calibri Italic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D6F4F456"/>
    <w:lvl w:ilvl="0">
      <w:start w:val="1"/>
      <w:numFmt w:val="bullet"/>
      <w:lvlText w:val=""/>
      <w:lvlJc w:val="left"/>
      <w:pPr>
        <w:tabs>
          <w:tab w:val="num" w:pos="348"/>
        </w:tabs>
        <w:ind w:left="348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decimal"/>
      <w:isLgl/>
      <w:lvlText w:val="(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12002BEB"/>
    <w:multiLevelType w:val="hybridMultilevel"/>
    <w:tmpl w:val="1996E86A"/>
    <w:lvl w:ilvl="0" w:tplc="7F0A1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320"/>
    <w:multiLevelType w:val="hybridMultilevel"/>
    <w:tmpl w:val="AAB446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B7D14"/>
    <w:multiLevelType w:val="hybridMultilevel"/>
    <w:tmpl w:val="717616C8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F8B"/>
    <w:multiLevelType w:val="hybridMultilevel"/>
    <w:tmpl w:val="3B5806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E1D"/>
    <w:multiLevelType w:val="hybridMultilevel"/>
    <w:tmpl w:val="F886E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279C"/>
    <w:multiLevelType w:val="hybridMultilevel"/>
    <w:tmpl w:val="8D64CB68"/>
    <w:lvl w:ilvl="0" w:tplc="F074396E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B3182"/>
    <w:multiLevelType w:val="hybridMultilevel"/>
    <w:tmpl w:val="098C9310"/>
    <w:lvl w:ilvl="0" w:tplc="ACF26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1829"/>
    <w:multiLevelType w:val="hybridMultilevel"/>
    <w:tmpl w:val="9FEA3FC2"/>
    <w:lvl w:ilvl="0" w:tplc="65E0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0760"/>
    <w:multiLevelType w:val="hybridMultilevel"/>
    <w:tmpl w:val="63A8BD9C"/>
    <w:lvl w:ilvl="0" w:tplc="AA66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702CF"/>
    <w:multiLevelType w:val="hybridMultilevel"/>
    <w:tmpl w:val="18060D1E"/>
    <w:lvl w:ilvl="0" w:tplc="10EA57A0">
      <w:numFmt w:val="bullet"/>
      <w:lvlText w:val="-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6C8D"/>
    <w:multiLevelType w:val="hybridMultilevel"/>
    <w:tmpl w:val="50B484AA"/>
    <w:lvl w:ilvl="0" w:tplc="A6C8F8F4">
      <w:start w:val="2"/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4E97"/>
    <w:multiLevelType w:val="hybridMultilevel"/>
    <w:tmpl w:val="39B43578"/>
    <w:lvl w:ilvl="0" w:tplc="9E58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E28E4"/>
    <w:multiLevelType w:val="hybridMultilevel"/>
    <w:tmpl w:val="DB68A86A"/>
    <w:lvl w:ilvl="0" w:tplc="8180871A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5" w:hanging="360"/>
      </w:pPr>
    </w:lvl>
    <w:lvl w:ilvl="2" w:tplc="0407001B" w:tentative="1">
      <w:start w:val="1"/>
      <w:numFmt w:val="lowerRoman"/>
      <w:lvlText w:val="%3."/>
      <w:lvlJc w:val="right"/>
      <w:pPr>
        <w:ind w:left="865" w:hanging="180"/>
      </w:pPr>
    </w:lvl>
    <w:lvl w:ilvl="3" w:tplc="0407000F" w:tentative="1">
      <w:start w:val="1"/>
      <w:numFmt w:val="decimal"/>
      <w:lvlText w:val="%4."/>
      <w:lvlJc w:val="left"/>
      <w:pPr>
        <w:ind w:left="1585" w:hanging="360"/>
      </w:pPr>
    </w:lvl>
    <w:lvl w:ilvl="4" w:tplc="04070019" w:tentative="1">
      <w:start w:val="1"/>
      <w:numFmt w:val="lowerLetter"/>
      <w:lvlText w:val="%5."/>
      <w:lvlJc w:val="left"/>
      <w:pPr>
        <w:ind w:left="2305" w:hanging="360"/>
      </w:pPr>
    </w:lvl>
    <w:lvl w:ilvl="5" w:tplc="0407001B" w:tentative="1">
      <w:start w:val="1"/>
      <w:numFmt w:val="lowerRoman"/>
      <w:lvlText w:val="%6."/>
      <w:lvlJc w:val="right"/>
      <w:pPr>
        <w:ind w:left="3025" w:hanging="180"/>
      </w:pPr>
    </w:lvl>
    <w:lvl w:ilvl="6" w:tplc="0407000F" w:tentative="1">
      <w:start w:val="1"/>
      <w:numFmt w:val="decimal"/>
      <w:lvlText w:val="%7."/>
      <w:lvlJc w:val="left"/>
      <w:pPr>
        <w:ind w:left="3745" w:hanging="360"/>
      </w:pPr>
    </w:lvl>
    <w:lvl w:ilvl="7" w:tplc="04070019" w:tentative="1">
      <w:start w:val="1"/>
      <w:numFmt w:val="lowerLetter"/>
      <w:lvlText w:val="%8."/>
      <w:lvlJc w:val="left"/>
      <w:pPr>
        <w:ind w:left="4465" w:hanging="360"/>
      </w:pPr>
    </w:lvl>
    <w:lvl w:ilvl="8" w:tplc="0407001B" w:tentative="1">
      <w:start w:val="1"/>
      <w:numFmt w:val="lowerRoman"/>
      <w:lvlText w:val="%9."/>
      <w:lvlJc w:val="right"/>
      <w:pPr>
        <w:ind w:left="5185" w:hanging="180"/>
      </w:pPr>
    </w:lvl>
  </w:abstractNum>
  <w:abstractNum w:abstractNumId="22" w15:restartNumberingAfterBreak="0">
    <w:nsid w:val="59C21D89"/>
    <w:multiLevelType w:val="hybridMultilevel"/>
    <w:tmpl w:val="7A1C111C"/>
    <w:lvl w:ilvl="0" w:tplc="C324C0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51F8"/>
    <w:multiLevelType w:val="hybridMultilevel"/>
    <w:tmpl w:val="99109CAE"/>
    <w:lvl w:ilvl="0" w:tplc="46188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00E5E"/>
    <w:multiLevelType w:val="hybridMultilevel"/>
    <w:tmpl w:val="A718E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2DAE"/>
    <w:multiLevelType w:val="hybridMultilevel"/>
    <w:tmpl w:val="019AB9B6"/>
    <w:lvl w:ilvl="0" w:tplc="00BEE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041C"/>
    <w:multiLevelType w:val="multilevel"/>
    <w:tmpl w:val="C64E4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6060CB"/>
    <w:multiLevelType w:val="hybridMultilevel"/>
    <w:tmpl w:val="FBC8D276"/>
    <w:lvl w:ilvl="0" w:tplc="4934BF78">
      <w:numFmt w:val="bullet"/>
      <w:lvlText w:val="-"/>
      <w:lvlJc w:val="left"/>
      <w:pPr>
        <w:ind w:left="873" w:hanging="360"/>
      </w:pPr>
      <w:rPr>
        <w:rFonts w:ascii="Calibri" w:eastAsia="ヒラギノ角ゴ Pro W3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"/>
  </w:num>
  <w:num w:numId="4">
    <w:abstractNumId w:val="2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1"/>
  </w:num>
  <w:num w:numId="16">
    <w:abstractNumId w:val="1"/>
  </w:num>
  <w:num w:numId="17">
    <w:abstractNumId w:val="16"/>
  </w:num>
  <w:num w:numId="18">
    <w:abstractNumId w:val="1"/>
  </w:num>
  <w:num w:numId="19">
    <w:abstractNumId w:val="22"/>
  </w:num>
  <w:num w:numId="20">
    <w:abstractNumId w:val="25"/>
  </w:num>
  <w:num w:numId="21">
    <w:abstractNumId w:val="25"/>
  </w:num>
  <w:num w:numId="22">
    <w:abstractNumId w:val="15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26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18"/>
  </w:num>
  <w:num w:numId="29">
    <w:abstractNumId w:val="1"/>
  </w:num>
  <w:num w:numId="30">
    <w:abstractNumId w:val="18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0"/>
  </w:num>
  <w:num w:numId="38">
    <w:abstractNumId w:val="22"/>
  </w:num>
  <w:num w:numId="39">
    <w:abstractNumId w:val="11"/>
  </w:num>
  <w:num w:numId="40">
    <w:abstractNumId w:val="13"/>
  </w:num>
  <w:num w:numId="41">
    <w:abstractNumId w:val="27"/>
  </w:num>
  <w:num w:numId="42">
    <w:abstractNumId w:val="24"/>
  </w:num>
  <w:num w:numId="43">
    <w:abstractNumId w:val="17"/>
  </w:num>
  <w:num w:numId="44">
    <w:abstractNumId w:val="19"/>
  </w:num>
  <w:num w:numId="45">
    <w:abstractNumId w:val="23"/>
  </w:num>
  <w:num w:numId="46">
    <w:abstractNumId w:val="2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XkZn6f7vXBSVGv2nC7+GayJrXpi+3V5ASQ36yQI4jiWkf9h/WI3qnHV81UEhZM+IMGllLV/QdOLegzBfhRBQ==" w:salt="lIzMe0ErX46Sjphj5vbP4g==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F"/>
    <w:rsid w:val="0000043B"/>
    <w:rsid w:val="00000BD2"/>
    <w:rsid w:val="00000C33"/>
    <w:rsid w:val="00001367"/>
    <w:rsid w:val="000015A0"/>
    <w:rsid w:val="00001FC2"/>
    <w:rsid w:val="00002544"/>
    <w:rsid w:val="0000268F"/>
    <w:rsid w:val="00002765"/>
    <w:rsid w:val="00002767"/>
    <w:rsid w:val="00002A08"/>
    <w:rsid w:val="00002A1A"/>
    <w:rsid w:val="00002F07"/>
    <w:rsid w:val="0000392B"/>
    <w:rsid w:val="000041F9"/>
    <w:rsid w:val="000044D8"/>
    <w:rsid w:val="000044E7"/>
    <w:rsid w:val="00004EF1"/>
    <w:rsid w:val="00005482"/>
    <w:rsid w:val="00005B67"/>
    <w:rsid w:val="00005D53"/>
    <w:rsid w:val="00007101"/>
    <w:rsid w:val="00007269"/>
    <w:rsid w:val="00007C29"/>
    <w:rsid w:val="00007D9A"/>
    <w:rsid w:val="0001053A"/>
    <w:rsid w:val="000109A9"/>
    <w:rsid w:val="000113EF"/>
    <w:rsid w:val="0001141F"/>
    <w:rsid w:val="00011662"/>
    <w:rsid w:val="000116D1"/>
    <w:rsid w:val="00011889"/>
    <w:rsid w:val="000122F0"/>
    <w:rsid w:val="0001278D"/>
    <w:rsid w:val="00012940"/>
    <w:rsid w:val="00012C26"/>
    <w:rsid w:val="00012DDC"/>
    <w:rsid w:val="00013B1F"/>
    <w:rsid w:val="00013CC6"/>
    <w:rsid w:val="00013E86"/>
    <w:rsid w:val="00013FF8"/>
    <w:rsid w:val="0001443D"/>
    <w:rsid w:val="00014E95"/>
    <w:rsid w:val="000151AC"/>
    <w:rsid w:val="000152C5"/>
    <w:rsid w:val="000157C8"/>
    <w:rsid w:val="00015949"/>
    <w:rsid w:val="00015BAC"/>
    <w:rsid w:val="00016020"/>
    <w:rsid w:val="00016213"/>
    <w:rsid w:val="00016744"/>
    <w:rsid w:val="00017D37"/>
    <w:rsid w:val="00017EDA"/>
    <w:rsid w:val="0002032C"/>
    <w:rsid w:val="00020845"/>
    <w:rsid w:val="00020DD7"/>
    <w:rsid w:val="00020E86"/>
    <w:rsid w:val="000226D6"/>
    <w:rsid w:val="000229B3"/>
    <w:rsid w:val="00022BF1"/>
    <w:rsid w:val="00023439"/>
    <w:rsid w:val="00023969"/>
    <w:rsid w:val="0002446B"/>
    <w:rsid w:val="00024DFE"/>
    <w:rsid w:val="00024E93"/>
    <w:rsid w:val="00025FE3"/>
    <w:rsid w:val="00026643"/>
    <w:rsid w:val="00026DDD"/>
    <w:rsid w:val="000279E9"/>
    <w:rsid w:val="00027F11"/>
    <w:rsid w:val="0003030B"/>
    <w:rsid w:val="00030672"/>
    <w:rsid w:val="000309F9"/>
    <w:rsid w:val="00030CE3"/>
    <w:rsid w:val="00030F04"/>
    <w:rsid w:val="00031195"/>
    <w:rsid w:val="0003119F"/>
    <w:rsid w:val="00032097"/>
    <w:rsid w:val="00033046"/>
    <w:rsid w:val="000337FA"/>
    <w:rsid w:val="00034543"/>
    <w:rsid w:val="000345DC"/>
    <w:rsid w:val="000345ED"/>
    <w:rsid w:val="0003492C"/>
    <w:rsid w:val="00035425"/>
    <w:rsid w:val="0003548D"/>
    <w:rsid w:val="0003553D"/>
    <w:rsid w:val="00035650"/>
    <w:rsid w:val="00035B28"/>
    <w:rsid w:val="00035D25"/>
    <w:rsid w:val="00035D40"/>
    <w:rsid w:val="0003624C"/>
    <w:rsid w:val="0003684B"/>
    <w:rsid w:val="00036925"/>
    <w:rsid w:val="00037503"/>
    <w:rsid w:val="00040850"/>
    <w:rsid w:val="00040E28"/>
    <w:rsid w:val="00041EB6"/>
    <w:rsid w:val="00041EF4"/>
    <w:rsid w:val="0004297B"/>
    <w:rsid w:val="00043424"/>
    <w:rsid w:val="000435ED"/>
    <w:rsid w:val="00043A1E"/>
    <w:rsid w:val="00043BC5"/>
    <w:rsid w:val="0004458F"/>
    <w:rsid w:val="00045282"/>
    <w:rsid w:val="000460B3"/>
    <w:rsid w:val="000460FD"/>
    <w:rsid w:val="0004631B"/>
    <w:rsid w:val="0004680B"/>
    <w:rsid w:val="00046D0E"/>
    <w:rsid w:val="000478FC"/>
    <w:rsid w:val="00047B77"/>
    <w:rsid w:val="00050480"/>
    <w:rsid w:val="0005053A"/>
    <w:rsid w:val="00050826"/>
    <w:rsid w:val="000509DE"/>
    <w:rsid w:val="00051784"/>
    <w:rsid w:val="0005195C"/>
    <w:rsid w:val="00051B82"/>
    <w:rsid w:val="00051EF1"/>
    <w:rsid w:val="00052073"/>
    <w:rsid w:val="00052A8D"/>
    <w:rsid w:val="00052AC8"/>
    <w:rsid w:val="000530C3"/>
    <w:rsid w:val="00053323"/>
    <w:rsid w:val="000533E1"/>
    <w:rsid w:val="00053AB0"/>
    <w:rsid w:val="00053DFD"/>
    <w:rsid w:val="000542ED"/>
    <w:rsid w:val="000544A1"/>
    <w:rsid w:val="000548F8"/>
    <w:rsid w:val="00055065"/>
    <w:rsid w:val="0005557E"/>
    <w:rsid w:val="00055ECF"/>
    <w:rsid w:val="0005669C"/>
    <w:rsid w:val="0005678A"/>
    <w:rsid w:val="000568CC"/>
    <w:rsid w:val="00056971"/>
    <w:rsid w:val="00060878"/>
    <w:rsid w:val="00060AE6"/>
    <w:rsid w:val="00060E6F"/>
    <w:rsid w:val="000612B9"/>
    <w:rsid w:val="000615F8"/>
    <w:rsid w:val="000617F4"/>
    <w:rsid w:val="000618AA"/>
    <w:rsid w:val="00063484"/>
    <w:rsid w:val="000638C2"/>
    <w:rsid w:val="00063ACE"/>
    <w:rsid w:val="00063D45"/>
    <w:rsid w:val="0006417A"/>
    <w:rsid w:val="00064641"/>
    <w:rsid w:val="0006663A"/>
    <w:rsid w:val="00067B9A"/>
    <w:rsid w:val="00067E99"/>
    <w:rsid w:val="000704B1"/>
    <w:rsid w:val="0007105C"/>
    <w:rsid w:val="000717DF"/>
    <w:rsid w:val="00071B38"/>
    <w:rsid w:val="00071C16"/>
    <w:rsid w:val="000722CA"/>
    <w:rsid w:val="000725FC"/>
    <w:rsid w:val="00072F0E"/>
    <w:rsid w:val="00073AAE"/>
    <w:rsid w:val="00074294"/>
    <w:rsid w:val="0007483A"/>
    <w:rsid w:val="00074C6D"/>
    <w:rsid w:val="00074EC0"/>
    <w:rsid w:val="0007525F"/>
    <w:rsid w:val="000754B5"/>
    <w:rsid w:val="00075D57"/>
    <w:rsid w:val="0007619D"/>
    <w:rsid w:val="000764C6"/>
    <w:rsid w:val="00076552"/>
    <w:rsid w:val="00076B49"/>
    <w:rsid w:val="00076D7F"/>
    <w:rsid w:val="00076E3E"/>
    <w:rsid w:val="0007746D"/>
    <w:rsid w:val="000776AF"/>
    <w:rsid w:val="000779C0"/>
    <w:rsid w:val="00077C48"/>
    <w:rsid w:val="00077FCD"/>
    <w:rsid w:val="00080B12"/>
    <w:rsid w:val="00080F0F"/>
    <w:rsid w:val="00081099"/>
    <w:rsid w:val="0008156E"/>
    <w:rsid w:val="00081C59"/>
    <w:rsid w:val="0008216C"/>
    <w:rsid w:val="00082203"/>
    <w:rsid w:val="00082314"/>
    <w:rsid w:val="000826A3"/>
    <w:rsid w:val="0008393B"/>
    <w:rsid w:val="000841FD"/>
    <w:rsid w:val="00084BB8"/>
    <w:rsid w:val="00084D8C"/>
    <w:rsid w:val="000858DC"/>
    <w:rsid w:val="00085B3C"/>
    <w:rsid w:val="00085CCE"/>
    <w:rsid w:val="00085D28"/>
    <w:rsid w:val="00085E94"/>
    <w:rsid w:val="0008621D"/>
    <w:rsid w:val="00086C7A"/>
    <w:rsid w:val="00086DC9"/>
    <w:rsid w:val="0008709C"/>
    <w:rsid w:val="000872C7"/>
    <w:rsid w:val="0008780E"/>
    <w:rsid w:val="000879E9"/>
    <w:rsid w:val="00087B5A"/>
    <w:rsid w:val="0009043E"/>
    <w:rsid w:val="000913A6"/>
    <w:rsid w:val="000914C7"/>
    <w:rsid w:val="00091CF7"/>
    <w:rsid w:val="000928F7"/>
    <w:rsid w:val="00093587"/>
    <w:rsid w:val="00093A68"/>
    <w:rsid w:val="00094592"/>
    <w:rsid w:val="0009575F"/>
    <w:rsid w:val="0009593F"/>
    <w:rsid w:val="0009696F"/>
    <w:rsid w:val="00096E10"/>
    <w:rsid w:val="00097485"/>
    <w:rsid w:val="000A0091"/>
    <w:rsid w:val="000A059D"/>
    <w:rsid w:val="000A0731"/>
    <w:rsid w:val="000A0862"/>
    <w:rsid w:val="000A10FC"/>
    <w:rsid w:val="000A158F"/>
    <w:rsid w:val="000A19CB"/>
    <w:rsid w:val="000A1F93"/>
    <w:rsid w:val="000A232C"/>
    <w:rsid w:val="000A2CE8"/>
    <w:rsid w:val="000A3306"/>
    <w:rsid w:val="000A55D0"/>
    <w:rsid w:val="000A5735"/>
    <w:rsid w:val="000A5B20"/>
    <w:rsid w:val="000A5F8D"/>
    <w:rsid w:val="000A6D8D"/>
    <w:rsid w:val="000A7189"/>
    <w:rsid w:val="000A7411"/>
    <w:rsid w:val="000B054F"/>
    <w:rsid w:val="000B0759"/>
    <w:rsid w:val="000B07C5"/>
    <w:rsid w:val="000B142A"/>
    <w:rsid w:val="000B195E"/>
    <w:rsid w:val="000B1A14"/>
    <w:rsid w:val="000B2191"/>
    <w:rsid w:val="000B26BE"/>
    <w:rsid w:val="000B2702"/>
    <w:rsid w:val="000B2C79"/>
    <w:rsid w:val="000B3341"/>
    <w:rsid w:val="000B3F61"/>
    <w:rsid w:val="000B3FF8"/>
    <w:rsid w:val="000B51E0"/>
    <w:rsid w:val="000B564C"/>
    <w:rsid w:val="000B58A9"/>
    <w:rsid w:val="000B5A19"/>
    <w:rsid w:val="000B641A"/>
    <w:rsid w:val="000B6D27"/>
    <w:rsid w:val="000B79AA"/>
    <w:rsid w:val="000C032E"/>
    <w:rsid w:val="000C04A0"/>
    <w:rsid w:val="000C14C5"/>
    <w:rsid w:val="000C1AA8"/>
    <w:rsid w:val="000C1D75"/>
    <w:rsid w:val="000C21B7"/>
    <w:rsid w:val="000C234A"/>
    <w:rsid w:val="000C23A6"/>
    <w:rsid w:val="000C242A"/>
    <w:rsid w:val="000C25FE"/>
    <w:rsid w:val="000C3CDA"/>
    <w:rsid w:val="000C405A"/>
    <w:rsid w:val="000C40A9"/>
    <w:rsid w:val="000C42BE"/>
    <w:rsid w:val="000C469C"/>
    <w:rsid w:val="000C4873"/>
    <w:rsid w:val="000C4883"/>
    <w:rsid w:val="000C4F16"/>
    <w:rsid w:val="000C5223"/>
    <w:rsid w:val="000C5433"/>
    <w:rsid w:val="000C60C5"/>
    <w:rsid w:val="000C6402"/>
    <w:rsid w:val="000C6B46"/>
    <w:rsid w:val="000C7A84"/>
    <w:rsid w:val="000C7DC3"/>
    <w:rsid w:val="000D0503"/>
    <w:rsid w:val="000D0629"/>
    <w:rsid w:val="000D07F6"/>
    <w:rsid w:val="000D0D0F"/>
    <w:rsid w:val="000D0E2F"/>
    <w:rsid w:val="000D13CC"/>
    <w:rsid w:val="000D2120"/>
    <w:rsid w:val="000D216D"/>
    <w:rsid w:val="000D2B7A"/>
    <w:rsid w:val="000D2F44"/>
    <w:rsid w:val="000D3369"/>
    <w:rsid w:val="000D3439"/>
    <w:rsid w:val="000D3D02"/>
    <w:rsid w:val="000D4717"/>
    <w:rsid w:val="000D47C9"/>
    <w:rsid w:val="000D48E9"/>
    <w:rsid w:val="000D4E28"/>
    <w:rsid w:val="000D5618"/>
    <w:rsid w:val="000D58FC"/>
    <w:rsid w:val="000D674C"/>
    <w:rsid w:val="000D6ECB"/>
    <w:rsid w:val="000D7378"/>
    <w:rsid w:val="000D7504"/>
    <w:rsid w:val="000E019D"/>
    <w:rsid w:val="000E071D"/>
    <w:rsid w:val="000E0A9E"/>
    <w:rsid w:val="000E116A"/>
    <w:rsid w:val="000E15E0"/>
    <w:rsid w:val="000E1FA0"/>
    <w:rsid w:val="000E2488"/>
    <w:rsid w:val="000E3843"/>
    <w:rsid w:val="000E3E73"/>
    <w:rsid w:val="000E4933"/>
    <w:rsid w:val="000E4CF0"/>
    <w:rsid w:val="000E4D42"/>
    <w:rsid w:val="000E58A3"/>
    <w:rsid w:val="000E5C8E"/>
    <w:rsid w:val="000E6167"/>
    <w:rsid w:val="000E62BA"/>
    <w:rsid w:val="000E675F"/>
    <w:rsid w:val="000E681B"/>
    <w:rsid w:val="000E6C6A"/>
    <w:rsid w:val="000E6FBB"/>
    <w:rsid w:val="000E721D"/>
    <w:rsid w:val="000E72A3"/>
    <w:rsid w:val="000E73C1"/>
    <w:rsid w:val="000E74F8"/>
    <w:rsid w:val="000E7AA9"/>
    <w:rsid w:val="000F11CC"/>
    <w:rsid w:val="000F12DF"/>
    <w:rsid w:val="000F22EA"/>
    <w:rsid w:val="000F2406"/>
    <w:rsid w:val="000F2BFC"/>
    <w:rsid w:val="000F2E8A"/>
    <w:rsid w:val="000F4578"/>
    <w:rsid w:val="000F482F"/>
    <w:rsid w:val="000F5BE5"/>
    <w:rsid w:val="000F5C03"/>
    <w:rsid w:val="000F7844"/>
    <w:rsid w:val="00100859"/>
    <w:rsid w:val="00100C42"/>
    <w:rsid w:val="001018E6"/>
    <w:rsid w:val="00102479"/>
    <w:rsid w:val="001028C8"/>
    <w:rsid w:val="00103BC2"/>
    <w:rsid w:val="00104222"/>
    <w:rsid w:val="00104362"/>
    <w:rsid w:val="0010550C"/>
    <w:rsid w:val="00106C2D"/>
    <w:rsid w:val="00107972"/>
    <w:rsid w:val="00107BB6"/>
    <w:rsid w:val="00107BB8"/>
    <w:rsid w:val="0011005D"/>
    <w:rsid w:val="00110128"/>
    <w:rsid w:val="00110CC7"/>
    <w:rsid w:val="00110E69"/>
    <w:rsid w:val="001114B8"/>
    <w:rsid w:val="0011207E"/>
    <w:rsid w:val="001142CC"/>
    <w:rsid w:val="00114585"/>
    <w:rsid w:val="00115702"/>
    <w:rsid w:val="0011571A"/>
    <w:rsid w:val="00116AB7"/>
    <w:rsid w:val="00117B8B"/>
    <w:rsid w:val="001207D4"/>
    <w:rsid w:val="00120869"/>
    <w:rsid w:val="00120BD6"/>
    <w:rsid w:val="001212D1"/>
    <w:rsid w:val="00121528"/>
    <w:rsid w:val="00122102"/>
    <w:rsid w:val="0012238C"/>
    <w:rsid w:val="001224E6"/>
    <w:rsid w:val="00122557"/>
    <w:rsid w:val="00122562"/>
    <w:rsid w:val="00122583"/>
    <w:rsid w:val="001234E4"/>
    <w:rsid w:val="00124D94"/>
    <w:rsid w:val="00126969"/>
    <w:rsid w:val="00126F90"/>
    <w:rsid w:val="0012707F"/>
    <w:rsid w:val="0012726F"/>
    <w:rsid w:val="0012731D"/>
    <w:rsid w:val="00127A9E"/>
    <w:rsid w:val="00130272"/>
    <w:rsid w:val="001304FA"/>
    <w:rsid w:val="00130AE5"/>
    <w:rsid w:val="00130D15"/>
    <w:rsid w:val="00131500"/>
    <w:rsid w:val="0013162C"/>
    <w:rsid w:val="00131ED0"/>
    <w:rsid w:val="001324EF"/>
    <w:rsid w:val="00132C13"/>
    <w:rsid w:val="00133657"/>
    <w:rsid w:val="00133A64"/>
    <w:rsid w:val="001354DE"/>
    <w:rsid w:val="00135D8C"/>
    <w:rsid w:val="00136B6F"/>
    <w:rsid w:val="00136FC6"/>
    <w:rsid w:val="00137086"/>
    <w:rsid w:val="00137C7C"/>
    <w:rsid w:val="0014062A"/>
    <w:rsid w:val="001415EA"/>
    <w:rsid w:val="00143AEF"/>
    <w:rsid w:val="00143E59"/>
    <w:rsid w:val="00143F3C"/>
    <w:rsid w:val="00143FCC"/>
    <w:rsid w:val="001446B7"/>
    <w:rsid w:val="001446C4"/>
    <w:rsid w:val="00144B82"/>
    <w:rsid w:val="00144E33"/>
    <w:rsid w:val="0014500E"/>
    <w:rsid w:val="0014521E"/>
    <w:rsid w:val="0014552F"/>
    <w:rsid w:val="00145577"/>
    <w:rsid w:val="00145670"/>
    <w:rsid w:val="00145D55"/>
    <w:rsid w:val="001462F3"/>
    <w:rsid w:val="0014640A"/>
    <w:rsid w:val="00146887"/>
    <w:rsid w:val="00146EC5"/>
    <w:rsid w:val="00147110"/>
    <w:rsid w:val="00147222"/>
    <w:rsid w:val="001472DC"/>
    <w:rsid w:val="00147B26"/>
    <w:rsid w:val="00147E3B"/>
    <w:rsid w:val="00150980"/>
    <w:rsid w:val="00150EF4"/>
    <w:rsid w:val="00150F9F"/>
    <w:rsid w:val="001513A6"/>
    <w:rsid w:val="0015167C"/>
    <w:rsid w:val="00151B95"/>
    <w:rsid w:val="001527CB"/>
    <w:rsid w:val="001529CA"/>
    <w:rsid w:val="00152F4B"/>
    <w:rsid w:val="0015463D"/>
    <w:rsid w:val="00154D68"/>
    <w:rsid w:val="001550EA"/>
    <w:rsid w:val="00155544"/>
    <w:rsid w:val="00156454"/>
    <w:rsid w:val="00157C1A"/>
    <w:rsid w:val="00157FBB"/>
    <w:rsid w:val="001604DA"/>
    <w:rsid w:val="0016181C"/>
    <w:rsid w:val="0016190A"/>
    <w:rsid w:val="00161D64"/>
    <w:rsid w:val="00162356"/>
    <w:rsid w:val="001629D7"/>
    <w:rsid w:val="00162E5C"/>
    <w:rsid w:val="0016304D"/>
    <w:rsid w:val="00163727"/>
    <w:rsid w:val="00163F82"/>
    <w:rsid w:val="0016410E"/>
    <w:rsid w:val="00164A81"/>
    <w:rsid w:val="00165362"/>
    <w:rsid w:val="0016550A"/>
    <w:rsid w:val="00165892"/>
    <w:rsid w:val="00165E96"/>
    <w:rsid w:val="001661B5"/>
    <w:rsid w:val="0016669D"/>
    <w:rsid w:val="00166CCA"/>
    <w:rsid w:val="00167000"/>
    <w:rsid w:val="001673C0"/>
    <w:rsid w:val="0017011B"/>
    <w:rsid w:val="00170A38"/>
    <w:rsid w:val="00170D20"/>
    <w:rsid w:val="00170ED4"/>
    <w:rsid w:val="001716C5"/>
    <w:rsid w:val="00171718"/>
    <w:rsid w:val="00174004"/>
    <w:rsid w:val="001762F2"/>
    <w:rsid w:val="00176A77"/>
    <w:rsid w:val="00176AC4"/>
    <w:rsid w:val="00177287"/>
    <w:rsid w:val="00180700"/>
    <w:rsid w:val="00180BBA"/>
    <w:rsid w:val="00181557"/>
    <w:rsid w:val="001815A0"/>
    <w:rsid w:val="00181C9D"/>
    <w:rsid w:val="001821FC"/>
    <w:rsid w:val="001841FC"/>
    <w:rsid w:val="00184276"/>
    <w:rsid w:val="001843E5"/>
    <w:rsid w:val="001845F8"/>
    <w:rsid w:val="0018485F"/>
    <w:rsid w:val="00184FC4"/>
    <w:rsid w:val="00185467"/>
    <w:rsid w:val="00185836"/>
    <w:rsid w:val="00185910"/>
    <w:rsid w:val="00185AF5"/>
    <w:rsid w:val="00185AFE"/>
    <w:rsid w:val="00185B55"/>
    <w:rsid w:val="00185CF4"/>
    <w:rsid w:val="001861CA"/>
    <w:rsid w:val="001862CD"/>
    <w:rsid w:val="0018687A"/>
    <w:rsid w:val="00186A15"/>
    <w:rsid w:val="001875FF"/>
    <w:rsid w:val="0019049B"/>
    <w:rsid w:val="00191123"/>
    <w:rsid w:val="0019172F"/>
    <w:rsid w:val="00191869"/>
    <w:rsid w:val="001920C3"/>
    <w:rsid w:val="00192C67"/>
    <w:rsid w:val="001930E1"/>
    <w:rsid w:val="001933E1"/>
    <w:rsid w:val="001938E4"/>
    <w:rsid w:val="00193DCF"/>
    <w:rsid w:val="00194340"/>
    <w:rsid w:val="00194A94"/>
    <w:rsid w:val="00194C07"/>
    <w:rsid w:val="00194FB7"/>
    <w:rsid w:val="001956EC"/>
    <w:rsid w:val="00195A09"/>
    <w:rsid w:val="00196DB1"/>
    <w:rsid w:val="00196DF3"/>
    <w:rsid w:val="001A0662"/>
    <w:rsid w:val="001A29B5"/>
    <w:rsid w:val="001A349D"/>
    <w:rsid w:val="001A34DE"/>
    <w:rsid w:val="001A4F60"/>
    <w:rsid w:val="001A537E"/>
    <w:rsid w:val="001A5930"/>
    <w:rsid w:val="001A5C2F"/>
    <w:rsid w:val="001A5E93"/>
    <w:rsid w:val="001A5EA2"/>
    <w:rsid w:val="001A61E1"/>
    <w:rsid w:val="001A6355"/>
    <w:rsid w:val="001A718D"/>
    <w:rsid w:val="001A7526"/>
    <w:rsid w:val="001A7606"/>
    <w:rsid w:val="001A7C4E"/>
    <w:rsid w:val="001B01BF"/>
    <w:rsid w:val="001B0766"/>
    <w:rsid w:val="001B0832"/>
    <w:rsid w:val="001B09B2"/>
    <w:rsid w:val="001B0A19"/>
    <w:rsid w:val="001B0A32"/>
    <w:rsid w:val="001B0B29"/>
    <w:rsid w:val="001B1AFC"/>
    <w:rsid w:val="001B1ED6"/>
    <w:rsid w:val="001B243A"/>
    <w:rsid w:val="001B261F"/>
    <w:rsid w:val="001B2D15"/>
    <w:rsid w:val="001B2DE7"/>
    <w:rsid w:val="001B2E01"/>
    <w:rsid w:val="001B36AE"/>
    <w:rsid w:val="001B3F22"/>
    <w:rsid w:val="001B3F96"/>
    <w:rsid w:val="001B4A8C"/>
    <w:rsid w:val="001B5346"/>
    <w:rsid w:val="001B5816"/>
    <w:rsid w:val="001B5ADA"/>
    <w:rsid w:val="001B5E8B"/>
    <w:rsid w:val="001B64D2"/>
    <w:rsid w:val="001B6583"/>
    <w:rsid w:val="001B6A00"/>
    <w:rsid w:val="001B709B"/>
    <w:rsid w:val="001B70D5"/>
    <w:rsid w:val="001B730B"/>
    <w:rsid w:val="001B7DAE"/>
    <w:rsid w:val="001C04DB"/>
    <w:rsid w:val="001C0640"/>
    <w:rsid w:val="001C0D23"/>
    <w:rsid w:val="001C1120"/>
    <w:rsid w:val="001C1C23"/>
    <w:rsid w:val="001C1E2E"/>
    <w:rsid w:val="001C1E7D"/>
    <w:rsid w:val="001C25BC"/>
    <w:rsid w:val="001C2BFC"/>
    <w:rsid w:val="001C4C1D"/>
    <w:rsid w:val="001C636B"/>
    <w:rsid w:val="001C668C"/>
    <w:rsid w:val="001C6E5D"/>
    <w:rsid w:val="001C6EDE"/>
    <w:rsid w:val="001C77A8"/>
    <w:rsid w:val="001C7BBD"/>
    <w:rsid w:val="001C7BCA"/>
    <w:rsid w:val="001C7C85"/>
    <w:rsid w:val="001D014F"/>
    <w:rsid w:val="001D0A83"/>
    <w:rsid w:val="001D0CE1"/>
    <w:rsid w:val="001D0EE3"/>
    <w:rsid w:val="001D11E5"/>
    <w:rsid w:val="001D1510"/>
    <w:rsid w:val="001D1533"/>
    <w:rsid w:val="001D1943"/>
    <w:rsid w:val="001D1D27"/>
    <w:rsid w:val="001D24A0"/>
    <w:rsid w:val="001D25F1"/>
    <w:rsid w:val="001D2BAB"/>
    <w:rsid w:val="001D304C"/>
    <w:rsid w:val="001D3524"/>
    <w:rsid w:val="001D3F7E"/>
    <w:rsid w:val="001D4D7C"/>
    <w:rsid w:val="001D4E9D"/>
    <w:rsid w:val="001D5975"/>
    <w:rsid w:val="001D5FBF"/>
    <w:rsid w:val="001D6522"/>
    <w:rsid w:val="001D66EC"/>
    <w:rsid w:val="001D69B2"/>
    <w:rsid w:val="001D6B8B"/>
    <w:rsid w:val="001D71CE"/>
    <w:rsid w:val="001E1C4F"/>
    <w:rsid w:val="001E217B"/>
    <w:rsid w:val="001E2475"/>
    <w:rsid w:val="001E32DD"/>
    <w:rsid w:val="001E3514"/>
    <w:rsid w:val="001E35AD"/>
    <w:rsid w:val="001E3621"/>
    <w:rsid w:val="001E3964"/>
    <w:rsid w:val="001E3C66"/>
    <w:rsid w:val="001E3E56"/>
    <w:rsid w:val="001E4DE2"/>
    <w:rsid w:val="001E5B15"/>
    <w:rsid w:val="001E5D9B"/>
    <w:rsid w:val="001E6077"/>
    <w:rsid w:val="001E6B2A"/>
    <w:rsid w:val="001E6E31"/>
    <w:rsid w:val="001E74C9"/>
    <w:rsid w:val="001E7801"/>
    <w:rsid w:val="001F03B1"/>
    <w:rsid w:val="001F040D"/>
    <w:rsid w:val="001F090B"/>
    <w:rsid w:val="001F12D7"/>
    <w:rsid w:val="001F180B"/>
    <w:rsid w:val="001F1851"/>
    <w:rsid w:val="001F1A37"/>
    <w:rsid w:val="001F1AB3"/>
    <w:rsid w:val="001F1B8A"/>
    <w:rsid w:val="001F1E45"/>
    <w:rsid w:val="001F238A"/>
    <w:rsid w:val="001F29A1"/>
    <w:rsid w:val="001F2E75"/>
    <w:rsid w:val="001F33BD"/>
    <w:rsid w:val="001F3E8B"/>
    <w:rsid w:val="001F41BE"/>
    <w:rsid w:val="001F48ED"/>
    <w:rsid w:val="001F4B1F"/>
    <w:rsid w:val="001F4D3F"/>
    <w:rsid w:val="001F56D9"/>
    <w:rsid w:val="001F5907"/>
    <w:rsid w:val="001F5EC9"/>
    <w:rsid w:val="001F616F"/>
    <w:rsid w:val="001F6B93"/>
    <w:rsid w:val="0020008B"/>
    <w:rsid w:val="00200D41"/>
    <w:rsid w:val="00201350"/>
    <w:rsid w:val="002013F9"/>
    <w:rsid w:val="00201835"/>
    <w:rsid w:val="00202023"/>
    <w:rsid w:val="00202414"/>
    <w:rsid w:val="00203125"/>
    <w:rsid w:val="002041C6"/>
    <w:rsid w:val="00204271"/>
    <w:rsid w:val="00204628"/>
    <w:rsid w:val="002048DE"/>
    <w:rsid w:val="0020519F"/>
    <w:rsid w:val="00205B14"/>
    <w:rsid w:val="00205E42"/>
    <w:rsid w:val="00206457"/>
    <w:rsid w:val="00206780"/>
    <w:rsid w:val="002069FE"/>
    <w:rsid w:val="002070C6"/>
    <w:rsid w:val="002077C7"/>
    <w:rsid w:val="00207FEE"/>
    <w:rsid w:val="002100A0"/>
    <w:rsid w:val="00210206"/>
    <w:rsid w:val="00210333"/>
    <w:rsid w:val="002109E8"/>
    <w:rsid w:val="00211186"/>
    <w:rsid w:val="00211663"/>
    <w:rsid w:val="0021178E"/>
    <w:rsid w:val="002117A2"/>
    <w:rsid w:val="00211C16"/>
    <w:rsid w:val="002123C7"/>
    <w:rsid w:val="002123F3"/>
    <w:rsid w:val="00213180"/>
    <w:rsid w:val="00214011"/>
    <w:rsid w:val="0021432A"/>
    <w:rsid w:val="00214425"/>
    <w:rsid w:val="00214485"/>
    <w:rsid w:val="0021484A"/>
    <w:rsid w:val="002155D9"/>
    <w:rsid w:val="00215F0B"/>
    <w:rsid w:val="00216100"/>
    <w:rsid w:val="002162C3"/>
    <w:rsid w:val="0021776A"/>
    <w:rsid w:val="0021799D"/>
    <w:rsid w:val="00217EFC"/>
    <w:rsid w:val="0022072A"/>
    <w:rsid w:val="00220C25"/>
    <w:rsid w:val="00220EF3"/>
    <w:rsid w:val="00221170"/>
    <w:rsid w:val="00221427"/>
    <w:rsid w:val="00221578"/>
    <w:rsid w:val="00222350"/>
    <w:rsid w:val="00222A64"/>
    <w:rsid w:val="00223FEC"/>
    <w:rsid w:val="00224A01"/>
    <w:rsid w:val="00224F5D"/>
    <w:rsid w:val="002250A7"/>
    <w:rsid w:val="002257A0"/>
    <w:rsid w:val="002258A2"/>
    <w:rsid w:val="00225B6F"/>
    <w:rsid w:val="00225EC0"/>
    <w:rsid w:val="00226224"/>
    <w:rsid w:val="002262ED"/>
    <w:rsid w:val="002270A2"/>
    <w:rsid w:val="002272DA"/>
    <w:rsid w:val="00227A9C"/>
    <w:rsid w:val="00231170"/>
    <w:rsid w:val="00231269"/>
    <w:rsid w:val="0023129D"/>
    <w:rsid w:val="0023140A"/>
    <w:rsid w:val="002315DB"/>
    <w:rsid w:val="002328AD"/>
    <w:rsid w:val="00233572"/>
    <w:rsid w:val="002338C4"/>
    <w:rsid w:val="002342C7"/>
    <w:rsid w:val="00234607"/>
    <w:rsid w:val="002347C9"/>
    <w:rsid w:val="00234B37"/>
    <w:rsid w:val="0023516D"/>
    <w:rsid w:val="00235584"/>
    <w:rsid w:val="00235DB7"/>
    <w:rsid w:val="002360F0"/>
    <w:rsid w:val="0023611D"/>
    <w:rsid w:val="002369AC"/>
    <w:rsid w:val="00236E19"/>
    <w:rsid w:val="00237B60"/>
    <w:rsid w:val="002401A1"/>
    <w:rsid w:val="00240984"/>
    <w:rsid w:val="00241403"/>
    <w:rsid w:val="00241A3E"/>
    <w:rsid w:val="00241E29"/>
    <w:rsid w:val="00241E63"/>
    <w:rsid w:val="002423A7"/>
    <w:rsid w:val="0024288A"/>
    <w:rsid w:val="00242B4D"/>
    <w:rsid w:val="00242C00"/>
    <w:rsid w:val="00242D1B"/>
    <w:rsid w:val="002433D6"/>
    <w:rsid w:val="00243438"/>
    <w:rsid w:val="0024370F"/>
    <w:rsid w:val="00243EAD"/>
    <w:rsid w:val="002447A6"/>
    <w:rsid w:val="0024600B"/>
    <w:rsid w:val="00246EB1"/>
    <w:rsid w:val="00247D5F"/>
    <w:rsid w:val="00247FA6"/>
    <w:rsid w:val="002505BB"/>
    <w:rsid w:val="00251328"/>
    <w:rsid w:val="00251929"/>
    <w:rsid w:val="002527E8"/>
    <w:rsid w:val="00252D72"/>
    <w:rsid w:val="002537B1"/>
    <w:rsid w:val="00253B25"/>
    <w:rsid w:val="00254250"/>
    <w:rsid w:val="00254847"/>
    <w:rsid w:val="00254B67"/>
    <w:rsid w:val="00255066"/>
    <w:rsid w:val="00255E8E"/>
    <w:rsid w:val="00255E9D"/>
    <w:rsid w:val="00255EA6"/>
    <w:rsid w:val="00256139"/>
    <w:rsid w:val="0025667F"/>
    <w:rsid w:val="002568D5"/>
    <w:rsid w:val="00256FA8"/>
    <w:rsid w:val="00257120"/>
    <w:rsid w:val="002578A4"/>
    <w:rsid w:val="002601AB"/>
    <w:rsid w:val="0026049F"/>
    <w:rsid w:val="00260D23"/>
    <w:rsid w:val="00260D67"/>
    <w:rsid w:val="0026118B"/>
    <w:rsid w:val="002617F4"/>
    <w:rsid w:val="00262298"/>
    <w:rsid w:val="00263195"/>
    <w:rsid w:val="002635D7"/>
    <w:rsid w:val="00263AE7"/>
    <w:rsid w:val="002647D2"/>
    <w:rsid w:val="00264CC2"/>
    <w:rsid w:val="00264D0E"/>
    <w:rsid w:val="00264DB8"/>
    <w:rsid w:val="00264EBB"/>
    <w:rsid w:val="00265075"/>
    <w:rsid w:val="0026509B"/>
    <w:rsid w:val="00265118"/>
    <w:rsid w:val="0026545E"/>
    <w:rsid w:val="00265E52"/>
    <w:rsid w:val="0026643B"/>
    <w:rsid w:val="00266490"/>
    <w:rsid w:val="002668A4"/>
    <w:rsid w:val="00266960"/>
    <w:rsid w:val="002674B1"/>
    <w:rsid w:val="0027045E"/>
    <w:rsid w:val="0027054D"/>
    <w:rsid w:val="002705C8"/>
    <w:rsid w:val="002705C9"/>
    <w:rsid w:val="002705D2"/>
    <w:rsid w:val="00270615"/>
    <w:rsid w:val="00270BC9"/>
    <w:rsid w:val="00270C01"/>
    <w:rsid w:val="00271253"/>
    <w:rsid w:val="00271711"/>
    <w:rsid w:val="00272556"/>
    <w:rsid w:val="002738D8"/>
    <w:rsid w:val="00273FD6"/>
    <w:rsid w:val="002741B7"/>
    <w:rsid w:val="00274D8D"/>
    <w:rsid w:val="00275875"/>
    <w:rsid w:val="00275A90"/>
    <w:rsid w:val="00275FC0"/>
    <w:rsid w:val="00275FDD"/>
    <w:rsid w:val="0027628F"/>
    <w:rsid w:val="00276DB2"/>
    <w:rsid w:val="00277708"/>
    <w:rsid w:val="0027798B"/>
    <w:rsid w:val="00277C0D"/>
    <w:rsid w:val="002808CC"/>
    <w:rsid w:val="00280B6B"/>
    <w:rsid w:val="002811B1"/>
    <w:rsid w:val="00281896"/>
    <w:rsid w:val="0028196A"/>
    <w:rsid w:val="00282701"/>
    <w:rsid w:val="00282841"/>
    <w:rsid w:val="002832EF"/>
    <w:rsid w:val="00283FE5"/>
    <w:rsid w:val="0028417B"/>
    <w:rsid w:val="0028461E"/>
    <w:rsid w:val="002847A5"/>
    <w:rsid w:val="00285140"/>
    <w:rsid w:val="002854DC"/>
    <w:rsid w:val="00285A03"/>
    <w:rsid w:val="00285BE5"/>
    <w:rsid w:val="00285E65"/>
    <w:rsid w:val="0028603D"/>
    <w:rsid w:val="002866C7"/>
    <w:rsid w:val="00287083"/>
    <w:rsid w:val="00287A23"/>
    <w:rsid w:val="00287DC9"/>
    <w:rsid w:val="00290132"/>
    <w:rsid w:val="00290613"/>
    <w:rsid w:val="002909AD"/>
    <w:rsid w:val="002915C1"/>
    <w:rsid w:val="00291ACF"/>
    <w:rsid w:val="00291B95"/>
    <w:rsid w:val="00291D47"/>
    <w:rsid w:val="00291D8C"/>
    <w:rsid w:val="00292334"/>
    <w:rsid w:val="00292895"/>
    <w:rsid w:val="00292B98"/>
    <w:rsid w:val="00292C38"/>
    <w:rsid w:val="00292CC7"/>
    <w:rsid w:val="00292DF9"/>
    <w:rsid w:val="00293942"/>
    <w:rsid w:val="00294086"/>
    <w:rsid w:val="0029437E"/>
    <w:rsid w:val="00294AB7"/>
    <w:rsid w:val="00294D9D"/>
    <w:rsid w:val="00294E90"/>
    <w:rsid w:val="00295821"/>
    <w:rsid w:val="00296147"/>
    <w:rsid w:val="002964F5"/>
    <w:rsid w:val="00297081"/>
    <w:rsid w:val="002A0044"/>
    <w:rsid w:val="002A076F"/>
    <w:rsid w:val="002A1FBA"/>
    <w:rsid w:val="002A20C6"/>
    <w:rsid w:val="002A2ADB"/>
    <w:rsid w:val="002A2ADC"/>
    <w:rsid w:val="002A2BF3"/>
    <w:rsid w:val="002A3644"/>
    <w:rsid w:val="002A4A3F"/>
    <w:rsid w:val="002A4DFD"/>
    <w:rsid w:val="002A6510"/>
    <w:rsid w:val="002A671A"/>
    <w:rsid w:val="002A6893"/>
    <w:rsid w:val="002A6930"/>
    <w:rsid w:val="002A703A"/>
    <w:rsid w:val="002A757E"/>
    <w:rsid w:val="002A7C46"/>
    <w:rsid w:val="002B034C"/>
    <w:rsid w:val="002B05A7"/>
    <w:rsid w:val="002B140F"/>
    <w:rsid w:val="002B429E"/>
    <w:rsid w:val="002B4730"/>
    <w:rsid w:val="002B4941"/>
    <w:rsid w:val="002B7AB4"/>
    <w:rsid w:val="002C0047"/>
    <w:rsid w:val="002C02E9"/>
    <w:rsid w:val="002C0FC1"/>
    <w:rsid w:val="002C14FE"/>
    <w:rsid w:val="002C1606"/>
    <w:rsid w:val="002C16CE"/>
    <w:rsid w:val="002C1C7B"/>
    <w:rsid w:val="002C1CDD"/>
    <w:rsid w:val="002C2957"/>
    <w:rsid w:val="002C31FA"/>
    <w:rsid w:val="002C3684"/>
    <w:rsid w:val="002C38CE"/>
    <w:rsid w:val="002C3A6F"/>
    <w:rsid w:val="002C4122"/>
    <w:rsid w:val="002C42DD"/>
    <w:rsid w:val="002C4E42"/>
    <w:rsid w:val="002C5077"/>
    <w:rsid w:val="002C5F7F"/>
    <w:rsid w:val="002C734E"/>
    <w:rsid w:val="002C78A9"/>
    <w:rsid w:val="002C7D16"/>
    <w:rsid w:val="002D0250"/>
    <w:rsid w:val="002D0A2B"/>
    <w:rsid w:val="002D0AF5"/>
    <w:rsid w:val="002D0EF2"/>
    <w:rsid w:val="002D0F02"/>
    <w:rsid w:val="002D1D59"/>
    <w:rsid w:val="002D26A5"/>
    <w:rsid w:val="002D28C8"/>
    <w:rsid w:val="002D2EE0"/>
    <w:rsid w:val="002D3049"/>
    <w:rsid w:val="002D3409"/>
    <w:rsid w:val="002D3507"/>
    <w:rsid w:val="002D3601"/>
    <w:rsid w:val="002D3975"/>
    <w:rsid w:val="002D4054"/>
    <w:rsid w:val="002D4608"/>
    <w:rsid w:val="002D6274"/>
    <w:rsid w:val="002D6D83"/>
    <w:rsid w:val="002D6DE9"/>
    <w:rsid w:val="002D71DC"/>
    <w:rsid w:val="002D7528"/>
    <w:rsid w:val="002D77D9"/>
    <w:rsid w:val="002E2245"/>
    <w:rsid w:val="002E2E5E"/>
    <w:rsid w:val="002E4132"/>
    <w:rsid w:val="002E47E9"/>
    <w:rsid w:val="002E4ECF"/>
    <w:rsid w:val="002E61DF"/>
    <w:rsid w:val="002E7AF6"/>
    <w:rsid w:val="002E7C23"/>
    <w:rsid w:val="002F08CF"/>
    <w:rsid w:val="002F0E0E"/>
    <w:rsid w:val="002F1B39"/>
    <w:rsid w:val="002F1EBF"/>
    <w:rsid w:val="002F26CF"/>
    <w:rsid w:val="002F2BBD"/>
    <w:rsid w:val="002F375C"/>
    <w:rsid w:val="002F3D0C"/>
    <w:rsid w:val="002F4753"/>
    <w:rsid w:val="002F50AA"/>
    <w:rsid w:val="002F5EFD"/>
    <w:rsid w:val="002F630C"/>
    <w:rsid w:val="002F6FC5"/>
    <w:rsid w:val="002F7888"/>
    <w:rsid w:val="00300090"/>
    <w:rsid w:val="0030251A"/>
    <w:rsid w:val="00303812"/>
    <w:rsid w:val="00303847"/>
    <w:rsid w:val="00304182"/>
    <w:rsid w:val="0030446D"/>
    <w:rsid w:val="003048AD"/>
    <w:rsid w:val="003049EE"/>
    <w:rsid w:val="003063EE"/>
    <w:rsid w:val="003068FB"/>
    <w:rsid w:val="00306BBB"/>
    <w:rsid w:val="00306E74"/>
    <w:rsid w:val="0030714C"/>
    <w:rsid w:val="00307488"/>
    <w:rsid w:val="00307789"/>
    <w:rsid w:val="00310271"/>
    <w:rsid w:val="0031032A"/>
    <w:rsid w:val="003111D8"/>
    <w:rsid w:val="003114CD"/>
    <w:rsid w:val="003114DD"/>
    <w:rsid w:val="00311CC1"/>
    <w:rsid w:val="00311CEF"/>
    <w:rsid w:val="00311F3E"/>
    <w:rsid w:val="003121F2"/>
    <w:rsid w:val="003129E0"/>
    <w:rsid w:val="00312D90"/>
    <w:rsid w:val="00314744"/>
    <w:rsid w:val="00314D1A"/>
    <w:rsid w:val="00314E42"/>
    <w:rsid w:val="00315A96"/>
    <w:rsid w:val="00315BDE"/>
    <w:rsid w:val="00315E7B"/>
    <w:rsid w:val="0031602E"/>
    <w:rsid w:val="00316679"/>
    <w:rsid w:val="00316AFD"/>
    <w:rsid w:val="003174D6"/>
    <w:rsid w:val="003177B5"/>
    <w:rsid w:val="00317DFF"/>
    <w:rsid w:val="003200A2"/>
    <w:rsid w:val="003208A9"/>
    <w:rsid w:val="00320DB9"/>
    <w:rsid w:val="0032116B"/>
    <w:rsid w:val="00321462"/>
    <w:rsid w:val="00321B1E"/>
    <w:rsid w:val="00321ED1"/>
    <w:rsid w:val="00322072"/>
    <w:rsid w:val="003225C3"/>
    <w:rsid w:val="00322EA4"/>
    <w:rsid w:val="0032376C"/>
    <w:rsid w:val="00323FFE"/>
    <w:rsid w:val="003243CD"/>
    <w:rsid w:val="0032492E"/>
    <w:rsid w:val="003257DE"/>
    <w:rsid w:val="003259A8"/>
    <w:rsid w:val="00325ECA"/>
    <w:rsid w:val="00326A32"/>
    <w:rsid w:val="00326C64"/>
    <w:rsid w:val="00326D89"/>
    <w:rsid w:val="00326EF8"/>
    <w:rsid w:val="00327135"/>
    <w:rsid w:val="00327D46"/>
    <w:rsid w:val="00330236"/>
    <w:rsid w:val="003303FF"/>
    <w:rsid w:val="003309AB"/>
    <w:rsid w:val="00330B27"/>
    <w:rsid w:val="0033170F"/>
    <w:rsid w:val="003318BA"/>
    <w:rsid w:val="003319AA"/>
    <w:rsid w:val="003319AC"/>
    <w:rsid w:val="00332079"/>
    <w:rsid w:val="0033213C"/>
    <w:rsid w:val="00332550"/>
    <w:rsid w:val="00332D6A"/>
    <w:rsid w:val="003330E8"/>
    <w:rsid w:val="0033362B"/>
    <w:rsid w:val="00333721"/>
    <w:rsid w:val="0033506E"/>
    <w:rsid w:val="00335516"/>
    <w:rsid w:val="003355D8"/>
    <w:rsid w:val="003362F3"/>
    <w:rsid w:val="003363B5"/>
    <w:rsid w:val="003367FA"/>
    <w:rsid w:val="003371EB"/>
    <w:rsid w:val="003378E1"/>
    <w:rsid w:val="00337D12"/>
    <w:rsid w:val="00340516"/>
    <w:rsid w:val="00340A98"/>
    <w:rsid w:val="00340D92"/>
    <w:rsid w:val="003415AA"/>
    <w:rsid w:val="003416C1"/>
    <w:rsid w:val="0034193C"/>
    <w:rsid w:val="003420B0"/>
    <w:rsid w:val="003429D6"/>
    <w:rsid w:val="00342A9E"/>
    <w:rsid w:val="00342BB5"/>
    <w:rsid w:val="00342D05"/>
    <w:rsid w:val="003435F0"/>
    <w:rsid w:val="00343FE7"/>
    <w:rsid w:val="00344E1B"/>
    <w:rsid w:val="00344F28"/>
    <w:rsid w:val="0034564C"/>
    <w:rsid w:val="00345B72"/>
    <w:rsid w:val="00346716"/>
    <w:rsid w:val="00346AAE"/>
    <w:rsid w:val="00346AEC"/>
    <w:rsid w:val="00346E45"/>
    <w:rsid w:val="00346EBA"/>
    <w:rsid w:val="00346FB6"/>
    <w:rsid w:val="00350E61"/>
    <w:rsid w:val="00351903"/>
    <w:rsid w:val="00351CD4"/>
    <w:rsid w:val="00352048"/>
    <w:rsid w:val="00352ABE"/>
    <w:rsid w:val="00352FD0"/>
    <w:rsid w:val="0035368A"/>
    <w:rsid w:val="00353696"/>
    <w:rsid w:val="00353C98"/>
    <w:rsid w:val="003542E6"/>
    <w:rsid w:val="00354F9B"/>
    <w:rsid w:val="00354FA5"/>
    <w:rsid w:val="0035534E"/>
    <w:rsid w:val="00355526"/>
    <w:rsid w:val="00355552"/>
    <w:rsid w:val="0035595A"/>
    <w:rsid w:val="0035648E"/>
    <w:rsid w:val="00356951"/>
    <w:rsid w:val="00356D69"/>
    <w:rsid w:val="00357727"/>
    <w:rsid w:val="00357A08"/>
    <w:rsid w:val="00357CAA"/>
    <w:rsid w:val="003605BB"/>
    <w:rsid w:val="00361301"/>
    <w:rsid w:val="00361B1E"/>
    <w:rsid w:val="00361D4C"/>
    <w:rsid w:val="00361D90"/>
    <w:rsid w:val="00362D45"/>
    <w:rsid w:val="00363146"/>
    <w:rsid w:val="003631C7"/>
    <w:rsid w:val="00363D8E"/>
    <w:rsid w:val="0036405D"/>
    <w:rsid w:val="00364155"/>
    <w:rsid w:val="003643A3"/>
    <w:rsid w:val="0036491B"/>
    <w:rsid w:val="00365450"/>
    <w:rsid w:val="003654FA"/>
    <w:rsid w:val="003657CA"/>
    <w:rsid w:val="003658BB"/>
    <w:rsid w:val="003660C5"/>
    <w:rsid w:val="0036692C"/>
    <w:rsid w:val="00366B8F"/>
    <w:rsid w:val="0036751A"/>
    <w:rsid w:val="0036755E"/>
    <w:rsid w:val="00370BE9"/>
    <w:rsid w:val="00371163"/>
    <w:rsid w:val="00371A75"/>
    <w:rsid w:val="00371B2C"/>
    <w:rsid w:val="00371B3D"/>
    <w:rsid w:val="00371D33"/>
    <w:rsid w:val="00372F15"/>
    <w:rsid w:val="003731C9"/>
    <w:rsid w:val="00373708"/>
    <w:rsid w:val="003738BB"/>
    <w:rsid w:val="003742D8"/>
    <w:rsid w:val="003742F7"/>
    <w:rsid w:val="00374314"/>
    <w:rsid w:val="00374ADC"/>
    <w:rsid w:val="0037645A"/>
    <w:rsid w:val="003770EB"/>
    <w:rsid w:val="0037788F"/>
    <w:rsid w:val="00377ADF"/>
    <w:rsid w:val="00377C8B"/>
    <w:rsid w:val="00377DE4"/>
    <w:rsid w:val="00377EAF"/>
    <w:rsid w:val="00380E01"/>
    <w:rsid w:val="0038171A"/>
    <w:rsid w:val="003828B1"/>
    <w:rsid w:val="0038473D"/>
    <w:rsid w:val="003847F8"/>
    <w:rsid w:val="00384E55"/>
    <w:rsid w:val="003850E3"/>
    <w:rsid w:val="003856BD"/>
    <w:rsid w:val="00385765"/>
    <w:rsid w:val="0038594C"/>
    <w:rsid w:val="00385BCB"/>
    <w:rsid w:val="00385FF2"/>
    <w:rsid w:val="00386428"/>
    <w:rsid w:val="0038707F"/>
    <w:rsid w:val="0038773C"/>
    <w:rsid w:val="00387D74"/>
    <w:rsid w:val="00390088"/>
    <w:rsid w:val="003904C0"/>
    <w:rsid w:val="0039083E"/>
    <w:rsid w:val="00390B00"/>
    <w:rsid w:val="00390DE6"/>
    <w:rsid w:val="00392A2E"/>
    <w:rsid w:val="0039369A"/>
    <w:rsid w:val="00393ABC"/>
    <w:rsid w:val="00393EA9"/>
    <w:rsid w:val="0039417B"/>
    <w:rsid w:val="00394191"/>
    <w:rsid w:val="003942B9"/>
    <w:rsid w:val="00394426"/>
    <w:rsid w:val="00394C8D"/>
    <w:rsid w:val="003954D4"/>
    <w:rsid w:val="003959B5"/>
    <w:rsid w:val="00395B3E"/>
    <w:rsid w:val="003961A5"/>
    <w:rsid w:val="003963B3"/>
    <w:rsid w:val="00396977"/>
    <w:rsid w:val="00397C03"/>
    <w:rsid w:val="003A0EAC"/>
    <w:rsid w:val="003A1937"/>
    <w:rsid w:val="003A2092"/>
    <w:rsid w:val="003A2BD2"/>
    <w:rsid w:val="003A2FB6"/>
    <w:rsid w:val="003A3077"/>
    <w:rsid w:val="003A4548"/>
    <w:rsid w:val="003A4AB1"/>
    <w:rsid w:val="003A5274"/>
    <w:rsid w:val="003A63AD"/>
    <w:rsid w:val="003A645D"/>
    <w:rsid w:val="003A6AC6"/>
    <w:rsid w:val="003A705B"/>
    <w:rsid w:val="003A778D"/>
    <w:rsid w:val="003B0377"/>
    <w:rsid w:val="003B08CA"/>
    <w:rsid w:val="003B094B"/>
    <w:rsid w:val="003B09B6"/>
    <w:rsid w:val="003B0A59"/>
    <w:rsid w:val="003B0AE9"/>
    <w:rsid w:val="003B0BD9"/>
    <w:rsid w:val="003B1409"/>
    <w:rsid w:val="003B182C"/>
    <w:rsid w:val="003B1B98"/>
    <w:rsid w:val="003B222F"/>
    <w:rsid w:val="003B2303"/>
    <w:rsid w:val="003B259A"/>
    <w:rsid w:val="003B2D78"/>
    <w:rsid w:val="003B35F4"/>
    <w:rsid w:val="003B419B"/>
    <w:rsid w:val="003B43E4"/>
    <w:rsid w:val="003B579E"/>
    <w:rsid w:val="003B5C4D"/>
    <w:rsid w:val="003B5CF9"/>
    <w:rsid w:val="003B5DB0"/>
    <w:rsid w:val="003B64EC"/>
    <w:rsid w:val="003B6770"/>
    <w:rsid w:val="003B6F7E"/>
    <w:rsid w:val="003C0B2A"/>
    <w:rsid w:val="003C0B83"/>
    <w:rsid w:val="003C1AFD"/>
    <w:rsid w:val="003C21AE"/>
    <w:rsid w:val="003C22D0"/>
    <w:rsid w:val="003C2C06"/>
    <w:rsid w:val="003C2C60"/>
    <w:rsid w:val="003C31B0"/>
    <w:rsid w:val="003C3DF0"/>
    <w:rsid w:val="003C5DCD"/>
    <w:rsid w:val="003C6012"/>
    <w:rsid w:val="003C6737"/>
    <w:rsid w:val="003C77DB"/>
    <w:rsid w:val="003C7E04"/>
    <w:rsid w:val="003D12BE"/>
    <w:rsid w:val="003D12DF"/>
    <w:rsid w:val="003D180F"/>
    <w:rsid w:val="003D1C46"/>
    <w:rsid w:val="003D298C"/>
    <w:rsid w:val="003D2A63"/>
    <w:rsid w:val="003D3FB2"/>
    <w:rsid w:val="003D400B"/>
    <w:rsid w:val="003D471C"/>
    <w:rsid w:val="003D49C0"/>
    <w:rsid w:val="003D4BE1"/>
    <w:rsid w:val="003D5474"/>
    <w:rsid w:val="003D5ACD"/>
    <w:rsid w:val="003D5AF7"/>
    <w:rsid w:val="003D5ED6"/>
    <w:rsid w:val="003D6117"/>
    <w:rsid w:val="003D65E6"/>
    <w:rsid w:val="003D694E"/>
    <w:rsid w:val="003D7292"/>
    <w:rsid w:val="003D735F"/>
    <w:rsid w:val="003D73C4"/>
    <w:rsid w:val="003D76D9"/>
    <w:rsid w:val="003D7720"/>
    <w:rsid w:val="003D7C89"/>
    <w:rsid w:val="003D7E4E"/>
    <w:rsid w:val="003E04D2"/>
    <w:rsid w:val="003E073D"/>
    <w:rsid w:val="003E0E75"/>
    <w:rsid w:val="003E0EA0"/>
    <w:rsid w:val="003E0EB0"/>
    <w:rsid w:val="003E12F2"/>
    <w:rsid w:val="003E14C9"/>
    <w:rsid w:val="003E1D20"/>
    <w:rsid w:val="003E1F54"/>
    <w:rsid w:val="003E2BE6"/>
    <w:rsid w:val="003E2CC9"/>
    <w:rsid w:val="003E3107"/>
    <w:rsid w:val="003E34C7"/>
    <w:rsid w:val="003E3595"/>
    <w:rsid w:val="003E4160"/>
    <w:rsid w:val="003E4548"/>
    <w:rsid w:val="003E46CD"/>
    <w:rsid w:val="003E4E28"/>
    <w:rsid w:val="003E5078"/>
    <w:rsid w:val="003E525D"/>
    <w:rsid w:val="003E6736"/>
    <w:rsid w:val="003E6C66"/>
    <w:rsid w:val="003F0093"/>
    <w:rsid w:val="003F023E"/>
    <w:rsid w:val="003F14FF"/>
    <w:rsid w:val="003F1AB5"/>
    <w:rsid w:val="003F1ABC"/>
    <w:rsid w:val="003F236F"/>
    <w:rsid w:val="003F269C"/>
    <w:rsid w:val="003F3074"/>
    <w:rsid w:val="003F328B"/>
    <w:rsid w:val="003F3FE1"/>
    <w:rsid w:val="003F4445"/>
    <w:rsid w:val="003F492C"/>
    <w:rsid w:val="003F4C02"/>
    <w:rsid w:val="003F5007"/>
    <w:rsid w:val="003F5187"/>
    <w:rsid w:val="003F5727"/>
    <w:rsid w:val="003F5D91"/>
    <w:rsid w:val="003F5FFE"/>
    <w:rsid w:val="003F698A"/>
    <w:rsid w:val="003F6FA3"/>
    <w:rsid w:val="003F7A66"/>
    <w:rsid w:val="003F7E89"/>
    <w:rsid w:val="00400253"/>
    <w:rsid w:val="0040051D"/>
    <w:rsid w:val="00400BDC"/>
    <w:rsid w:val="00400FA3"/>
    <w:rsid w:val="00401D65"/>
    <w:rsid w:val="004026B9"/>
    <w:rsid w:val="00402B3E"/>
    <w:rsid w:val="00403C16"/>
    <w:rsid w:val="00403D84"/>
    <w:rsid w:val="00403EAA"/>
    <w:rsid w:val="00404609"/>
    <w:rsid w:val="00404BF8"/>
    <w:rsid w:val="00404C43"/>
    <w:rsid w:val="00405232"/>
    <w:rsid w:val="0040544E"/>
    <w:rsid w:val="00405756"/>
    <w:rsid w:val="00405E44"/>
    <w:rsid w:val="00406614"/>
    <w:rsid w:val="00406AEF"/>
    <w:rsid w:val="00406ED3"/>
    <w:rsid w:val="00406F80"/>
    <w:rsid w:val="004079F2"/>
    <w:rsid w:val="00407D71"/>
    <w:rsid w:val="004103A7"/>
    <w:rsid w:val="00410E25"/>
    <w:rsid w:val="00410EAC"/>
    <w:rsid w:val="00412EF5"/>
    <w:rsid w:val="00413487"/>
    <w:rsid w:val="004134F1"/>
    <w:rsid w:val="0041474D"/>
    <w:rsid w:val="00414EFD"/>
    <w:rsid w:val="004150B4"/>
    <w:rsid w:val="0041564D"/>
    <w:rsid w:val="004159A3"/>
    <w:rsid w:val="004167AD"/>
    <w:rsid w:val="00416DF6"/>
    <w:rsid w:val="004174D0"/>
    <w:rsid w:val="00421011"/>
    <w:rsid w:val="0042155B"/>
    <w:rsid w:val="00421DB8"/>
    <w:rsid w:val="00422300"/>
    <w:rsid w:val="00422496"/>
    <w:rsid w:val="0042296D"/>
    <w:rsid w:val="00422F1C"/>
    <w:rsid w:val="004232F8"/>
    <w:rsid w:val="004234E7"/>
    <w:rsid w:val="00423661"/>
    <w:rsid w:val="00424D11"/>
    <w:rsid w:val="00425284"/>
    <w:rsid w:val="00426564"/>
    <w:rsid w:val="004268FB"/>
    <w:rsid w:val="004271BF"/>
    <w:rsid w:val="00427585"/>
    <w:rsid w:val="0042772C"/>
    <w:rsid w:val="00430980"/>
    <w:rsid w:val="00430E94"/>
    <w:rsid w:val="0043157D"/>
    <w:rsid w:val="004317C2"/>
    <w:rsid w:val="00431B27"/>
    <w:rsid w:val="00431C01"/>
    <w:rsid w:val="0043212E"/>
    <w:rsid w:val="00432925"/>
    <w:rsid w:val="00432BF9"/>
    <w:rsid w:val="00433067"/>
    <w:rsid w:val="00433CF0"/>
    <w:rsid w:val="004345B9"/>
    <w:rsid w:val="00434E12"/>
    <w:rsid w:val="004351D8"/>
    <w:rsid w:val="004352D5"/>
    <w:rsid w:val="00437085"/>
    <w:rsid w:val="00437177"/>
    <w:rsid w:val="004372E3"/>
    <w:rsid w:val="00437697"/>
    <w:rsid w:val="00440D39"/>
    <w:rsid w:val="00440E2E"/>
    <w:rsid w:val="00441610"/>
    <w:rsid w:val="0044189C"/>
    <w:rsid w:val="00441E44"/>
    <w:rsid w:val="004422BF"/>
    <w:rsid w:val="00443AC4"/>
    <w:rsid w:val="00443EAC"/>
    <w:rsid w:val="00443F15"/>
    <w:rsid w:val="00443FA4"/>
    <w:rsid w:val="00443FBB"/>
    <w:rsid w:val="00444A83"/>
    <w:rsid w:val="00445300"/>
    <w:rsid w:val="0044539D"/>
    <w:rsid w:val="00445B49"/>
    <w:rsid w:val="004463E2"/>
    <w:rsid w:val="00446F1C"/>
    <w:rsid w:val="004470ED"/>
    <w:rsid w:val="0044743F"/>
    <w:rsid w:val="004502F7"/>
    <w:rsid w:val="00450962"/>
    <w:rsid w:val="00450CF2"/>
    <w:rsid w:val="004511C9"/>
    <w:rsid w:val="00451B49"/>
    <w:rsid w:val="0045229D"/>
    <w:rsid w:val="00453682"/>
    <w:rsid w:val="00453902"/>
    <w:rsid w:val="00453F8A"/>
    <w:rsid w:val="0045529B"/>
    <w:rsid w:val="0045531D"/>
    <w:rsid w:val="00455FAE"/>
    <w:rsid w:val="00455FE3"/>
    <w:rsid w:val="00456098"/>
    <w:rsid w:val="004561F2"/>
    <w:rsid w:val="004572AF"/>
    <w:rsid w:val="004572F0"/>
    <w:rsid w:val="00460142"/>
    <w:rsid w:val="00460295"/>
    <w:rsid w:val="00461C75"/>
    <w:rsid w:val="004626C0"/>
    <w:rsid w:val="0046336F"/>
    <w:rsid w:val="00464082"/>
    <w:rsid w:val="00464107"/>
    <w:rsid w:val="0046555F"/>
    <w:rsid w:val="0046574E"/>
    <w:rsid w:val="00465A16"/>
    <w:rsid w:val="00466258"/>
    <w:rsid w:val="004667F1"/>
    <w:rsid w:val="00467B13"/>
    <w:rsid w:val="0047146E"/>
    <w:rsid w:val="00471EC1"/>
    <w:rsid w:val="00472396"/>
    <w:rsid w:val="00473195"/>
    <w:rsid w:val="004731B2"/>
    <w:rsid w:val="004732B6"/>
    <w:rsid w:val="00473952"/>
    <w:rsid w:val="00473D6E"/>
    <w:rsid w:val="004744F1"/>
    <w:rsid w:val="004749B0"/>
    <w:rsid w:val="00475051"/>
    <w:rsid w:val="004750AB"/>
    <w:rsid w:val="00476EF6"/>
    <w:rsid w:val="004772B6"/>
    <w:rsid w:val="00477679"/>
    <w:rsid w:val="00477783"/>
    <w:rsid w:val="0047783B"/>
    <w:rsid w:val="004812B2"/>
    <w:rsid w:val="00481FCA"/>
    <w:rsid w:val="00482571"/>
    <w:rsid w:val="004826EB"/>
    <w:rsid w:val="004834E2"/>
    <w:rsid w:val="00483831"/>
    <w:rsid w:val="00483A4B"/>
    <w:rsid w:val="00483AE2"/>
    <w:rsid w:val="00483F1A"/>
    <w:rsid w:val="00484385"/>
    <w:rsid w:val="00484A51"/>
    <w:rsid w:val="0048518A"/>
    <w:rsid w:val="004857FC"/>
    <w:rsid w:val="00485888"/>
    <w:rsid w:val="00485B26"/>
    <w:rsid w:val="004861D9"/>
    <w:rsid w:val="0048626F"/>
    <w:rsid w:val="00486512"/>
    <w:rsid w:val="0048733E"/>
    <w:rsid w:val="00487590"/>
    <w:rsid w:val="004878FD"/>
    <w:rsid w:val="0048794C"/>
    <w:rsid w:val="0049005C"/>
    <w:rsid w:val="00490269"/>
    <w:rsid w:val="00490DF1"/>
    <w:rsid w:val="00490E46"/>
    <w:rsid w:val="00490F6C"/>
    <w:rsid w:val="0049260A"/>
    <w:rsid w:val="004928B1"/>
    <w:rsid w:val="0049291A"/>
    <w:rsid w:val="00492F87"/>
    <w:rsid w:val="00493649"/>
    <w:rsid w:val="004937B1"/>
    <w:rsid w:val="00493DB0"/>
    <w:rsid w:val="00494138"/>
    <w:rsid w:val="004950B9"/>
    <w:rsid w:val="00495863"/>
    <w:rsid w:val="004958DC"/>
    <w:rsid w:val="00495CA4"/>
    <w:rsid w:val="00495E41"/>
    <w:rsid w:val="004962C1"/>
    <w:rsid w:val="00496B43"/>
    <w:rsid w:val="004973F9"/>
    <w:rsid w:val="00497A60"/>
    <w:rsid w:val="004A015D"/>
    <w:rsid w:val="004A05B1"/>
    <w:rsid w:val="004A098B"/>
    <w:rsid w:val="004A0B97"/>
    <w:rsid w:val="004A0E82"/>
    <w:rsid w:val="004A0E98"/>
    <w:rsid w:val="004A21D1"/>
    <w:rsid w:val="004A24B4"/>
    <w:rsid w:val="004A2572"/>
    <w:rsid w:val="004A269D"/>
    <w:rsid w:val="004A2B94"/>
    <w:rsid w:val="004A5280"/>
    <w:rsid w:val="004A576E"/>
    <w:rsid w:val="004A57CE"/>
    <w:rsid w:val="004A5842"/>
    <w:rsid w:val="004A5E5C"/>
    <w:rsid w:val="004A5F0D"/>
    <w:rsid w:val="004A69F9"/>
    <w:rsid w:val="004A7B83"/>
    <w:rsid w:val="004B007C"/>
    <w:rsid w:val="004B0D41"/>
    <w:rsid w:val="004B1B01"/>
    <w:rsid w:val="004B1D53"/>
    <w:rsid w:val="004B25CA"/>
    <w:rsid w:val="004B27F8"/>
    <w:rsid w:val="004B2FD4"/>
    <w:rsid w:val="004B3FDC"/>
    <w:rsid w:val="004B403E"/>
    <w:rsid w:val="004B439C"/>
    <w:rsid w:val="004B4465"/>
    <w:rsid w:val="004B498D"/>
    <w:rsid w:val="004B582D"/>
    <w:rsid w:val="004B5A4C"/>
    <w:rsid w:val="004B6A6B"/>
    <w:rsid w:val="004B6C09"/>
    <w:rsid w:val="004B6F1A"/>
    <w:rsid w:val="004B7A4A"/>
    <w:rsid w:val="004C0105"/>
    <w:rsid w:val="004C0433"/>
    <w:rsid w:val="004C04BA"/>
    <w:rsid w:val="004C06C0"/>
    <w:rsid w:val="004C078D"/>
    <w:rsid w:val="004C1230"/>
    <w:rsid w:val="004C1624"/>
    <w:rsid w:val="004C18AD"/>
    <w:rsid w:val="004C19EA"/>
    <w:rsid w:val="004C20B2"/>
    <w:rsid w:val="004C2530"/>
    <w:rsid w:val="004C31DE"/>
    <w:rsid w:val="004C3475"/>
    <w:rsid w:val="004C3F6F"/>
    <w:rsid w:val="004C427D"/>
    <w:rsid w:val="004C48A6"/>
    <w:rsid w:val="004C67F6"/>
    <w:rsid w:val="004C6CF2"/>
    <w:rsid w:val="004C70E4"/>
    <w:rsid w:val="004C76C2"/>
    <w:rsid w:val="004D19F4"/>
    <w:rsid w:val="004D1A5D"/>
    <w:rsid w:val="004D26AC"/>
    <w:rsid w:val="004D2E59"/>
    <w:rsid w:val="004D2FBA"/>
    <w:rsid w:val="004D3CA2"/>
    <w:rsid w:val="004D3E3D"/>
    <w:rsid w:val="004D4082"/>
    <w:rsid w:val="004D40EB"/>
    <w:rsid w:val="004D423C"/>
    <w:rsid w:val="004D4BAA"/>
    <w:rsid w:val="004D4C71"/>
    <w:rsid w:val="004D4CAF"/>
    <w:rsid w:val="004D5182"/>
    <w:rsid w:val="004D5A76"/>
    <w:rsid w:val="004D6D60"/>
    <w:rsid w:val="004D70BA"/>
    <w:rsid w:val="004D7408"/>
    <w:rsid w:val="004D781F"/>
    <w:rsid w:val="004E0A31"/>
    <w:rsid w:val="004E1325"/>
    <w:rsid w:val="004E1CF4"/>
    <w:rsid w:val="004E22A2"/>
    <w:rsid w:val="004E22DA"/>
    <w:rsid w:val="004E264E"/>
    <w:rsid w:val="004E29E3"/>
    <w:rsid w:val="004E2DD9"/>
    <w:rsid w:val="004E3010"/>
    <w:rsid w:val="004E3B58"/>
    <w:rsid w:val="004E3D44"/>
    <w:rsid w:val="004E404D"/>
    <w:rsid w:val="004E6164"/>
    <w:rsid w:val="004E6496"/>
    <w:rsid w:val="004E7900"/>
    <w:rsid w:val="004E7A50"/>
    <w:rsid w:val="004F0539"/>
    <w:rsid w:val="004F069A"/>
    <w:rsid w:val="004F07AE"/>
    <w:rsid w:val="004F1218"/>
    <w:rsid w:val="004F16FE"/>
    <w:rsid w:val="004F1814"/>
    <w:rsid w:val="004F1983"/>
    <w:rsid w:val="004F2779"/>
    <w:rsid w:val="004F2B40"/>
    <w:rsid w:val="004F2E3B"/>
    <w:rsid w:val="004F3A58"/>
    <w:rsid w:val="004F402D"/>
    <w:rsid w:val="004F41D3"/>
    <w:rsid w:val="004F459B"/>
    <w:rsid w:val="004F4D66"/>
    <w:rsid w:val="004F4D78"/>
    <w:rsid w:val="004F56EC"/>
    <w:rsid w:val="004F590D"/>
    <w:rsid w:val="004F5CBB"/>
    <w:rsid w:val="004F5EEA"/>
    <w:rsid w:val="004F68CD"/>
    <w:rsid w:val="004F787A"/>
    <w:rsid w:val="004F7949"/>
    <w:rsid w:val="004F7F56"/>
    <w:rsid w:val="005007B0"/>
    <w:rsid w:val="00502C39"/>
    <w:rsid w:val="00502D26"/>
    <w:rsid w:val="00503FC2"/>
    <w:rsid w:val="0050436F"/>
    <w:rsid w:val="00504503"/>
    <w:rsid w:val="00504861"/>
    <w:rsid w:val="00504981"/>
    <w:rsid w:val="005051F3"/>
    <w:rsid w:val="00505927"/>
    <w:rsid w:val="0050593B"/>
    <w:rsid w:val="00505CE5"/>
    <w:rsid w:val="005066A8"/>
    <w:rsid w:val="00506CCF"/>
    <w:rsid w:val="0050720E"/>
    <w:rsid w:val="005078CB"/>
    <w:rsid w:val="00510023"/>
    <w:rsid w:val="005107D2"/>
    <w:rsid w:val="00510B6A"/>
    <w:rsid w:val="00511CFD"/>
    <w:rsid w:val="00511DD3"/>
    <w:rsid w:val="0051241C"/>
    <w:rsid w:val="00512501"/>
    <w:rsid w:val="00515201"/>
    <w:rsid w:val="005152FE"/>
    <w:rsid w:val="0051534D"/>
    <w:rsid w:val="00517006"/>
    <w:rsid w:val="0051746F"/>
    <w:rsid w:val="00517846"/>
    <w:rsid w:val="00520037"/>
    <w:rsid w:val="00520202"/>
    <w:rsid w:val="005203B5"/>
    <w:rsid w:val="00520AA8"/>
    <w:rsid w:val="00520C19"/>
    <w:rsid w:val="00520C90"/>
    <w:rsid w:val="00520E98"/>
    <w:rsid w:val="005213FF"/>
    <w:rsid w:val="00521475"/>
    <w:rsid w:val="00521A02"/>
    <w:rsid w:val="00521E7D"/>
    <w:rsid w:val="005223A6"/>
    <w:rsid w:val="005223D9"/>
    <w:rsid w:val="00522459"/>
    <w:rsid w:val="0052279E"/>
    <w:rsid w:val="00522DE0"/>
    <w:rsid w:val="0052332A"/>
    <w:rsid w:val="00523C45"/>
    <w:rsid w:val="0052404E"/>
    <w:rsid w:val="00524CBB"/>
    <w:rsid w:val="00525E23"/>
    <w:rsid w:val="00525E49"/>
    <w:rsid w:val="00526474"/>
    <w:rsid w:val="0052670E"/>
    <w:rsid w:val="00526777"/>
    <w:rsid w:val="005268D6"/>
    <w:rsid w:val="00527818"/>
    <w:rsid w:val="00531022"/>
    <w:rsid w:val="0053164D"/>
    <w:rsid w:val="00531ABA"/>
    <w:rsid w:val="00531E8B"/>
    <w:rsid w:val="00532A3D"/>
    <w:rsid w:val="00532CF6"/>
    <w:rsid w:val="00533CC0"/>
    <w:rsid w:val="00533D07"/>
    <w:rsid w:val="00533DCC"/>
    <w:rsid w:val="00534FC3"/>
    <w:rsid w:val="00535401"/>
    <w:rsid w:val="00535457"/>
    <w:rsid w:val="005354BE"/>
    <w:rsid w:val="005355DD"/>
    <w:rsid w:val="00535A26"/>
    <w:rsid w:val="0053618D"/>
    <w:rsid w:val="00536A57"/>
    <w:rsid w:val="00536BD8"/>
    <w:rsid w:val="00537309"/>
    <w:rsid w:val="00537486"/>
    <w:rsid w:val="005374A3"/>
    <w:rsid w:val="00540C32"/>
    <w:rsid w:val="0054138D"/>
    <w:rsid w:val="005418F5"/>
    <w:rsid w:val="00541EE1"/>
    <w:rsid w:val="00541F0E"/>
    <w:rsid w:val="00542CDA"/>
    <w:rsid w:val="00543FDC"/>
    <w:rsid w:val="00544267"/>
    <w:rsid w:val="0054634E"/>
    <w:rsid w:val="0054652C"/>
    <w:rsid w:val="00546E49"/>
    <w:rsid w:val="00547067"/>
    <w:rsid w:val="005506B3"/>
    <w:rsid w:val="00550F4B"/>
    <w:rsid w:val="00551457"/>
    <w:rsid w:val="00551526"/>
    <w:rsid w:val="0055160A"/>
    <w:rsid w:val="005520CD"/>
    <w:rsid w:val="00552B74"/>
    <w:rsid w:val="00552CCA"/>
    <w:rsid w:val="00552E1A"/>
    <w:rsid w:val="00553481"/>
    <w:rsid w:val="005536D8"/>
    <w:rsid w:val="005537A2"/>
    <w:rsid w:val="00553CF2"/>
    <w:rsid w:val="00553F3F"/>
    <w:rsid w:val="005544E6"/>
    <w:rsid w:val="00554CC2"/>
    <w:rsid w:val="00554EAC"/>
    <w:rsid w:val="0055507E"/>
    <w:rsid w:val="0055521A"/>
    <w:rsid w:val="00555303"/>
    <w:rsid w:val="0055567F"/>
    <w:rsid w:val="005556B5"/>
    <w:rsid w:val="0055595E"/>
    <w:rsid w:val="005559EC"/>
    <w:rsid w:val="005566A5"/>
    <w:rsid w:val="005566B4"/>
    <w:rsid w:val="005566CA"/>
    <w:rsid w:val="00556869"/>
    <w:rsid w:val="00556C67"/>
    <w:rsid w:val="00556F84"/>
    <w:rsid w:val="00557375"/>
    <w:rsid w:val="0055777C"/>
    <w:rsid w:val="0055784A"/>
    <w:rsid w:val="005600A2"/>
    <w:rsid w:val="0056027B"/>
    <w:rsid w:val="0056097E"/>
    <w:rsid w:val="005618CF"/>
    <w:rsid w:val="00561B0D"/>
    <w:rsid w:val="00561B6C"/>
    <w:rsid w:val="00561EAF"/>
    <w:rsid w:val="00562677"/>
    <w:rsid w:val="00562898"/>
    <w:rsid w:val="00562916"/>
    <w:rsid w:val="005634EC"/>
    <w:rsid w:val="0056453C"/>
    <w:rsid w:val="00564662"/>
    <w:rsid w:val="00564916"/>
    <w:rsid w:val="00564E92"/>
    <w:rsid w:val="005650BC"/>
    <w:rsid w:val="005658FB"/>
    <w:rsid w:val="0056610C"/>
    <w:rsid w:val="0056756C"/>
    <w:rsid w:val="005679DF"/>
    <w:rsid w:val="00567C0E"/>
    <w:rsid w:val="0057027E"/>
    <w:rsid w:val="005705FB"/>
    <w:rsid w:val="00570F70"/>
    <w:rsid w:val="005717A5"/>
    <w:rsid w:val="00571B14"/>
    <w:rsid w:val="00572680"/>
    <w:rsid w:val="0057291C"/>
    <w:rsid w:val="005733FC"/>
    <w:rsid w:val="00574A1E"/>
    <w:rsid w:val="00576702"/>
    <w:rsid w:val="00577094"/>
    <w:rsid w:val="00577397"/>
    <w:rsid w:val="00577534"/>
    <w:rsid w:val="00577E94"/>
    <w:rsid w:val="005807CD"/>
    <w:rsid w:val="00580BDB"/>
    <w:rsid w:val="00580CA1"/>
    <w:rsid w:val="0058117C"/>
    <w:rsid w:val="00581B91"/>
    <w:rsid w:val="00581C98"/>
    <w:rsid w:val="00581E4B"/>
    <w:rsid w:val="00582450"/>
    <w:rsid w:val="0058249B"/>
    <w:rsid w:val="00582ACF"/>
    <w:rsid w:val="00583046"/>
    <w:rsid w:val="0058339C"/>
    <w:rsid w:val="005834C9"/>
    <w:rsid w:val="00583D2F"/>
    <w:rsid w:val="00584723"/>
    <w:rsid w:val="00584961"/>
    <w:rsid w:val="00584962"/>
    <w:rsid w:val="005857D1"/>
    <w:rsid w:val="00585EA9"/>
    <w:rsid w:val="00586464"/>
    <w:rsid w:val="0058651B"/>
    <w:rsid w:val="00586568"/>
    <w:rsid w:val="00587C32"/>
    <w:rsid w:val="005903E9"/>
    <w:rsid w:val="005905A7"/>
    <w:rsid w:val="005907DD"/>
    <w:rsid w:val="00590C00"/>
    <w:rsid w:val="00590DF0"/>
    <w:rsid w:val="00591758"/>
    <w:rsid w:val="00591A26"/>
    <w:rsid w:val="00592038"/>
    <w:rsid w:val="0059292B"/>
    <w:rsid w:val="00592AA1"/>
    <w:rsid w:val="00593012"/>
    <w:rsid w:val="00593488"/>
    <w:rsid w:val="00593E65"/>
    <w:rsid w:val="00593E7E"/>
    <w:rsid w:val="00594F17"/>
    <w:rsid w:val="0059586A"/>
    <w:rsid w:val="00596A55"/>
    <w:rsid w:val="00596BC8"/>
    <w:rsid w:val="005A014A"/>
    <w:rsid w:val="005A0173"/>
    <w:rsid w:val="005A043C"/>
    <w:rsid w:val="005A10E4"/>
    <w:rsid w:val="005A11F6"/>
    <w:rsid w:val="005A12D6"/>
    <w:rsid w:val="005A17D8"/>
    <w:rsid w:val="005A1E2E"/>
    <w:rsid w:val="005A20BE"/>
    <w:rsid w:val="005A2AE3"/>
    <w:rsid w:val="005A3258"/>
    <w:rsid w:val="005A3AD9"/>
    <w:rsid w:val="005A4997"/>
    <w:rsid w:val="005A49F4"/>
    <w:rsid w:val="005A4D66"/>
    <w:rsid w:val="005A4E9E"/>
    <w:rsid w:val="005A5097"/>
    <w:rsid w:val="005A5602"/>
    <w:rsid w:val="005A565A"/>
    <w:rsid w:val="005A5FBB"/>
    <w:rsid w:val="005A6219"/>
    <w:rsid w:val="005A67F4"/>
    <w:rsid w:val="005A779E"/>
    <w:rsid w:val="005A79E7"/>
    <w:rsid w:val="005B070F"/>
    <w:rsid w:val="005B12FD"/>
    <w:rsid w:val="005B19F8"/>
    <w:rsid w:val="005B1C92"/>
    <w:rsid w:val="005B20AE"/>
    <w:rsid w:val="005B245A"/>
    <w:rsid w:val="005B24EC"/>
    <w:rsid w:val="005B3733"/>
    <w:rsid w:val="005B37F1"/>
    <w:rsid w:val="005B39FE"/>
    <w:rsid w:val="005B42D9"/>
    <w:rsid w:val="005B4BD2"/>
    <w:rsid w:val="005B5007"/>
    <w:rsid w:val="005B617F"/>
    <w:rsid w:val="005B6597"/>
    <w:rsid w:val="005B6967"/>
    <w:rsid w:val="005B6B40"/>
    <w:rsid w:val="005B6E96"/>
    <w:rsid w:val="005B6F56"/>
    <w:rsid w:val="005B7B6E"/>
    <w:rsid w:val="005B7E59"/>
    <w:rsid w:val="005B7FFB"/>
    <w:rsid w:val="005C05A2"/>
    <w:rsid w:val="005C0934"/>
    <w:rsid w:val="005C1232"/>
    <w:rsid w:val="005C1686"/>
    <w:rsid w:val="005C181F"/>
    <w:rsid w:val="005C1A53"/>
    <w:rsid w:val="005C23ED"/>
    <w:rsid w:val="005C26C1"/>
    <w:rsid w:val="005C27AD"/>
    <w:rsid w:val="005C29AC"/>
    <w:rsid w:val="005C339B"/>
    <w:rsid w:val="005C3A25"/>
    <w:rsid w:val="005C3B23"/>
    <w:rsid w:val="005C3B6E"/>
    <w:rsid w:val="005C4F74"/>
    <w:rsid w:val="005C503F"/>
    <w:rsid w:val="005C5093"/>
    <w:rsid w:val="005C5C0D"/>
    <w:rsid w:val="005C5EE5"/>
    <w:rsid w:val="005C6E07"/>
    <w:rsid w:val="005C7030"/>
    <w:rsid w:val="005D112E"/>
    <w:rsid w:val="005D24EF"/>
    <w:rsid w:val="005D26C6"/>
    <w:rsid w:val="005D27AC"/>
    <w:rsid w:val="005D2F96"/>
    <w:rsid w:val="005D30C0"/>
    <w:rsid w:val="005D3B41"/>
    <w:rsid w:val="005D4010"/>
    <w:rsid w:val="005D4328"/>
    <w:rsid w:val="005D4601"/>
    <w:rsid w:val="005D4A0F"/>
    <w:rsid w:val="005D5507"/>
    <w:rsid w:val="005D5918"/>
    <w:rsid w:val="005D5D2C"/>
    <w:rsid w:val="005D5D92"/>
    <w:rsid w:val="005D5E5D"/>
    <w:rsid w:val="005D5FE5"/>
    <w:rsid w:val="005D608D"/>
    <w:rsid w:val="005D6423"/>
    <w:rsid w:val="005D6B90"/>
    <w:rsid w:val="005D7AF9"/>
    <w:rsid w:val="005E092F"/>
    <w:rsid w:val="005E15A0"/>
    <w:rsid w:val="005E2C22"/>
    <w:rsid w:val="005E2C35"/>
    <w:rsid w:val="005E3560"/>
    <w:rsid w:val="005E3633"/>
    <w:rsid w:val="005E36D3"/>
    <w:rsid w:val="005E37CA"/>
    <w:rsid w:val="005E3C24"/>
    <w:rsid w:val="005E40CA"/>
    <w:rsid w:val="005E41EF"/>
    <w:rsid w:val="005E4761"/>
    <w:rsid w:val="005E4FDA"/>
    <w:rsid w:val="005E512F"/>
    <w:rsid w:val="005E583E"/>
    <w:rsid w:val="005E5DC4"/>
    <w:rsid w:val="005E6447"/>
    <w:rsid w:val="005E7020"/>
    <w:rsid w:val="005E7AB8"/>
    <w:rsid w:val="005E7C98"/>
    <w:rsid w:val="005E7DE7"/>
    <w:rsid w:val="005F024B"/>
    <w:rsid w:val="005F03EC"/>
    <w:rsid w:val="005F0B34"/>
    <w:rsid w:val="005F0CD8"/>
    <w:rsid w:val="005F155E"/>
    <w:rsid w:val="005F1602"/>
    <w:rsid w:val="005F266C"/>
    <w:rsid w:val="005F2912"/>
    <w:rsid w:val="005F2C64"/>
    <w:rsid w:val="005F2F3D"/>
    <w:rsid w:val="005F3286"/>
    <w:rsid w:val="005F3960"/>
    <w:rsid w:val="005F4161"/>
    <w:rsid w:val="005F443F"/>
    <w:rsid w:val="005F4587"/>
    <w:rsid w:val="005F4EA7"/>
    <w:rsid w:val="005F5442"/>
    <w:rsid w:val="005F5B4E"/>
    <w:rsid w:val="005F62A7"/>
    <w:rsid w:val="005F643F"/>
    <w:rsid w:val="005F6B71"/>
    <w:rsid w:val="005F7B59"/>
    <w:rsid w:val="006001E7"/>
    <w:rsid w:val="006008CD"/>
    <w:rsid w:val="00600D8F"/>
    <w:rsid w:val="00600FDA"/>
    <w:rsid w:val="00601102"/>
    <w:rsid w:val="00601697"/>
    <w:rsid w:val="00601E6C"/>
    <w:rsid w:val="00602B73"/>
    <w:rsid w:val="00603312"/>
    <w:rsid w:val="00603E88"/>
    <w:rsid w:val="00603F75"/>
    <w:rsid w:val="00603FBB"/>
    <w:rsid w:val="006043C4"/>
    <w:rsid w:val="00604A39"/>
    <w:rsid w:val="00604B3C"/>
    <w:rsid w:val="0060614D"/>
    <w:rsid w:val="00606392"/>
    <w:rsid w:val="006070EF"/>
    <w:rsid w:val="00607ADD"/>
    <w:rsid w:val="00607F03"/>
    <w:rsid w:val="00607F73"/>
    <w:rsid w:val="006100BE"/>
    <w:rsid w:val="006105A5"/>
    <w:rsid w:val="0061067C"/>
    <w:rsid w:val="00610936"/>
    <w:rsid w:val="00610D00"/>
    <w:rsid w:val="00611231"/>
    <w:rsid w:val="00611673"/>
    <w:rsid w:val="00611C16"/>
    <w:rsid w:val="00612519"/>
    <w:rsid w:val="00612EFE"/>
    <w:rsid w:val="00613323"/>
    <w:rsid w:val="0061420B"/>
    <w:rsid w:val="006149BF"/>
    <w:rsid w:val="00615577"/>
    <w:rsid w:val="00615803"/>
    <w:rsid w:val="00617645"/>
    <w:rsid w:val="00617BF7"/>
    <w:rsid w:val="006203BF"/>
    <w:rsid w:val="006209D8"/>
    <w:rsid w:val="00620E4D"/>
    <w:rsid w:val="00620F67"/>
    <w:rsid w:val="0062122C"/>
    <w:rsid w:val="006212DD"/>
    <w:rsid w:val="0062187F"/>
    <w:rsid w:val="00621A0B"/>
    <w:rsid w:val="00622021"/>
    <w:rsid w:val="0062220B"/>
    <w:rsid w:val="00622804"/>
    <w:rsid w:val="00622CF0"/>
    <w:rsid w:val="00622E36"/>
    <w:rsid w:val="00623686"/>
    <w:rsid w:val="00623975"/>
    <w:rsid w:val="006240EC"/>
    <w:rsid w:val="00624113"/>
    <w:rsid w:val="006252A2"/>
    <w:rsid w:val="006257A6"/>
    <w:rsid w:val="006258B4"/>
    <w:rsid w:val="006261B5"/>
    <w:rsid w:val="006265A7"/>
    <w:rsid w:val="00626EE6"/>
    <w:rsid w:val="006274A1"/>
    <w:rsid w:val="006274E6"/>
    <w:rsid w:val="00627BB3"/>
    <w:rsid w:val="0063002F"/>
    <w:rsid w:val="006301FB"/>
    <w:rsid w:val="00630749"/>
    <w:rsid w:val="00630960"/>
    <w:rsid w:val="00631131"/>
    <w:rsid w:val="0063126B"/>
    <w:rsid w:val="00631AC4"/>
    <w:rsid w:val="00631EE5"/>
    <w:rsid w:val="006321B2"/>
    <w:rsid w:val="00632B77"/>
    <w:rsid w:val="006337B7"/>
    <w:rsid w:val="00633CCF"/>
    <w:rsid w:val="00634F64"/>
    <w:rsid w:val="00635810"/>
    <w:rsid w:val="00635950"/>
    <w:rsid w:val="00635D8A"/>
    <w:rsid w:val="0063673B"/>
    <w:rsid w:val="0063778D"/>
    <w:rsid w:val="00640007"/>
    <w:rsid w:val="00640495"/>
    <w:rsid w:val="00640B0A"/>
    <w:rsid w:val="00641539"/>
    <w:rsid w:val="006415CA"/>
    <w:rsid w:val="006420B3"/>
    <w:rsid w:val="0064210A"/>
    <w:rsid w:val="00642920"/>
    <w:rsid w:val="00642A6F"/>
    <w:rsid w:val="00642C9C"/>
    <w:rsid w:val="00642E44"/>
    <w:rsid w:val="006436C0"/>
    <w:rsid w:val="00643F8F"/>
    <w:rsid w:val="00644245"/>
    <w:rsid w:val="0064447A"/>
    <w:rsid w:val="00644495"/>
    <w:rsid w:val="0064467A"/>
    <w:rsid w:val="00644D7B"/>
    <w:rsid w:val="00645553"/>
    <w:rsid w:val="006472CE"/>
    <w:rsid w:val="00647CFF"/>
    <w:rsid w:val="0065018A"/>
    <w:rsid w:val="00650D44"/>
    <w:rsid w:val="006517B9"/>
    <w:rsid w:val="0065187B"/>
    <w:rsid w:val="00653675"/>
    <w:rsid w:val="006544C2"/>
    <w:rsid w:val="00655525"/>
    <w:rsid w:val="006557D3"/>
    <w:rsid w:val="0065669F"/>
    <w:rsid w:val="00656E9A"/>
    <w:rsid w:val="006570D3"/>
    <w:rsid w:val="006578CD"/>
    <w:rsid w:val="006605A2"/>
    <w:rsid w:val="006605B2"/>
    <w:rsid w:val="00660EDD"/>
    <w:rsid w:val="00660FC5"/>
    <w:rsid w:val="00662796"/>
    <w:rsid w:val="00662FF8"/>
    <w:rsid w:val="006630C5"/>
    <w:rsid w:val="00663397"/>
    <w:rsid w:val="0066348E"/>
    <w:rsid w:val="006638C0"/>
    <w:rsid w:val="00664A4F"/>
    <w:rsid w:val="006663FA"/>
    <w:rsid w:val="006668AD"/>
    <w:rsid w:val="006676CB"/>
    <w:rsid w:val="00670194"/>
    <w:rsid w:val="00670C55"/>
    <w:rsid w:val="006712CE"/>
    <w:rsid w:val="0067142A"/>
    <w:rsid w:val="006716D1"/>
    <w:rsid w:val="00671A94"/>
    <w:rsid w:val="00671C38"/>
    <w:rsid w:val="00671F79"/>
    <w:rsid w:val="00672641"/>
    <w:rsid w:val="00672724"/>
    <w:rsid w:val="0067314C"/>
    <w:rsid w:val="0067366E"/>
    <w:rsid w:val="00673EBB"/>
    <w:rsid w:val="00675F3D"/>
    <w:rsid w:val="0067688D"/>
    <w:rsid w:val="00676D42"/>
    <w:rsid w:val="00676F72"/>
    <w:rsid w:val="0067728F"/>
    <w:rsid w:val="006772FF"/>
    <w:rsid w:val="00677DFD"/>
    <w:rsid w:val="00680643"/>
    <w:rsid w:val="0068091C"/>
    <w:rsid w:val="006809C8"/>
    <w:rsid w:val="00680A28"/>
    <w:rsid w:val="006810E7"/>
    <w:rsid w:val="00681895"/>
    <w:rsid w:val="00681C67"/>
    <w:rsid w:val="00682069"/>
    <w:rsid w:val="006821DB"/>
    <w:rsid w:val="00682793"/>
    <w:rsid w:val="00683850"/>
    <w:rsid w:val="00683D92"/>
    <w:rsid w:val="00683E41"/>
    <w:rsid w:val="006843B4"/>
    <w:rsid w:val="006844F3"/>
    <w:rsid w:val="00684552"/>
    <w:rsid w:val="00684E88"/>
    <w:rsid w:val="0068541D"/>
    <w:rsid w:val="006857BF"/>
    <w:rsid w:val="00686185"/>
    <w:rsid w:val="0068647F"/>
    <w:rsid w:val="00690050"/>
    <w:rsid w:val="006907FD"/>
    <w:rsid w:val="00690A24"/>
    <w:rsid w:val="00690AC9"/>
    <w:rsid w:val="00691BD8"/>
    <w:rsid w:val="006924E6"/>
    <w:rsid w:val="006925C0"/>
    <w:rsid w:val="00692D64"/>
    <w:rsid w:val="00693409"/>
    <w:rsid w:val="006949CA"/>
    <w:rsid w:val="00694E6C"/>
    <w:rsid w:val="00694F06"/>
    <w:rsid w:val="00694F1C"/>
    <w:rsid w:val="006954DE"/>
    <w:rsid w:val="00695E78"/>
    <w:rsid w:val="006961E7"/>
    <w:rsid w:val="0069669C"/>
    <w:rsid w:val="00696952"/>
    <w:rsid w:val="00696A03"/>
    <w:rsid w:val="006970AE"/>
    <w:rsid w:val="006973E2"/>
    <w:rsid w:val="006977A0"/>
    <w:rsid w:val="00697DEE"/>
    <w:rsid w:val="006A04D6"/>
    <w:rsid w:val="006A05D6"/>
    <w:rsid w:val="006A07D2"/>
    <w:rsid w:val="006A0CAC"/>
    <w:rsid w:val="006A193D"/>
    <w:rsid w:val="006A292B"/>
    <w:rsid w:val="006A2E60"/>
    <w:rsid w:val="006A2F2E"/>
    <w:rsid w:val="006A319A"/>
    <w:rsid w:val="006A39CE"/>
    <w:rsid w:val="006A3C1B"/>
    <w:rsid w:val="006A4049"/>
    <w:rsid w:val="006A453B"/>
    <w:rsid w:val="006A46B9"/>
    <w:rsid w:val="006A47A2"/>
    <w:rsid w:val="006A4AC3"/>
    <w:rsid w:val="006A4C1B"/>
    <w:rsid w:val="006A551C"/>
    <w:rsid w:val="006A5AA5"/>
    <w:rsid w:val="006A5C63"/>
    <w:rsid w:val="006A60BB"/>
    <w:rsid w:val="006A673E"/>
    <w:rsid w:val="006A6A7F"/>
    <w:rsid w:val="006A700E"/>
    <w:rsid w:val="006A70CB"/>
    <w:rsid w:val="006A72DD"/>
    <w:rsid w:val="006A7ECF"/>
    <w:rsid w:val="006B0213"/>
    <w:rsid w:val="006B0FBA"/>
    <w:rsid w:val="006B1F61"/>
    <w:rsid w:val="006B2C3E"/>
    <w:rsid w:val="006B53B2"/>
    <w:rsid w:val="006B5ED4"/>
    <w:rsid w:val="006B63CA"/>
    <w:rsid w:val="006B63F1"/>
    <w:rsid w:val="006B6A96"/>
    <w:rsid w:val="006B73A5"/>
    <w:rsid w:val="006B745F"/>
    <w:rsid w:val="006B7B08"/>
    <w:rsid w:val="006B7B5F"/>
    <w:rsid w:val="006C0126"/>
    <w:rsid w:val="006C10FD"/>
    <w:rsid w:val="006C1358"/>
    <w:rsid w:val="006C1C14"/>
    <w:rsid w:val="006C1C73"/>
    <w:rsid w:val="006C21BF"/>
    <w:rsid w:val="006C2240"/>
    <w:rsid w:val="006C25D7"/>
    <w:rsid w:val="006C271F"/>
    <w:rsid w:val="006C2AEB"/>
    <w:rsid w:val="006C3009"/>
    <w:rsid w:val="006C329F"/>
    <w:rsid w:val="006C32FE"/>
    <w:rsid w:val="006C3503"/>
    <w:rsid w:val="006C3726"/>
    <w:rsid w:val="006C3783"/>
    <w:rsid w:val="006C3A76"/>
    <w:rsid w:val="006C40FB"/>
    <w:rsid w:val="006C416E"/>
    <w:rsid w:val="006C4630"/>
    <w:rsid w:val="006C47BB"/>
    <w:rsid w:val="006C588F"/>
    <w:rsid w:val="006C6525"/>
    <w:rsid w:val="006C6AA1"/>
    <w:rsid w:val="006C6C78"/>
    <w:rsid w:val="006C6D31"/>
    <w:rsid w:val="006C6FA8"/>
    <w:rsid w:val="006C7015"/>
    <w:rsid w:val="006C7318"/>
    <w:rsid w:val="006C7928"/>
    <w:rsid w:val="006D00BC"/>
    <w:rsid w:val="006D02EC"/>
    <w:rsid w:val="006D05E9"/>
    <w:rsid w:val="006D12D4"/>
    <w:rsid w:val="006D1541"/>
    <w:rsid w:val="006D19C5"/>
    <w:rsid w:val="006D1B88"/>
    <w:rsid w:val="006D217D"/>
    <w:rsid w:val="006D2568"/>
    <w:rsid w:val="006D28D8"/>
    <w:rsid w:val="006D2E8A"/>
    <w:rsid w:val="006D38E6"/>
    <w:rsid w:val="006D3950"/>
    <w:rsid w:val="006D42AC"/>
    <w:rsid w:val="006D57E7"/>
    <w:rsid w:val="006D5A7D"/>
    <w:rsid w:val="006D7309"/>
    <w:rsid w:val="006D781D"/>
    <w:rsid w:val="006D7BC9"/>
    <w:rsid w:val="006E0345"/>
    <w:rsid w:val="006E060C"/>
    <w:rsid w:val="006E1567"/>
    <w:rsid w:val="006E1A2B"/>
    <w:rsid w:val="006E211F"/>
    <w:rsid w:val="006E2394"/>
    <w:rsid w:val="006E25D8"/>
    <w:rsid w:val="006E2EDA"/>
    <w:rsid w:val="006E4548"/>
    <w:rsid w:val="006E48FF"/>
    <w:rsid w:val="006E49B9"/>
    <w:rsid w:val="006E5150"/>
    <w:rsid w:val="006E53B6"/>
    <w:rsid w:val="006E5480"/>
    <w:rsid w:val="006E5616"/>
    <w:rsid w:val="006E5CBD"/>
    <w:rsid w:val="006E5CDD"/>
    <w:rsid w:val="006E5EA0"/>
    <w:rsid w:val="006E691D"/>
    <w:rsid w:val="006E6A21"/>
    <w:rsid w:val="006E6CB2"/>
    <w:rsid w:val="006E6CC7"/>
    <w:rsid w:val="006E7106"/>
    <w:rsid w:val="006E7A6B"/>
    <w:rsid w:val="006F0166"/>
    <w:rsid w:val="006F0550"/>
    <w:rsid w:val="006F089F"/>
    <w:rsid w:val="006F15A8"/>
    <w:rsid w:val="006F194E"/>
    <w:rsid w:val="006F262F"/>
    <w:rsid w:val="006F31E4"/>
    <w:rsid w:val="006F36DE"/>
    <w:rsid w:val="006F37C0"/>
    <w:rsid w:val="006F46E5"/>
    <w:rsid w:val="006F489C"/>
    <w:rsid w:val="006F53AB"/>
    <w:rsid w:val="006F5B33"/>
    <w:rsid w:val="006F6AEB"/>
    <w:rsid w:val="006F6B37"/>
    <w:rsid w:val="006F7A04"/>
    <w:rsid w:val="006F7C07"/>
    <w:rsid w:val="006F7DA0"/>
    <w:rsid w:val="00700194"/>
    <w:rsid w:val="007006A9"/>
    <w:rsid w:val="00700E4B"/>
    <w:rsid w:val="00700FA3"/>
    <w:rsid w:val="0070193C"/>
    <w:rsid w:val="00701F91"/>
    <w:rsid w:val="00702083"/>
    <w:rsid w:val="007021CD"/>
    <w:rsid w:val="007022BC"/>
    <w:rsid w:val="007033C4"/>
    <w:rsid w:val="007033FC"/>
    <w:rsid w:val="0070390C"/>
    <w:rsid w:val="00704051"/>
    <w:rsid w:val="00704199"/>
    <w:rsid w:val="00704AF2"/>
    <w:rsid w:val="0070535A"/>
    <w:rsid w:val="00705D3B"/>
    <w:rsid w:val="007069DD"/>
    <w:rsid w:val="00706E0D"/>
    <w:rsid w:val="00706FE3"/>
    <w:rsid w:val="00707D1A"/>
    <w:rsid w:val="00710137"/>
    <w:rsid w:val="00710B24"/>
    <w:rsid w:val="00710E6B"/>
    <w:rsid w:val="007112BA"/>
    <w:rsid w:val="007116A4"/>
    <w:rsid w:val="0071267B"/>
    <w:rsid w:val="007131AA"/>
    <w:rsid w:val="007135BA"/>
    <w:rsid w:val="007144B8"/>
    <w:rsid w:val="00714611"/>
    <w:rsid w:val="0071472D"/>
    <w:rsid w:val="00714F8F"/>
    <w:rsid w:val="00715111"/>
    <w:rsid w:val="007151DE"/>
    <w:rsid w:val="00715D93"/>
    <w:rsid w:val="00715FCD"/>
    <w:rsid w:val="0071647F"/>
    <w:rsid w:val="00716B81"/>
    <w:rsid w:val="00716EC4"/>
    <w:rsid w:val="00717992"/>
    <w:rsid w:val="00717DB7"/>
    <w:rsid w:val="00720401"/>
    <w:rsid w:val="007215DB"/>
    <w:rsid w:val="007225AA"/>
    <w:rsid w:val="007229A4"/>
    <w:rsid w:val="00723360"/>
    <w:rsid w:val="0072346C"/>
    <w:rsid w:val="0072365E"/>
    <w:rsid w:val="0072424B"/>
    <w:rsid w:val="007245B4"/>
    <w:rsid w:val="0072488D"/>
    <w:rsid w:val="007259B5"/>
    <w:rsid w:val="007261D9"/>
    <w:rsid w:val="00726518"/>
    <w:rsid w:val="00726702"/>
    <w:rsid w:val="0072695D"/>
    <w:rsid w:val="00726AC3"/>
    <w:rsid w:val="00726AF1"/>
    <w:rsid w:val="00726E22"/>
    <w:rsid w:val="00727A39"/>
    <w:rsid w:val="00730055"/>
    <w:rsid w:val="00730A6B"/>
    <w:rsid w:val="00730B46"/>
    <w:rsid w:val="00730B62"/>
    <w:rsid w:val="007311B9"/>
    <w:rsid w:val="0073134E"/>
    <w:rsid w:val="0073157C"/>
    <w:rsid w:val="0073207F"/>
    <w:rsid w:val="007322F8"/>
    <w:rsid w:val="00732F3F"/>
    <w:rsid w:val="0073321B"/>
    <w:rsid w:val="00733435"/>
    <w:rsid w:val="00734273"/>
    <w:rsid w:val="00734584"/>
    <w:rsid w:val="00735E5C"/>
    <w:rsid w:val="00736568"/>
    <w:rsid w:val="00736632"/>
    <w:rsid w:val="00736649"/>
    <w:rsid w:val="00736D5E"/>
    <w:rsid w:val="0073795B"/>
    <w:rsid w:val="00737E22"/>
    <w:rsid w:val="007402E6"/>
    <w:rsid w:val="007413A4"/>
    <w:rsid w:val="00741A64"/>
    <w:rsid w:val="00742395"/>
    <w:rsid w:val="007433C7"/>
    <w:rsid w:val="00744B6D"/>
    <w:rsid w:val="00745621"/>
    <w:rsid w:val="007456D0"/>
    <w:rsid w:val="0074578F"/>
    <w:rsid w:val="00745987"/>
    <w:rsid w:val="00745CCB"/>
    <w:rsid w:val="0074633A"/>
    <w:rsid w:val="00746598"/>
    <w:rsid w:val="00746A47"/>
    <w:rsid w:val="00746E05"/>
    <w:rsid w:val="00747AD8"/>
    <w:rsid w:val="00750D9E"/>
    <w:rsid w:val="00750FB9"/>
    <w:rsid w:val="00751679"/>
    <w:rsid w:val="00751A03"/>
    <w:rsid w:val="00751E12"/>
    <w:rsid w:val="00752027"/>
    <w:rsid w:val="0075294E"/>
    <w:rsid w:val="00752BB0"/>
    <w:rsid w:val="00752FB8"/>
    <w:rsid w:val="00753556"/>
    <w:rsid w:val="00753974"/>
    <w:rsid w:val="00753BE8"/>
    <w:rsid w:val="007549DB"/>
    <w:rsid w:val="00755690"/>
    <w:rsid w:val="00756586"/>
    <w:rsid w:val="00756711"/>
    <w:rsid w:val="00756E62"/>
    <w:rsid w:val="00756F3F"/>
    <w:rsid w:val="007570D0"/>
    <w:rsid w:val="007571A0"/>
    <w:rsid w:val="007601AE"/>
    <w:rsid w:val="00760C65"/>
    <w:rsid w:val="007616A1"/>
    <w:rsid w:val="00761ED4"/>
    <w:rsid w:val="00763E53"/>
    <w:rsid w:val="00764819"/>
    <w:rsid w:val="00764B2A"/>
    <w:rsid w:val="00765A6C"/>
    <w:rsid w:val="00765CC0"/>
    <w:rsid w:val="00765D37"/>
    <w:rsid w:val="00766943"/>
    <w:rsid w:val="00766F10"/>
    <w:rsid w:val="00766F30"/>
    <w:rsid w:val="00767866"/>
    <w:rsid w:val="0076787B"/>
    <w:rsid w:val="00770002"/>
    <w:rsid w:val="0077013E"/>
    <w:rsid w:val="00770F1E"/>
    <w:rsid w:val="00771BC5"/>
    <w:rsid w:val="00771E77"/>
    <w:rsid w:val="007725CE"/>
    <w:rsid w:val="00772B84"/>
    <w:rsid w:val="0077326B"/>
    <w:rsid w:val="007736CD"/>
    <w:rsid w:val="007740F5"/>
    <w:rsid w:val="00774481"/>
    <w:rsid w:val="00774895"/>
    <w:rsid w:val="0077514D"/>
    <w:rsid w:val="00775DC9"/>
    <w:rsid w:val="00776304"/>
    <w:rsid w:val="007763C3"/>
    <w:rsid w:val="0077656C"/>
    <w:rsid w:val="00776921"/>
    <w:rsid w:val="00776EC1"/>
    <w:rsid w:val="00776F8B"/>
    <w:rsid w:val="00776FA3"/>
    <w:rsid w:val="00777543"/>
    <w:rsid w:val="00777552"/>
    <w:rsid w:val="00777F45"/>
    <w:rsid w:val="007804D5"/>
    <w:rsid w:val="00782062"/>
    <w:rsid w:val="007823D7"/>
    <w:rsid w:val="00782441"/>
    <w:rsid w:val="007829F1"/>
    <w:rsid w:val="00783AB6"/>
    <w:rsid w:val="00783B6D"/>
    <w:rsid w:val="007841A7"/>
    <w:rsid w:val="00785243"/>
    <w:rsid w:val="007858EE"/>
    <w:rsid w:val="00786187"/>
    <w:rsid w:val="00786279"/>
    <w:rsid w:val="00786AAB"/>
    <w:rsid w:val="00786C1E"/>
    <w:rsid w:val="00786E5B"/>
    <w:rsid w:val="007902BA"/>
    <w:rsid w:val="007902D0"/>
    <w:rsid w:val="00790893"/>
    <w:rsid w:val="00790DBA"/>
    <w:rsid w:val="00791206"/>
    <w:rsid w:val="00791DDC"/>
    <w:rsid w:val="007927A1"/>
    <w:rsid w:val="00792931"/>
    <w:rsid w:val="007932F7"/>
    <w:rsid w:val="007934AD"/>
    <w:rsid w:val="00793B2E"/>
    <w:rsid w:val="00793FD3"/>
    <w:rsid w:val="007940F9"/>
    <w:rsid w:val="007941CF"/>
    <w:rsid w:val="0079461C"/>
    <w:rsid w:val="00795C08"/>
    <w:rsid w:val="00796B20"/>
    <w:rsid w:val="00797815"/>
    <w:rsid w:val="00797835"/>
    <w:rsid w:val="007978FC"/>
    <w:rsid w:val="00797CED"/>
    <w:rsid w:val="007A09F2"/>
    <w:rsid w:val="007A15A6"/>
    <w:rsid w:val="007A1D25"/>
    <w:rsid w:val="007A1E56"/>
    <w:rsid w:val="007A2EFE"/>
    <w:rsid w:val="007A3EEA"/>
    <w:rsid w:val="007A5A83"/>
    <w:rsid w:val="007A5D45"/>
    <w:rsid w:val="007A5D74"/>
    <w:rsid w:val="007A615E"/>
    <w:rsid w:val="007A6180"/>
    <w:rsid w:val="007A659C"/>
    <w:rsid w:val="007A7179"/>
    <w:rsid w:val="007A7581"/>
    <w:rsid w:val="007A777E"/>
    <w:rsid w:val="007A7E08"/>
    <w:rsid w:val="007A7E45"/>
    <w:rsid w:val="007A7ED4"/>
    <w:rsid w:val="007B0946"/>
    <w:rsid w:val="007B0AD1"/>
    <w:rsid w:val="007B2499"/>
    <w:rsid w:val="007B31B9"/>
    <w:rsid w:val="007B4F0A"/>
    <w:rsid w:val="007B557F"/>
    <w:rsid w:val="007B57BD"/>
    <w:rsid w:val="007B5C03"/>
    <w:rsid w:val="007B5DD4"/>
    <w:rsid w:val="007B5F07"/>
    <w:rsid w:val="007B637D"/>
    <w:rsid w:val="007B6A29"/>
    <w:rsid w:val="007B6C95"/>
    <w:rsid w:val="007B7C3C"/>
    <w:rsid w:val="007B7C4D"/>
    <w:rsid w:val="007B7DA4"/>
    <w:rsid w:val="007C054D"/>
    <w:rsid w:val="007C098C"/>
    <w:rsid w:val="007C0AD8"/>
    <w:rsid w:val="007C14EA"/>
    <w:rsid w:val="007C1A13"/>
    <w:rsid w:val="007C1ACC"/>
    <w:rsid w:val="007C1D4C"/>
    <w:rsid w:val="007C275D"/>
    <w:rsid w:val="007C28F1"/>
    <w:rsid w:val="007C359D"/>
    <w:rsid w:val="007C37FB"/>
    <w:rsid w:val="007C3B0D"/>
    <w:rsid w:val="007C3D05"/>
    <w:rsid w:val="007C3D1C"/>
    <w:rsid w:val="007C44E7"/>
    <w:rsid w:val="007C515E"/>
    <w:rsid w:val="007C5517"/>
    <w:rsid w:val="007C5946"/>
    <w:rsid w:val="007C5B8D"/>
    <w:rsid w:val="007C63A6"/>
    <w:rsid w:val="007C699E"/>
    <w:rsid w:val="007C6C7E"/>
    <w:rsid w:val="007C767A"/>
    <w:rsid w:val="007C7745"/>
    <w:rsid w:val="007C7C01"/>
    <w:rsid w:val="007C7C59"/>
    <w:rsid w:val="007C7F73"/>
    <w:rsid w:val="007D0BCB"/>
    <w:rsid w:val="007D0EA0"/>
    <w:rsid w:val="007D10D6"/>
    <w:rsid w:val="007D15AA"/>
    <w:rsid w:val="007D1602"/>
    <w:rsid w:val="007D2362"/>
    <w:rsid w:val="007D270A"/>
    <w:rsid w:val="007D2EC8"/>
    <w:rsid w:val="007D4717"/>
    <w:rsid w:val="007D5201"/>
    <w:rsid w:val="007D547B"/>
    <w:rsid w:val="007D577C"/>
    <w:rsid w:val="007D5F10"/>
    <w:rsid w:val="007D64E7"/>
    <w:rsid w:val="007D66F8"/>
    <w:rsid w:val="007D72FC"/>
    <w:rsid w:val="007D7518"/>
    <w:rsid w:val="007D7CC1"/>
    <w:rsid w:val="007E0057"/>
    <w:rsid w:val="007E082F"/>
    <w:rsid w:val="007E0B23"/>
    <w:rsid w:val="007E0BB5"/>
    <w:rsid w:val="007E0D49"/>
    <w:rsid w:val="007E1122"/>
    <w:rsid w:val="007E17DA"/>
    <w:rsid w:val="007E22F9"/>
    <w:rsid w:val="007E2599"/>
    <w:rsid w:val="007E2C5E"/>
    <w:rsid w:val="007E2F97"/>
    <w:rsid w:val="007E3394"/>
    <w:rsid w:val="007E39C6"/>
    <w:rsid w:val="007E4395"/>
    <w:rsid w:val="007E46C5"/>
    <w:rsid w:val="007E4D75"/>
    <w:rsid w:val="007E5062"/>
    <w:rsid w:val="007E5B18"/>
    <w:rsid w:val="007E6DB2"/>
    <w:rsid w:val="007E73AF"/>
    <w:rsid w:val="007E7BF8"/>
    <w:rsid w:val="007E7FAC"/>
    <w:rsid w:val="007F0063"/>
    <w:rsid w:val="007F133D"/>
    <w:rsid w:val="007F180A"/>
    <w:rsid w:val="007F20BC"/>
    <w:rsid w:val="007F2EFD"/>
    <w:rsid w:val="007F31C4"/>
    <w:rsid w:val="007F32B6"/>
    <w:rsid w:val="007F34CE"/>
    <w:rsid w:val="007F35F3"/>
    <w:rsid w:val="007F39CE"/>
    <w:rsid w:val="007F48A4"/>
    <w:rsid w:val="007F583F"/>
    <w:rsid w:val="007F5F83"/>
    <w:rsid w:val="007F648A"/>
    <w:rsid w:val="007F6B2B"/>
    <w:rsid w:val="007F78F6"/>
    <w:rsid w:val="007F7ECA"/>
    <w:rsid w:val="00800EF0"/>
    <w:rsid w:val="008019C3"/>
    <w:rsid w:val="00803D9B"/>
    <w:rsid w:val="00806491"/>
    <w:rsid w:val="008066AC"/>
    <w:rsid w:val="00806B09"/>
    <w:rsid w:val="00807247"/>
    <w:rsid w:val="0080774F"/>
    <w:rsid w:val="00810016"/>
    <w:rsid w:val="008103E2"/>
    <w:rsid w:val="008105AB"/>
    <w:rsid w:val="00811394"/>
    <w:rsid w:val="008117C0"/>
    <w:rsid w:val="00811FE5"/>
    <w:rsid w:val="0081268B"/>
    <w:rsid w:val="0081351E"/>
    <w:rsid w:val="00813520"/>
    <w:rsid w:val="00813CB3"/>
    <w:rsid w:val="00814772"/>
    <w:rsid w:val="00814FD3"/>
    <w:rsid w:val="008150D6"/>
    <w:rsid w:val="00815D96"/>
    <w:rsid w:val="008163B6"/>
    <w:rsid w:val="00816DB5"/>
    <w:rsid w:val="00816E79"/>
    <w:rsid w:val="008171AF"/>
    <w:rsid w:val="00817569"/>
    <w:rsid w:val="0081773B"/>
    <w:rsid w:val="008178FE"/>
    <w:rsid w:val="0081798B"/>
    <w:rsid w:val="00817BBD"/>
    <w:rsid w:val="00817D6F"/>
    <w:rsid w:val="008206E3"/>
    <w:rsid w:val="00820A20"/>
    <w:rsid w:val="00820E03"/>
    <w:rsid w:val="008211EF"/>
    <w:rsid w:val="0082126F"/>
    <w:rsid w:val="0082198A"/>
    <w:rsid w:val="00821A3A"/>
    <w:rsid w:val="00821CE6"/>
    <w:rsid w:val="0082232E"/>
    <w:rsid w:val="00822F52"/>
    <w:rsid w:val="00823819"/>
    <w:rsid w:val="00823A17"/>
    <w:rsid w:val="00823CAD"/>
    <w:rsid w:val="00824EFD"/>
    <w:rsid w:val="00825293"/>
    <w:rsid w:val="00826267"/>
    <w:rsid w:val="008266ED"/>
    <w:rsid w:val="00826944"/>
    <w:rsid w:val="00826C66"/>
    <w:rsid w:val="00826E5B"/>
    <w:rsid w:val="0082712B"/>
    <w:rsid w:val="008277DE"/>
    <w:rsid w:val="00827DE6"/>
    <w:rsid w:val="00830991"/>
    <w:rsid w:val="00830D5F"/>
    <w:rsid w:val="008315CD"/>
    <w:rsid w:val="008317BF"/>
    <w:rsid w:val="00831818"/>
    <w:rsid w:val="00832549"/>
    <w:rsid w:val="008335F2"/>
    <w:rsid w:val="00833635"/>
    <w:rsid w:val="00833D76"/>
    <w:rsid w:val="00833DAC"/>
    <w:rsid w:val="00833EBF"/>
    <w:rsid w:val="0083433F"/>
    <w:rsid w:val="00834B74"/>
    <w:rsid w:val="00836D20"/>
    <w:rsid w:val="008374E4"/>
    <w:rsid w:val="00837D12"/>
    <w:rsid w:val="008402BC"/>
    <w:rsid w:val="008404B6"/>
    <w:rsid w:val="008423E0"/>
    <w:rsid w:val="00842E0F"/>
    <w:rsid w:val="00843690"/>
    <w:rsid w:val="00843BCD"/>
    <w:rsid w:val="00844586"/>
    <w:rsid w:val="00844799"/>
    <w:rsid w:val="008447FD"/>
    <w:rsid w:val="008451CA"/>
    <w:rsid w:val="0084530D"/>
    <w:rsid w:val="00845C71"/>
    <w:rsid w:val="00846915"/>
    <w:rsid w:val="00846A94"/>
    <w:rsid w:val="00847A18"/>
    <w:rsid w:val="00850190"/>
    <w:rsid w:val="008501B3"/>
    <w:rsid w:val="008506F5"/>
    <w:rsid w:val="00850A2F"/>
    <w:rsid w:val="00851C2D"/>
    <w:rsid w:val="00851EB9"/>
    <w:rsid w:val="008523CF"/>
    <w:rsid w:val="0085433E"/>
    <w:rsid w:val="0085489E"/>
    <w:rsid w:val="00854E86"/>
    <w:rsid w:val="00855790"/>
    <w:rsid w:val="00855F20"/>
    <w:rsid w:val="00855FC5"/>
    <w:rsid w:val="008564F7"/>
    <w:rsid w:val="00856624"/>
    <w:rsid w:val="008567CB"/>
    <w:rsid w:val="00857141"/>
    <w:rsid w:val="00857812"/>
    <w:rsid w:val="00857E9E"/>
    <w:rsid w:val="00857FA9"/>
    <w:rsid w:val="00860E58"/>
    <w:rsid w:val="0086103E"/>
    <w:rsid w:val="00861D2F"/>
    <w:rsid w:val="00862516"/>
    <w:rsid w:val="00863766"/>
    <w:rsid w:val="008639CF"/>
    <w:rsid w:val="00865C91"/>
    <w:rsid w:val="00866462"/>
    <w:rsid w:val="0086680A"/>
    <w:rsid w:val="00866D60"/>
    <w:rsid w:val="0086702F"/>
    <w:rsid w:val="008701EC"/>
    <w:rsid w:val="00870E91"/>
    <w:rsid w:val="00871CA5"/>
    <w:rsid w:val="00871D76"/>
    <w:rsid w:val="008734A8"/>
    <w:rsid w:val="008734B9"/>
    <w:rsid w:val="00874027"/>
    <w:rsid w:val="00874064"/>
    <w:rsid w:val="008745DD"/>
    <w:rsid w:val="008755DF"/>
    <w:rsid w:val="00875990"/>
    <w:rsid w:val="00875FAC"/>
    <w:rsid w:val="00876A22"/>
    <w:rsid w:val="00876E67"/>
    <w:rsid w:val="00876EFF"/>
    <w:rsid w:val="00877218"/>
    <w:rsid w:val="00877267"/>
    <w:rsid w:val="00877A89"/>
    <w:rsid w:val="008805A8"/>
    <w:rsid w:val="008806CD"/>
    <w:rsid w:val="008807EB"/>
    <w:rsid w:val="00881379"/>
    <w:rsid w:val="00881442"/>
    <w:rsid w:val="008819D7"/>
    <w:rsid w:val="00881A43"/>
    <w:rsid w:val="00881A88"/>
    <w:rsid w:val="00881EDD"/>
    <w:rsid w:val="00882371"/>
    <w:rsid w:val="0088246F"/>
    <w:rsid w:val="00882B62"/>
    <w:rsid w:val="00882BFF"/>
    <w:rsid w:val="00882F28"/>
    <w:rsid w:val="0088305A"/>
    <w:rsid w:val="008832CB"/>
    <w:rsid w:val="00884121"/>
    <w:rsid w:val="0088481F"/>
    <w:rsid w:val="00884E47"/>
    <w:rsid w:val="00885336"/>
    <w:rsid w:val="008857E2"/>
    <w:rsid w:val="00885F27"/>
    <w:rsid w:val="00886C26"/>
    <w:rsid w:val="00886E5B"/>
    <w:rsid w:val="00887372"/>
    <w:rsid w:val="00890191"/>
    <w:rsid w:val="00891842"/>
    <w:rsid w:val="008925B0"/>
    <w:rsid w:val="00892EC8"/>
    <w:rsid w:val="0089362D"/>
    <w:rsid w:val="00893684"/>
    <w:rsid w:val="008953A2"/>
    <w:rsid w:val="00895447"/>
    <w:rsid w:val="00895AB9"/>
    <w:rsid w:val="00895D4F"/>
    <w:rsid w:val="00895F12"/>
    <w:rsid w:val="00896283"/>
    <w:rsid w:val="00896413"/>
    <w:rsid w:val="00896B9A"/>
    <w:rsid w:val="008978D9"/>
    <w:rsid w:val="008A0CAF"/>
    <w:rsid w:val="008A0E06"/>
    <w:rsid w:val="008A1E96"/>
    <w:rsid w:val="008A22F1"/>
    <w:rsid w:val="008A3172"/>
    <w:rsid w:val="008A33A6"/>
    <w:rsid w:val="008A419D"/>
    <w:rsid w:val="008A4E20"/>
    <w:rsid w:val="008A54F2"/>
    <w:rsid w:val="008A55CE"/>
    <w:rsid w:val="008A65A7"/>
    <w:rsid w:val="008A71DD"/>
    <w:rsid w:val="008A73E7"/>
    <w:rsid w:val="008A79C6"/>
    <w:rsid w:val="008B0A37"/>
    <w:rsid w:val="008B0D1F"/>
    <w:rsid w:val="008B0EE8"/>
    <w:rsid w:val="008B150F"/>
    <w:rsid w:val="008B2246"/>
    <w:rsid w:val="008B26E5"/>
    <w:rsid w:val="008B29DA"/>
    <w:rsid w:val="008B357A"/>
    <w:rsid w:val="008B3AA5"/>
    <w:rsid w:val="008B4AB6"/>
    <w:rsid w:val="008B529A"/>
    <w:rsid w:val="008B62F5"/>
    <w:rsid w:val="008B660E"/>
    <w:rsid w:val="008B6A1E"/>
    <w:rsid w:val="008B73C7"/>
    <w:rsid w:val="008B74F3"/>
    <w:rsid w:val="008B7A29"/>
    <w:rsid w:val="008B7D81"/>
    <w:rsid w:val="008C01C3"/>
    <w:rsid w:val="008C0310"/>
    <w:rsid w:val="008C0427"/>
    <w:rsid w:val="008C0625"/>
    <w:rsid w:val="008C1DC1"/>
    <w:rsid w:val="008C2085"/>
    <w:rsid w:val="008C20E2"/>
    <w:rsid w:val="008C32D6"/>
    <w:rsid w:val="008C35C4"/>
    <w:rsid w:val="008C3752"/>
    <w:rsid w:val="008C38E0"/>
    <w:rsid w:val="008C4FD8"/>
    <w:rsid w:val="008C5535"/>
    <w:rsid w:val="008C5A14"/>
    <w:rsid w:val="008C5D7C"/>
    <w:rsid w:val="008C6196"/>
    <w:rsid w:val="008C657D"/>
    <w:rsid w:val="008C65AD"/>
    <w:rsid w:val="008C67C2"/>
    <w:rsid w:val="008C6A65"/>
    <w:rsid w:val="008C6E14"/>
    <w:rsid w:val="008C6F35"/>
    <w:rsid w:val="008C76FF"/>
    <w:rsid w:val="008C7A68"/>
    <w:rsid w:val="008D003F"/>
    <w:rsid w:val="008D046B"/>
    <w:rsid w:val="008D13C7"/>
    <w:rsid w:val="008D1510"/>
    <w:rsid w:val="008D24E5"/>
    <w:rsid w:val="008D2684"/>
    <w:rsid w:val="008D2DEB"/>
    <w:rsid w:val="008D3341"/>
    <w:rsid w:val="008D38DB"/>
    <w:rsid w:val="008D3E6E"/>
    <w:rsid w:val="008D56CC"/>
    <w:rsid w:val="008D5FEF"/>
    <w:rsid w:val="008D6538"/>
    <w:rsid w:val="008D6BAF"/>
    <w:rsid w:val="008D728E"/>
    <w:rsid w:val="008D7373"/>
    <w:rsid w:val="008E234E"/>
    <w:rsid w:val="008E2C79"/>
    <w:rsid w:val="008E3F9C"/>
    <w:rsid w:val="008E4690"/>
    <w:rsid w:val="008E56B2"/>
    <w:rsid w:val="008E6157"/>
    <w:rsid w:val="008E646A"/>
    <w:rsid w:val="008E6898"/>
    <w:rsid w:val="008E7060"/>
    <w:rsid w:val="008E7A34"/>
    <w:rsid w:val="008F017C"/>
    <w:rsid w:val="008F0694"/>
    <w:rsid w:val="008F1399"/>
    <w:rsid w:val="008F1835"/>
    <w:rsid w:val="008F19BC"/>
    <w:rsid w:val="008F1CF1"/>
    <w:rsid w:val="008F26E9"/>
    <w:rsid w:val="008F2A75"/>
    <w:rsid w:val="008F30A9"/>
    <w:rsid w:val="008F3595"/>
    <w:rsid w:val="008F4899"/>
    <w:rsid w:val="008F4983"/>
    <w:rsid w:val="008F52C3"/>
    <w:rsid w:val="008F5319"/>
    <w:rsid w:val="008F5497"/>
    <w:rsid w:val="008F56C1"/>
    <w:rsid w:val="008F5F72"/>
    <w:rsid w:val="008F6C5B"/>
    <w:rsid w:val="008F6EDE"/>
    <w:rsid w:val="008F71BC"/>
    <w:rsid w:val="008F79C8"/>
    <w:rsid w:val="008F7B37"/>
    <w:rsid w:val="00900BC1"/>
    <w:rsid w:val="00900E3B"/>
    <w:rsid w:val="009015F7"/>
    <w:rsid w:val="009017AF"/>
    <w:rsid w:val="00901F35"/>
    <w:rsid w:val="00901F77"/>
    <w:rsid w:val="00902437"/>
    <w:rsid w:val="0090414D"/>
    <w:rsid w:val="00904B0B"/>
    <w:rsid w:val="009055FC"/>
    <w:rsid w:val="0090581A"/>
    <w:rsid w:val="00905CE3"/>
    <w:rsid w:val="00905D69"/>
    <w:rsid w:val="0090626B"/>
    <w:rsid w:val="0090753D"/>
    <w:rsid w:val="00907AC4"/>
    <w:rsid w:val="00907F8D"/>
    <w:rsid w:val="00910448"/>
    <w:rsid w:val="00910793"/>
    <w:rsid w:val="00910F8B"/>
    <w:rsid w:val="00911576"/>
    <w:rsid w:val="0091169F"/>
    <w:rsid w:val="00911C3F"/>
    <w:rsid w:val="0091269A"/>
    <w:rsid w:val="00912BF7"/>
    <w:rsid w:val="00912EFC"/>
    <w:rsid w:val="00912F18"/>
    <w:rsid w:val="00913074"/>
    <w:rsid w:val="0091330D"/>
    <w:rsid w:val="009138B1"/>
    <w:rsid w:val="009147B5"/>
    <w:rsid w:val="00914A56"/>
    <w:rsid w:val="009153C2"/>
    <w:rsid w:val="00915A41"/>
    <w:rsid w:val="00916677"/>
    <w:rsid w:val="0091675D"/>
    <w:rsid w:val="00920398"/>
    <w:rsid w:val="00920568"/>
    <w:rsid w:val="00921192"/>
    <w:rsid w:val="00921C31"/>
    <w:rsid w:val="009224C4"/>
    <w:rsid w:val="009225BB"/>
    <w:rsid w:val="00922900"/>
    <w:rsid w:val="00922BA4"/>
    <w:rsid w:val="009236BD"/>
    <w:rsid w:val="00923F44"/>
    <w:rsid w:val="009246D1"/>
    <w:rsid w:val="0092477C"/>
    <w:rsid w:val="00924A26"/>
    <w:rsid w:val="009252D4"/>
    <w:rsid w:val="00925381"/>
    <w:rsid w:val="00925546"/>
    <w:rsid w:val="00925C9C"/>
    <w:rsid w:val="00925E17"/>
    <w:rsid w:val="009262F0"/>
    <w:rsid w:val="009263BF"/>
    <w:rsid w:val="00926792"/>
    <w:rsid w:val="00926B51"/>
    <w:rsid w:val="0092720A"/>
    <w:rsid w:val="009279A8"/>
    <w:rsid w:val="00930523"/>
    <w:rsid w:val="00930DB8"/>
    <w:rsid w:val="00931859"/>
    <w:rsid w:val="00931EB8"/>
    <w:rsid w:val="00932200"/>
    <w:rsid w:val="009324EA"/>
    <w:rsid w:val="009332D2"/>
    <w:rsid w:val="0093358A"/>
    <w:rsid w:val="00934E8E"/>
    <w:rsid w:val="0093656B"/>
    <w:rsid w:val="00936E15"/>
    <w:rsid w:val="00942087"/>
    <w:rsid w:val="009423F3"/>
    <w:rsid w:val="00942B9C"/>
    <w:rsid w:val="0094310C"/>
    <w:rsid w:val="0094321C"/>
    <w:rsid w:val="00943DAE"/>
    <w:rsid w:val="0094434B"/>
    <w:rsid w:val="0094545B"/>
    <w:rsid w:val="0094621B"/>
    <w:rsid w:val="00946823"/>
    <w:rsid w:val="0094782F"/>
    <w:rsid w:val="00947E9E"/>
    <w:rsid w:val="00947FAD"/>
    <w:rsid w:val="009503C5"/>
    <w:rsid w:val="00950767"/>
    <w:rsid w:val="00951071"/>
    <w:rsid w:val="0095182A"/>
    <w:rsid w:val="00951D42"/>
    <w:rsid w:val="00951F57"/>
    <w:rsid w:val="0095389D"/>
    <w:rsid w:val="00954014"/>
    <w:rsid w:val="009541F7"/>
    <w:rsid w:val="009542E7"/>
    <w:rsid w:val="0095467E"/>
    <w:rsid w:val="0095470B"/>
    <w:rsid w:val="00955210"/>
    <w:rsid w:val="009552EB"/>
    <w:rsid w:val="00955BB7"/>
    <w:rsid w:val="00955FF2"/>
    <w:rsid w:val="0095601C"/>
    <w:rsid w:val="00956A05"/>
    <w:rsid w:val="00956A0E"/>
    <w:rsid w:val="00956CDB"/>
    <w:rsid w:val="00956D50"/>
    <w:rsid w:val="00957B36"/>
    <w:rsid w:val="009621D1"/>
    <w:rsid w:val="00962A6D"/>
    <w:rsid w:val="00962B2A"/>
    <w:rsid w:val="009638C5"/>
    <w:rsid w:val="00964242"/>
    <w:rsid w:val="00965316"/>
    <w:rsid w:val="00965B32"/>
    <w:rsid w:val="00965CD0"/>
    <w:rsid w:val="00965F7C"/>
    <w:rsid w:val="00966C80"/>
    <w:rsid w:val="00967C26"/>
    <w:rsid w:val="00970D16"/>
    <w:rsid w:val="00970E72"/>
    <w:rsid w:val="00971032"/>
    <w:rsid w:val="009718E9"/>
    <w:rsid w:val="00971A12"/>
    <w:rsid w:val="00971E25"/>
    <w:rsid w:val="00972217"/>
    <w:rsid w:val="0097239E"/>
    <w:rsid w:val="00972B50"/>
    <w:rsid w:val="00972CAD"/>
    <w:rsid w:val="00973554"/>
    <w:rsid w:val="009735FB"/>
    <w:rsid w:val="00973663"/>
    <w:rsid w:val="00973761"/>
    <w:rsid w:val="00973D4B"/>
    <w:rsid w:val="00973F7C"/>
    <w:rsid w:val="00975394"/>
    <w:rsid w:val="00975C75"/>
    <w:rsid w:val="009762A5"/>
    <w:rsid w:val="00976C04"/>
    <w:rsid w:val="00976E31"/>
    <w:rsid w:val="009770CD"/>
    <w:rsid w:val="00977C9D"/>
    <w:rsid w:val="00980038"/>
    <w:rsid w:val="0098047D"/>
    <w:rsid w:val="0098068A"/>
    <w:rsid w:val="00980717"/>
    <w:rsid w:val="00980A69"/>
    <w:rsid w:val="00981083"/>
    <w:rsid w:val="009810B8"/>
    <w:rsid w:val="00981751"/>
    <w:rsid w:val="00981F64"/>
    <w:rsid w:val="009824B1"/>
    <w:rsid w:val="00982FD0"/>
    <w:rsid w:val="00983CF4"/>
    <w:rsid w:val="009843F2"/>
    <w:rsid w:val="00985366"/>
    <w:rsid w:val="00986036"/>
    <w:rsid w:val="00986FC5"/>
    <w:rsid w:val="00987151"/>
    <w:rsid w:val="00987261"/>
    <w:rsid w:val="00987511"/>
    <w:rsid w:val="00990D92"/>
    <w:rsid w:val="00990DE4"/>
    <w:rsid w:val="00991270"/>
    <w:rsid w:val="00991A58"/>
    <w:rsid w:val="00991BBD"/>
    <w:rsid w:val="0099243B"/>
    <w:rsid w:val="0099255E"/>
    <w:rsid w:val="00992676"/>
    <w:rsid w:val="00992A2C"/>
    <w:rsid w:val="00992DD3"/>
    <w:rsid w:val="00994467"/>
    <w:rsid w:val="009957CD"/>
    <w:rsid w:val="00995CDE"/>
    <w:rsid w:val="00996299"/>
    <w:rsid w:val="00996350"/>
    <w:rsid w:val="00996A71"/>
    <w:rsid w:val="00996E2E"/>
    <w:rsid w:val="009976CD"/>
    <w:rsid w:val="009A08D5"/>
    <w:rsid w:val="009A08D8"/>
    <w:rsid w:val="009A0AEA"/>
    <w:rsid w:val="009A1E66"/>
    <w:rsid w:val="009A25B0"/>
    <w:rsid w:val="009A2D96"/>
    <w:rsid w:val="009A465B"/>
    <w:rsid w:val="009A5379"/>
    <w:rsid w:val="009A5CC6"/>
    <w:rsid w:val="009A5CE9"/>
    <w:rsid w:val="009A61D5"/>
    <w:rsid w:val="009A71EA"/>
    <w:rsid w:val="009A7A44"/>
    <w:rsid w:val="009A7ACA"/>
    <w:rsid w:val="009B0962"/>
    <w:rsid w:val="009B0A14"/>
    <w:rsid w:val="009B105F"/>
    <w:rsid w:val="009B17C8"/>
    <w:rsid w:val="009B1B63"/>
    <w:rsid w:val="009B1E58"/>
    <w:rsid w:val="009B2786"/>
    <w:rsid w:val="009B2EF6"/>
    <w:rsid w:val="009B31FE"/>
    <w:rsid w:val="009B39AA"/>
    <w:rsid w:val="009B46CF"/>
    <w:rsid w:val="009B54A9"/>
    <w:rsid w:val="009B55BF"/>
    <w:rsid w:val="009B5752"/>
    <w:rsid w:val="009B585F"/>
    <w:rsid w:val="009B5C1B"/>
    <w:rsid w:val="009B6903"/>
    <w:rsid w:val="009B6912"/>
    <w:rsid w:val="009B75E6"/>
    <w:rsid w:val="009B7B77"/>
    <w:rsid w:val="009C156F"/>
    <w:rsid w:val="009C19E8"/>
    <w:rsid w:val="009C1BB9"/>
    <w:rsid w:val="009C2842"/>
    <w:rsid w:val="009C2864"/>
    <w:rsid w:val="009C32BB"/>
    <w:rsid w:val="009C3854"/>
    <w:rsid w:val="009C3AD2"/>
    <w:rsid w:val="009C3BCF"/>
    <w:rsid w:val="009C3CA0"/>
    <w:rsid w:val="009C3FE3"/>
    <w:rsid w:val="009C4002"/>
    <w:rsid w:val="009C43F1"/>
    <w:rsid w:val="009C49F7"/>
    <w:rsid w:val="009C4A65"/>
    <w:rsid w:val="009C53AB"/>
    <w:rsid w:val="009C5629"/>
    <w:rsid w:val="009C6810"/>
    <w:rsid w:val="009C6A71"/>
    <w:rsid w:val="009C7187"/>
    <w:rsid w:val="009C7575"/>
    <w:rsid w:val="009C7C7D"/>
    <w:rsid w:val="009D0242"/>
    <w:rsid w:val="009D2441"/>
    <w:rsid w:val="009D274A"/>
    <w:rsid w:val="009D2F66"/>
    <w:rsid w:val="009D31BE"/>
    <w:rsid w:val="009D31EE"/>
    <w:rsid w:val="009D3239"/>
    <w:rsid w:val="009D34EB"/>
    <w:rsid w:val="009D37C6"/>
    <w:rsid w:val="009D3EFF"/>
    <w:rsid w:val="009D4320"/>
    <w:rsid w:val="009D4361"/>
    <w:rsid w:val="009D4F18"/>
    <w:rsid w:val="009D6451"/>
    <w:rsid w:val="009D6700"/>
    <w:rsid w:val="009D7CE5"/>
    <w:rsid w:val="009E0910"/>
    <w:rsid w:val="009E09BE"/>
    <w:rsid w:val="009E0B74"/>
    <w:rsid w:val="009E12FB"/>
    <w:rsid w:val="009E1B85"/>
    <w:rsid w:val="009E1DF9"/>
    <w:rsid w:val="009E2097"/>
    <w:rsid w:val="009E3481"/>
    <w:rsid w:val="009E3A58"/>
    <w:rsid w:val="009E3E2A"/>
    <w:rsid w:val="009E4073"/>
    <w:rsid w:val="009E411C"/>
    <w:rsid w:val="009E4174"/>
    <w:rsid w:val="009E429B"/>
    <w:rsid w:val="009E42A8"/>
    <w:rsid w:val="009E42AA"/>
    <w:rsid w:val="009E5D4F"/>
    <w:rsid w:val="009E7322"/>
    <w:rsid w:val="009E76C3"/>
    <w:rsid w:val="009E7F6A"/>
    <w:rsid w:val="009F11F2"/>
    <w:rsid w:val="009F1AB2"/>
    <w:rsid w:val="009F1C2D"/>
    <w:rsid w:val="009F20E6"/>
    <w:rsid w:val="009F236C"/>
    <w:rsid w:val="009F2A68"/>
    <w:rsid w:val="009F2D10"/>
    <w:rsid w:val="009F3118"/>
    <w:rsid w:val="009F347C"/>
    <w:rsid w:val="009F3A94"/>
    <w:rsid w:val="009F4B62"/>
    <w:rsid w:val="009F52D3"/>
    <w:rsid w:val="009F59B3"/>
    <w:rsid w:val="009F59C1"/>
    <w:rsid w:val="009F699A"/>
    <w:rsid w:val="009F71D2"/>
    <w:rsid w:val="009F7407"/>
    <w:rsid w:val="009F7B8E"/>
    <w:rsid w:val="009F7D2F"/>
    <w:rsid w:val="009F7D84"/>
    <w:rsid w:val="00A0039B"/>
    <w:rsid w:val="00A0070E"/>
    <w:rsid w:val="00A00B54"/>
    <w:rsid w:val="00A014C2"/>
    <w:rsid w:val="00A023EB"/>
    <w:rsid w:val="00A02444"/>
    <w:rsid w:val="00A029C1"/>
    <w:rsid w:val="00A0352F"/>
    <w:rsid w:val="00A0472E"/>
    <w:rsid w:val="00A04ABA"/>
    <w:rsid w:val="00A05795"/>
    <w:rsid w:val="00A057E6"/>
    <w:rsid w:val="00A05E4D"/>
    <w:rsid w:val="00A05FA2"/>
    <w:rsid w:val="00A0620A"/>
    <w:rsid w:val="00A07460"/>
    <w:rsid w:val="00A0797F"/>
    <w:rsid w:val="00A10194"/>
    <w:rsid w:val="00A113C5"/>
    <w:rsid w:val="00A1162D"/>
    <w:rsid w:val="00A117C0"/>
    <w:rsid w:val="00A118C8"/>
    <w:rsid w:val="00A11957"/>
    <w:rsid w:val="00A12BAE"/>
    <w:rsid w:val="00A12D88"/>
    <w:rsid w:val="00A12E21"/>
    <w:rsid w:val="00A13064"/>
    <w:rsid w:val="00A13216"/>
    <w:rsid w:val="00A132F6"/>
    <w:rsid w:val="00A13728"/>
    <w:rsid w:val="00A15745"/>
    <w:rsid w:val="00A15CEC"/>
    <w:rsid w:val="00A16180"/>
    <w:rsid w:val="00A165C4"/>
    <w:rsid w:val="00A16C57"/>
    <w:rsid w:val="00A17324"/>
    <w:rsid w:val="00A176FD"/>
    <w:rsid w:val="00A20493"/>
    <w:rsid w:val="00A2059A"/>
    <w:rsid w:val="00A20C51"/>
    <w:rsid w:val="00A216E0"/>
    <w:rsid w:val="00A21D89"/>
    <w:rsid w:val="00A21F8E"/>
    <w:rsid w:val="00A221A9"/>
    <w:rsid w:val="00A2231B"/>
    <w:rsid w:val="00A22397"/>
    <w:rsid w:val="00A223C1"/>
    <w:rsid w:val="00A22E00"/>
    <w:rsid w:val="00A23403"/>
    <w:rsid w:val="00A23CB3"/>
    <w:rsid w:val="00A242D4"/>
    <w:rsid w:val="00A24AC6"/>
    <w:rsid w:val="00A24DBA"/>
    <w:rsid w:val="00A25EC2"/>
    <w:rsid w:val="00A2676C"/>
    <w:rsid w:val="00A26AC9"/>
    <w:rsid w:val="00A27B1C"/>
    <w:rsid w:val="00A30566"/>
    <w:rsid w:val="00A3084F"/>
    <w:rsid w:val="00A31030"/>
    <w:rsid w:val="00A31160"/>
    <w:rsid w:val="00A3171C"/>
    <w:rsid w:val="00A31F7E"/>
    <w:rsid w:val="00A32552"/>
    <w:rsid w:val="00A334D8"/>
    <w:rsid w:val="00A335F2"/>
    <w:rsid w:val="00A339DD"/>
    <w:rsid w:val="00A343BE"/>
    <w:rsid w:val="00A34D10"/>
    <w:rsid w:val="00A35037"/>
    <w:rsid w:val="00A35610"/>
    <w:rsid w:val="00A35916"/>
    <w:rsid w:val="00A35CCC"/>
    <w:rsid w:val="00A35E46"/>
    <w:rsid w:val="00A367F1"/>
    <w:rsid w:val="00A369F6"/>
    <w:rsid w:val="00A36A91"/>
    <w:rsid w:val="00A36F46"/>
    <w:rsid w:val="00A36FDB"/>
    <w:rsid w:val="00A3733C"/>
    <w:rsid w:val="00A37437"/>
    <w:rsid w:val="00A3762F"/>
    <w:rsid w:val="00A3780E"/>
    <w:rsid w:val="00A37DBF"/>
    <w:rsid w:val="00A4051E"/>
    <w:rsid w:val="00A41318"/>
    <w:rsid w:val="00A417CF"/>
    <w:rsid w:val="00A41839"/>
    <w:rsid w:val="00A41C25"/>
    <w:rsid w:val="00A42158"/>
    <w:rsid w:val="00A4410D"/>
    <w:rsid w:val="00A44502"/>
    <w:rsid w:val="00A44885"/>
    <w:rsid w:val="00A4560E"/>
    <w:rsid w:val="00A45FA9"/>
    <w:rsid w:val="00A4664F"/>
    <w:rsid w:val="00A46FF3"/>
    <w:rsid w:val="00A4734D"/>
    <w:rsid w:val="00A50078"/>
    <w:rsid w:val="00A518D3"/>
    <w:rsid w:val="00A525FB"/>
    <w:rsid w:val="00A52E82"/>
    <w:rsid w:val="00A5312B"/>
    <w:rsid w:val="00A546AE"/>
    <w:rsid w:val="00A54B94"/>
    <w:rsid w:val="00A54F89"/>
    <w:rsid w:val="00A551C5"/>
    <w:rsid w:val="00A55392"/>
    <w:rsid w:val="00A55AC2"/>
    <w:rsid w:val="00A55AEA"/>
    <w:rsid w:val="00A55FD4"/>
    <w:rsid w:val="00A55FDD"/>
    <w:rsid w:val="00A56763"/>
    <w:rsid w:val="00A57C88"/>
    <w:rsid w:val="00A617D1"/>
    <w:rsid w:val="00A62526"/>
    <w:rsid w:val="00A62722"/>
    <w:rsid w:val="00A63C80"/>
    <w:rsid w:val="00A641A0"/>
    <w:rsid w:val="00A645EA"/>
    <w:rsid w:val="00A64674"/>
    <w:rsid w:val="00A646A7"/>
    <w:rsid w:val="00A6505F"/>
    <w:rsid w:val="00A6603F"/>
    <w:rsid w:val="00A66BEF"/>
    <w:rsid w:val="00A677B1"/>
    <w:rsid w:val="00A67B34"/>
    <w:rsid w:val="00A67BAC"/>
    <w:rsid w:val="00A67CD2"/>
    <w:rsid w:val="00A71695"/>
    <w:rsid w:val="00A71D0E"/>
    <w:rsid w:val="00A7255A"/>
    <w:rsid w:val="00A72F9F"/>
    <w:rsid w:val="00A734DD"/>
    <w:rsid w:val="00A73690"/>
    <w:rsid w:val="00A74016"/>
    <w:rsid w:val="00A74B33"/>
    <w:rsid w:val="00A750EA"/>
    <w:rsid w:val="00A751CA"/>
    <w:rsid w:val="00A756E8"/>
    <w:rsid w:val="00A75A84"/>
    <w:rsid w:val="00A75AA9"/>
    <w:rsid w:val="00A75AD1"/>
    <w:rsid w:val="00A75FB2"/>
    <w:rsid w:val="00A76975"/>
    <w:rsid w:val="00A77429"/>
    <w:rsid w:val="00A8011B"/>
    <w:rsid w:val="00A8073C"/>
    <w:rsid w:val="00A8090A"/>
    <w:rsid w:val="00A8096A"/>
    <w:rsid w:val="00A81DAF"/>
    <w:rsid w:val="00A82402"/>
    <w:rsid w:val="00A8332B"/>
    <w:rsid w:val="00A83462"/>
    <w:rsid w:val="00A83567"/>
    <w:rsid w:val="00A83704"/>
    <w:rsid w:val="00A83B50"/>
    <w:rsid w:val="00A84752"/>
    <w:rsid w:val="00A84A2D"/>
    <w:rsid w:val="00A84DF5"/>
    <w:rsid w:val="00A859F7"/>
    <w:rsid w:val="00A86B7B"/>
    <w:rsid w:val="00A86DA1"/>
    <w:rsid w:val="00A86F51"/>
    <w:rsid w:val="00A86FFD"/>
    <w:rsid w:val="00A87A73"/>
    <w:rsid w:val="00A87C33"/>
    <w:rsid w:val="00A9061C"/>
    <w:rsid w:val="00A90751"/>
    <w:rsid w:val="00A90BF0"/>
    <w:rsid w:val="00A91283"/>
    <w:rsid w:val="00A91F93"/>
    <w:rsid w:val="00A921CC"/>
    <w:rsid w:val="00A93AE2"/>
    <w:rsid w:val="00A93B89"/>
    <w:rsid w:val="00A93E77"/>
    <w:rsid w:val="00A94656"/>
    <w:rsid w:val="00A95F76"/>
    <w:rsid w:val="00A96283"/>
    <w:rsid w:val="00A9643B"/>
    <w:rsid w:val="00A9762D"/>
    <w:rsid w:val="00A97701"/>
    <w:rsid w:val="00A97F36"/>
    <w:rsid w:val="00AA060F"/>
    <w:rsid w:val="00AA0628"/>
    <w:rsid w:val="00AA0ABD"/>
    <w:rsid w:val="00AA0D67"/>
    <w:rsid w:val="00AA15D4"/>
    <w:rsid w:val="00AA1DF6"/>
    <w:rsid w:val="00AA2073"/>
    <w:rsid w:val="00AA22D8"/>
    <w:rsid w:val="00AA2B64"/>
    <w:rsid w:val="00AA2DD3"/>
    <w:rsid w:val="00AA3202"/>
    <w:rsid w:val="00AA46FC"/>
    <w:rsid w:val="00AA4936"/>
    <w:rsid w:val="00AA49FB"/>
    <w:rsid w:val="00AA4E5E"/>
    <w:rsid w:val="00AA5C47"/>
    <w:rsid w:val="00AA5C6A"/>
    <w:rsid w:val="00AA666F"/>
    <w:rsid w:val="00AA6BBE"/>
    <w:rsid w:val="00AB186E"/>
    <w:rsid w:val="00AB2351"/>
    <w:rsid w:val="00AB2808"/>
    <w:rsid w:val="00AB2B53"/>
    <w:rsid w:val="00AB36EB"/>
    <w:rsid w:val="00AB3A7C"/>
    <w:rsid w:val="00AB3CC4"/>
    <w:rsid w:val="00AB4826"/>
    <w:rsid w:val="00AB50E1"/>
    <w:rsid w:val="00AB5AD3"/>
    <w:rsid w:val="00AB65B4"/>
    <w:rsid w:val="00AB673E"/>
    <w:rsid w:val="00AB6ED3"/>
    <w:rsid w:val="00AB7243"/>
    <w:rsid w:val="00AB7846"/>
    <w:rsid w:val="00AB79B1"/>
    <w:rsid w:val="00AB7EAB"/>
    <w:rsid w:val="00AC0880"/>
    <w:rsid w:val="00AC1529"/>
    <w:rsid w:val="00AC1575"/>
    <w:rsid w:val="00AC1BDE"/>
    <w:rsid w:val="00AC1C22"/>
    <w:rsid w:val="00AC1ED8"/>
    <w:rsid w:val="00AC2C2C"/>
    <w:rsid w:val="00AC2F97"/>
    <w:rsid w:val="00AC40A0"/>
    <w:rsid w:val="00AC5AB4"/>
    <w:rsid w:val="00AC5C89"/>
    <w:rsid w:val="00AC64FB"/>
    <w:rsid w:val="00AC6840"/>
    <w:rsid w:val="00AC7136"/>
    <w:rsid w:val="00AC7804"/>
    <w:rsid w:val="00AD0C78"/>
    <w:rsid w:val="00AD1495"/>
    <w:rsid w:val="00AD2176"/>
    <w:rsid w:val="00AD2507"/>
    <w:rsid w:val="00AD2832"/>
    <w:rsid w:val="00AD2E55"/>
    <w:rsid w:val="00AD3711"/>
    <w:rsid w:val="00AD39B6"/>
    <w:rsid w:val="00AD3C91"/>
    <w:rsid w:val="00AD45EE"/>
    <w:rsid w:val="00AD52EE"/>
    <w:rsid w:val="00AD532C"/>
    <w:rsid w:val="00AD555F"/>
    <w:rsid w:val="00AD68F5"/>
    <w:rsid w:val="00AD7B31"/>
    <w:rsid w:val="00AD7BDB"/>
    <w:rsid w:val="00AD7C64"/>
    <w:rsid w:val="00AE1D46"/>
    <w:rsid w:val="00AE1F95"/>
    <w:rsid w:val="00AE24C8"/>
    <w:rsid w:val="00AE3F7D"/>
    <w:rsid w:val="00AE43BA"/>
    <w:rsid w:val="00AE46F2"/>
    <w:rsid w:val="00AE47BB"/>
    <w:rsid w:val="00AE5077"/>
    <w:rsid w:val="00AE58A8"/>
    <w:rsid w:val="00AE6084"/>
    <w:rsid w:val="00AE678B"/>
    <w:rsid w:val="00AE6B10"/>
    <w:rsid w:val="00AE7177"/>
    <w:rsid w:val="00AE73D6"/>
    <w:rsid w:val="00AE748E"/>
    <w:rsid w:val="00AE75CD"/>
    <w:rsid w:val="00AE7A63"/>
    <w:rsid w:val="00AE7EFC"/>
    <w:rsid w:val="00AF05C6"/>
    <w:rsid w:val="00AF0829"/>
    <w:rsid w:val="00AF090A"/>
    <w:rsid w:val="00AF18D6"/>
    <w:rsid w:val="00AF1A29"/>
    <w:rsid w:val="00AF1BD9"/>
    <w:rsid w:val="00AF1E0B"/>
    <w:rsid w:val="00AF21E7"/>
    <w:rsid w:val="00AF236A"/>
    <w:rsid w:val="00AF257C"/>
    <w:rsid w:val="00AF330C"/>
    <w:rsid w:val="00AF35FB"/>
    <w:rsid w:val="00AF38B1"/>
    <w:rsid w:val="00AF40F5"/>
    <w:rsid w:val="00AF4186"/>
    <w:rsid w:val="00AF4762"/>
    <w:rsid w:val="00AF5512"/>
    <w:rsid w:val="00AF69DB"/>
    <w:rsid w:val="00AF6B56"/>
    <w:rsid w:val="00AF6E31"/>
    <w:rsid w:val="00AF77EF"/>
    <w:rsid w:val="00AF7901"/>
    <w:rsid w:val="00AF7B92"/>
    <w:rsid w:val="00B005E0"/>
    <w:rsid w:val="00B00CA3"/>
    <w:rsid w:val="00B00CF0"/>
    <w:rsid w:val="00B01DBC"/>
    <w:rsid w:val="00B0219E"/>
    <w:rsid w:val="00B02682"/>
    <w:rsid w:val="00B029DB"/>
    <w:rsid w:val="00B03381"/>
    <w:rsid w:val="00B033D3"/>
    <w:rsid w:val="00B038D7"/>
    <w:rsid w:val="00B03A87"/>
    <w:rsid w:val="00B0413B"/>
    <w:rsid w:val="00B04159"/>
    <w:rsid w:val="00B0415A"/>
    <w:rsid w:val="00B04394"/>
    <w:rsid w:val="00B04819"/>
    <w:rsid w:val="00B04ADB"/>
    <w:rsid w:val="00B06C8A"/>
    <w:rsid w:val="00B070F8"/>
    <w:rsid w:val="00B074B5"/>
    <w:rsid w:val="00B07AB1"/>
    <w:rsid w:val="00B10C95"/>
    <w:rsid w:val="00B11428"/>
    <w:rsid w:val="00B11637"/>
    <w:rsid w:val="00B11EBB"/>
    <w:rsid w:val="00B128FE"/>
    <w:rsid w:val="00B12E39"/>
    <w:rsid w:val="00B13986"/>
    <w:rsid w:val="00B140EE"/>
    <w:rsid w:val="00B148D7"/>
    <w:rsid w:val="00B1558F"/>
    <w:rsid w:val="00B16157"/>
    <w:rsid w:val="00B1679C"/>
    <w:rsid w:val="00B1707F"/>
    <w:rsid w:val="00B17082"/>
    <w:rsid w:val="00B17C50"/>
    <w:rsid w:val="00B21079"/>
    <w:rsid w:val="00B210D7"/>
    <w:rsid w:val="00B2126A"/>
    <w:rsid w:val="00B21F9B"/>
    <w:rsid w:val="00B23F10"/>
    <w:rsid w:val="00B24833"/>
    <w:rsid w:val="00B248BF"/>
    <w:rsid w:val="00B24BFB"/>
    <w:rsid w:val="00B257CE"/>
    <w:rsid w:val="00B25C66"/>
    <w:rsid w:val="00B262DC"/>
    <w:rsid w:val="00B265B4"/>
    <w:rsid w:val="00B26626"/>
    <w:rsid w:val="00B27020"/>
    <w:rsid w:val="00B3016A"/>
    <w:rsid w:val="00B30305"/>
    <w:rsid w:val="00B307AA"/>
    <w:rsid w:val="00B30BDB"/>
    <w:rsid w:val="00B30CEE"/>
    <w:rsid w:val="00B31519"/>
    <w:rsid w:val="00B317BA"/>
    <w:rsid w:val="00B31D63"/>
    <w:rsid w:val="00B31F9C"/>
    <w:rsid w:val="00B341C7"/>
    <w:rsid w:val="00B3436B"/>
    <w:rsid w:val="00B347F8"/>
    <w:rsid w:val="00B3481E"/>
    <w:rsid w:val="00B34B1C"/>
    <w:rsid w:val="00B35B5E"/>
    <w:rsid w:val="00B37B92"/>
    <w:rsid w:val="00B37F0F"/>
    <w:rsid w:val="00B4024C"/>
    <w:rsid w:val="00B4055E"/>
    <w:rsid w:val="00B40C68"/>
    <w:rsid w:val="00B4129B"/>
    <w:rsid w:val="00B41775"/>
    <w:rsid w:val="00B41862"/>
    <w:rsid w:val="00B41F3F"/>
    <w:rsid w:val="00B42335"/>
    <w:rsid w:val="00B4290A"/>
    <w:rsid w:val="00B42AFE"/>
    <w:rsid w:val="00B42B5E"/>
    <w:rsid w:val="00B42C1B"/>
    <w:rsid w:val="00B44F37"/>
    <w:rsid w:val="00B477FA"/>
    <w:rsid w:val="00B47FC6"/>
    <w:rsid w:val="00B5032A"/>
    <w:rsid w:val="00B50B63"/>
    <w:rsid w:val="00B521D6"/>
    <w:rsid w:val="00B52BB7"/>
    <w:rsid w:val="00B52EE7"/>
    <w:rsid w:val="00B53FB7"/>
    <w:rsid w:val="00B54C44"/>
    <w:rsid w:val="00B54CCB"/>
    <w:rsid w:val="00B54EE1"/>
    <w:rsid w:val="00B55973"/>
    <w:rsid w:val="00B55983"/>
    <w:rsid w:val="00B55AF5"/>
    <w:rsid w:val="00B567E3"/>
    <w:rsid w:val="00B56C83"/>
    <w:rsid w:val="00B56F92"/>
    <w:rsid w:val="00B57224"/>
    <w:rsid w:val="00B5736C"/>
    <w:rsid w:val="00B579E7"/>
    <w:rsid w:val="00B6004F"/>
    <w:rsid w:val="00B604C8"/>
    <w:rsid w:val="00B6091D"/>
    <w:rsid w:val="00B615E4"/>
    <w:rsid w:val="00B61987"/>
    <w:rsid w:val="00B61C36"/>
    <w:rsid w:val="00B6223E"/>
    <w:rsid w:val="00B6237C"/>
    <w:rsid w:val="00B62605"/>
    <w:rsid w:val="00B62636"/>
    <w:rsid w:val="00B627AE"/>
    <w:rsid w:val="00B63C15"/>
    <w:rsid w:val="00B63C87"/>
    <w:rsid w:val="00B64152"/>
    <w:rsid w:val="00B6433F"/>
    <w:rsid w:val="00B64433"/>
    <w:rsid w:val="00B6443C"/>
    <w:rsid w:val="00B645EC"/>
    <w:rsid w:val="00B64ABD"/>
    <w:rsid w:val="00B64FB9"/>
    <w:rsid w:val="00B650C4"/>
    <w:rsid w:val="00B65D5E"/>
    <w:rsid w:val="00B66E89"/>
    <w:rsid w:val="00B67C6B"/>
    <w:rsid w:val="00B70B31"/>
    <w:rsid w:val="00B70B5F"/>
    <w:rsid w:val="00B7179E"/>
    <w:rsid w:val="00B72D20"/>
    <w:rsid w:val="00B733B5"/>
    <w:rsid w:val="00B73498"/>
    <w:rsid w:val="00B73C80"/>
    <w:rsid w:val="00B73D7A"/>
    <w:rsid w:val="00B747D3"/>
    <w:rsid w:val="00B754AD"/>
    <w:rsid w:val="00B755FA"/>
    <w:rsid w:val="00B759A4"/>
    <w:rsid w:val="00B75E1F"/>
    <w:rsid w:val="00B7623C"/>
    <w:rsid w:val="00B764C1"/>
    <w:rsid w:val="00B77231"/>
    <w:rsid w:val="00B7735A"/>
    <w:rsid w:val="00B77668"/>
    <w:rsid w:val="00B776AC"/>
    <w:rsid w:val="00B77B6F"/>
    <w:rsid w:val="00B80206"/>
    <w:rsid w:val="00B803E2"/>
    <w:rsid w:val="00B804D6"/>
    <w:rsid w:val="00B82BE1"/>
    <w:rsid w:val="00B83339"/>
    <w:rsid w:val="00B83524"/>
    <w:rsid w:val="00B850F3"/>
    <w:rsid w:val="00B86598"/>
    <w:rsid w:val="00B86704"/>
    <w:rsid w:val="00B86A43"/>
    <w:rsid w:val="00B870B0"/>
    <w:rsid w:val="00B87536"/>
    <w:rsid w:val="00B87642"/>
    <w:rsid w:val="00B876F2"/>
    <w:rsid w:val="00B87DC0"/>
    <w:rsid w:val="00B900CD"/>
    <w:rsid w:val="00B90C96"/>
    <w:rsid w:val="00B91A82"/>
    <w:rsid w:val="00B92292"/>
    <w:rsid w:val="00B922E7"/>
    <w:rsid w:val="00B92CA8"/>
    <w:rsid w:val="00B93BC0"/>
    <w:rsid w:val="00B93C6A"/>
    <w:rsid w:val="00B93DE6"/>
    <w:rsid w:val="00B948C4"/>
    <w:rsid w:val="00B9532A"/>
    <w:rsid w:val="00B95CF2"/>
    <w:rsid w:val="00B96212"/>
    <w:rsid w:val="00B96337"/>
    <w:rsid w:val="00B963ED"/>
    <w:rsid w:val="00B96672"/>
    <w:rsid w:val="00B96FF6"/>
    <w:rsid w:val="00B97294"/>
    <w:rsid w:val="00B974D5"/>
    <w:rsid w:val="00B975E6"/>
    <w:rsid w:val="00B97A11"/>
    <w:rsid w:val="00B97D31"/>
    <w:rsid w:val="00B97F89"/>
    <w:rsid w:val="00BA052F"/>
    <w:rsid w:val="00BA0CDF"/>
    <w:rsid w:val="00BA1482"/>
    <w:rsid w:val="00BA17B4"/>
    <w:rsid w:val="00BA2800"/>
    <w:rsid w:val="00BA2982"/>
    <w:rsid w:val="00BA379B"/>
    <w:rsid w:val="00BA43D3"/>
    <w:rsid w:val="00BA4753"/>
    <w:rsid w:val="00BA4C08"/>
    <w:rsid w:val="00BA5315"/>
    <w:rsid w:val="00BA60CB"/>
    <w:rsid w:val="00BA6248"/>
    <w:rsid w:val="00BA6518"/>
    <w:rsid w:val="00BA655C"/>
    <w:rsid w:val="00BA6E83"/>
    <w:rsid w:val="00BA70DC"/>
    <w:rsid w:val="00BB0136"/>
    <w:rsid w:val="00BB01BD"/>
    <w:rsid w:val="00BB0C9D"/>
    <w:rsid w:val="00BB0E43"/>
    <w:rsid w:val="00BB24F4"/>
    <w:rsid w:val="00BB26E6"/>
    <w:rsid w:val="00BB2CC3"/>
    <w:rsid w:val="00BB3359"/>
    <w:rsid w:val="00BB33F0"/>
    <w:rsid w:val="00BB3E4A"/>
    <w:rsid w:val="00BB405A"/>
    <w:rsid w:val="00BB500D"/>
    <w:rsid w:val="00BB5B0A"/>
    <w:rsid w:val="00BB5B1A"/>
    <w:rsid w:val="00BB6054"/>
    <w:rsid w:val="00BB648A"/>
    <w:rsid w:val="00BB681F"/>
    <w:rsid w:val="00BB6AC5"/>
    <w:rsid w:val="00BB7504"/>
    <w:rsid w:val="00BB7BA9"/>
    <w:rsid w:val="00BB7C67"/>
    <w:rsid w:val="00BB7E56"/>
    <w:rsid w:val="00BC0018"/>
    <w:rsid w:val="00BC0103"/>
    <w:rsid w:val="00BC04DE"/>
    <w:rsid w:val="00BC0533"/>
    <w:rsid w:val="00BC055B"/>
    <w:rsid w:val="00BC0805"/>
    <w:rsid w:val="00BC0C5A"/>
    <w:rsid w:val="00BC0F4F"/>
    <w:rsid w:val="00BC1276"/>
    <w:rsid w:val="00BC1514"/>
    <w:rsid w:val="00BC17FF"/>
    <w:rsid w:val="00BC29D3"/>
    <w:rsid w:val="00BC2E2E"/>
    <w:rsid w:val="00BC35F5"/>
    <w:rsid w:val="00BC3679"/>
    <w:rsid w:val="00BC3B63"/>
    <w:rsid w:val="00BC56A5"/>
    <w:rsid w:val="00BC572A"/>
    <w:rsid w:val="00BC5850"/>
    <w:rsid w:val="00BC5CE3"/>
    <w:rsid w:val="00BC5E6A"/>
    <w:rsid w:val="00BC64D2"/>
    <w:rsid w:val="00BC6C08"/>
    <w:rsid w:val="00BC6E7D"/>
    <w:rsid w:val="00BC6E86"/>
    <w:rsid w:val="00BC746C"/>
    <w:rsid w:val="00BD02D0"/>
    <w:rsid w:val="00BD0AF7"/>
    <w:rsid w:val="00BD0E5F"/>
    <w:rsid w:val="00BD0EE6"/>
    <w:rsid w:val="00BD1DA1"/>
    <w:rsid w:val="00BD2300"/>
    <w:rsid w:val="00BD24BB"/>
    <w:rsid w:val="00BD26DC"/>
    <w:rsid w:val="00BD32DA"/>
    <w:rsid w:val="00BD3935"/>
    <w:rsid w:val="00BD3A54"/>
    <w:rsid w:val="00BD3E82"/>
    <w:rsid w:val="00BD4158"/>
    <w:rsid w:val="00BD550C"/>
    <w:rsid w:val="00BD5897"/>
    <w:rsid w:val="00BD5A7B"/>
    <w:rsid w:val="00BD5E2A"/>
    <w:rsid w:val="00BD66E4"/>
    <w:rsid w:val="00BD711F"/>
    <w:rsid w:val="00BD71F2"/>
    <w:rsid w:val="00BD7797"/>
    <w:rsid w:val="00BE01A1"/>
    <w:rsid w:val="00BE0698"/>
    <w:rsid w:val="00BE07D9"/>
    <w:rsid w:val="00BE08A1"/>
    <w:rsid w:val="00BE0C84"/>
    <w:rsid w:val="00BE0CE3"/>
    <w:rsid w:val="00BE1C1D"/>
    <w:rsid w:val="00BE2528"/>
    <w:rsid w:val="00BE25CE"/>
    <w:rsid w:val="00BE28F6"/>
    <w:rsid w:val="00BE39EA"/>
    <w:rsid w:val="00BE41B5"/>
    <w:rsid w:val="00BE4546"/>
    <w:rsid w:val="00BE4CB4"/>
    <w:rsid w:val="00BE4CF7"/>
    <w:rsid w:val="00BE5168"/>
    <w:rsid w:val="00BE53D1"/>
    <w:rsid w:val="00BE5CF5"/>
    <w:rsid w:val="00BE61E6"/>
    <w:rsid w:val="00BE6313"/>
    <w:rsid w:val="00BE65F5"/>
    <w:rsid w:val="00BE68B3"/>
    <w:rsid w:val="00BE69FA"/>
    <w:rsid w:val="00BE7073"/>
    <w:rsid w:val="00BE733A"/>
    <w:rsid w:val="00BE7517"/>
    <w:rsid w:val="00BE7ED9"/>
    <w:rsid w:val="00BF00AE"/>
    <w:rsid w:val="00BF00CC"/>
    <w:rsid w:val="00BF0CC6"/>
    <w:rsid w:val="00BF0D29"/>
    <w:rsid w:val="00BF12B4"/>
    <w:rsid w:val="00BF137D"/>
    <w:rsid w:val="00BF15A8"/>
    <w:rsid w:val="00BF1A95"/>
    <w:rsid w:val="00BF2003"/>
    <w:rsid w:val="00BF20E0"/>
    <w:rsid w:val="00BF410D"/>
    <w:rsid w:val="00BF499D"/>
    <w:rsid w:val="00BF551E"/>
    <w:rsid w:val="00BF5A43"/>
    <w:rsid w:val="00C001D6"/>
    <w:rsid w:val="00C01A32"/>
    <w:rsid w:val="00C0285B"/>
    <w:rsid w:val="00C0292D"/>
    <w:rsid w:val="00C029AC"/>
    <w:rsid w:val="00C02C17"/>
    <w:rsid w:val="00C02EAB"/>
    <w:rsid w:val="00C031DA"/>
    <w:rsid w:val="00C03442"/>
    <w:rsid w:val="00C03D26"/>
    <w:rsid w:val="00C060B9"/>
    <w:rsid w:val="00C060D4"/>
    <w:rsid w:val="00C061B2"/>
    <w:rsid w:val="00C06DA8"/>
    <w:rsid w:val="00C06E80"/>
    <w:rsid w:val="00C071E1"/>
    <w:rsid w:val="00C07397"/>
    <w:rsid w:val="00C07D70"/>
    <w:rsid w:val="00C104E7"/>
    <w:rsid w:val="00C114DF"/>
    <w:rsid w:val="00C11C50"/>
    <w:rsid w:val="00C11D0F"/>
    <w:rsid w:val="00C11EE4"/>
    <w:rsid w:val="00C11F8E"/>
    <w:rsid w:val="00C123C2"/>
    <w:rsid w:val="00C12DE0"/>
    <w:rsid w:val="00C134E9"/>
    <w:rsid w:val="00C13D69"/>
    <w:rsid w:val="00C13E3F"/>
    <w:rsid w:val="00C13F25"/>
    <w:rsid w:val="00C151F5"/>
    <w:rsid w:val="00C153CF"/>
    <w:rsid w:val="00C153E8"/>
    <w:rsid w:val="00C16003"/>
    <w:rsid w:val="00C161F4"/>
    <w:rsid w:val="00C168D5"/>
    <w:rsid w:val="00C16C0F"/>
    <w:rsid w:val="00C17384"/>
    <w:rsid w:val="00C17507"/>
    <w:rsid w:val="00C1756F"/>
    <w:rsid w:val="00C17785"/>
    <w:rsid w:val="00C178A7"/>
    <w:rsid w:val="00C1798E"/>
    <w:rsid w:val="00C17C83"/>
    <w:rsid w:val="00C17CA4"/>
    <w:rsid w:val="00C20288"/>
    <w:rsid w:val="00C20480"/>
    <w:rsid w:val="00C20AA7"/>
    <w:rsid w:val="00C20D51"/>
    <w:rsid w:val="00C2115A"/>
    <w:rsid w:val="00C214BA"/>
    <w:rsid w:val="00C21567"/>
    <w:rsid w:val="00C21B71"/>
    <w:rsid w:val="00C22903"/>
    <w:rsid w:val="00C24491"/>
    <w:rsid w:val="00C2457E"/>
    <w:rsid w:val="00C2493E"/>
    <w:rsid w:val="00C249C7"/>
    <w:rsid w:val="00C25514"/>
    <w:rsid w:val="00C2625B"/>
    <w:rsid w:val="00C2677B"/>
    <w:rsid w:val="00C26AC9"/>
    <w:rsid w:val="00C272E0"/>
    <w:rsid w:val="00C30920"/>
    <w:rsid w:val="00C3215F"/>
    <w:rsid w:val="00C3234C"/>
    <w:rsid w:val="00C32B88"/>
    <w:rsid w:val="00C32B98"/>
    <w:rsid w:val="00C32BC3"/>
    <w:rsid w:val="00C345A0"/>
    <w:rsid w:val="00C350F3"/>
    <w:rsid w:val="00C35141"/>
    <w:rsid w:val="00C3568C"/>
    <w:rsid w:val="00C35D35"/>
    <w:rsid w:val="00C361EE"/>
    <w:rsid w:val="00C36757"/>
    <w:rsid w:val="00C36C45"/>
    <w:rsid w:val="00C372A8"/>
    <w:rsid w:val="00C37419"/>
    <w:rsid w:val="00C37590"/>
    <w:rsid w:val="00C40898"/>
    <w:rsid w:val="00C40BF5"/>
    <w:rsid w:val="00C40CC6"/>
    <w:rsid w:val="00C40CDA"/>
    <w:rsid w:val="00C42205"/>
    <w:rsid w:val="00C4294F"/>
    <w:rsid w:val="00C42EB8"/>
    <w:rsid w:val="00C4320C"/>
    <w:rsid w:val="00C43D27"/>
    <w:rsid w:val="00C44330"/>
    <w:rsid w:val="00C449DA"/>
    <w:rsid w:val="00C44ACA"/>
    <w:rsid w:val="00C44FB4"/>
    <w:rsid w:val="00C45DC5"/>
    <w:rsid w:val="00C470C1"/>
    <w:rsid w:val="00C477CB"/>
    <w:rsid w:val="00C47A4A"/>
    <w:rsid w:val="00C47CCE"/>
    <w:rsid w:val="00C50353"/>
    <w:rsid w:val="00C504B3"/>
    <w:rsid w:val="00C506DB"/>
    <w:rsid w:val="00C511DC"/>
    <w:rsid w:val="00C518E0"/>
    <w:rsid w:val="00C525B2"/>
    <w:rsid w:val="00C527B4"/>
    <w:rsid w:val="00C531E6"/>
    <w:rsid w:val="00C532F6"/>
    <w:rsid w:val="00C536A7"/>
    <w:rsid w:val="00C53929"/>
    <w:rsid w:val="00C54108"/>
    <w:rsid w:val="00C54791"/>
    <w:rsid w:val="00C550A6"/>
    <w:rsid w:val="00C552F5"/>
    <w:rsid w:val="00C5664F"/>
    <w:rsid w:val="00C56D0D"/>
    <w:rsid w:val="00C56D45"/>
    <w:rsid w:val="00C5726D"/>
    <w:rsid w:val="00C5742A"/>
    <w:rsid w:val="00C575FD"/>
    <w:rsid w:val="00C576FD"/>
    <w:rsid w:val="00C6106C"/>
    <w:rsid w:val="00C612CD"/>
    <w:rsid w:val="00C61809"/>
    <w:rsid w:val="00C61B70"/>
    <w:rsid w:val="00C62757"/>
    <w:rsid w:val="00C62C25"/>
    <w:rsid w:val="00C630A1"/>
    <w:rsid w:val="00C63405"/>
    <w:rsid w:val="00C63CE7"/>
    <w:rsid w:val="00C64715"/>
    <w:rsid w:val="00C64D8C"/>
    <w:rsid w:val="00C66120"/>
    <w:rsid w:val="00C66518"/>
    <w:rsid w:val="00C66C55"/>
    <w:rsid w:val="00C66E6F"/>
    <w:rsid w:val="00C6718D"/>
    <w:rsid w:val="00C677C2"/>
    <w:rsid w:val="00C7015A"/>
    <w:rsid w:val="00C70193"/>
    <w:rsid w:val="00C70A50"/>
    <w:rsid w:val="00C70F3A"/>
    <w:rsid w:val="00C70FC0"/>
    <w:rsid w:val="00C7257B"/>
    <w:rsid w:val="00C73311"/>
    <w:rsid w:val="00C7350C"/>
    <w:rsid w:val="00C73AA8"/>
    <w:rsid w:val="00C73ECF"/>
    <w:rsid w:val="00C746B4"/>
    <w:rsid w:val="00C74B5A"/>
    <w:rsid w:val="00C74FA4"/>
    <w:rsid w:val="00C750D5"/>
    <w:rsid w:val="00C76E54"/>
    <w:rsid w:val="00C771AD"/>
    <w:rsid w:val="00C77D5D"/>
    <w:rsid w:val="00C77FB7"/>
    <w:rsid w:val="00C800BD"/>
    <w:rsid w:val="00C80113"/>
    <w:rsid w:val="00C805B4"/>
    <w:rsid w:val="00C818FA"/>
    <w:rsid w:val="00C8190E"/>
    <w:rsid w:val="00C81962"/>
    <w:rsid w:val="00C81BC5"/>
    <w:rsid w:val="00C82EBF"/>
    <w:rsid w:val="00C834A6"/>
    <w:rsid w:val="00C84C0A"/>
    <w:rsid w:val="00C85002"/>
    <w:rsid w:val="00C859B6"/>
    <w:rsid w:val="00C864E7"/>
    <w:rsid w:val="00C86932"/>
    <w:rsid w:val="00C87075"/>
    <w:rsid w:val="00C871AC"/>
    <w:rsid w:val="00C874BE"/>
    <w:rsid w:val="00C87B19"/>
    <w:rsid w:val="00C87E92"/>
    <w:rsid w:val="00C90267"/>
    <w:rsid w:val="00C90C56"/>
    <w:rsid w:val="00C91CF1"/>
    <w:rsid w:val="00C91F49"/>
    <w:rsid w:val="00C92125"/>
    <w:rsid w:val="00C92435"/>
    <w:rsid w:val="00C9469F"/>
    <w:rsid w:val="00C94896"/>
    <w:rsid w:val="00C94B2F"/>
    <w:rsid w:val="00C95CA3"/>
    <w:rsid w:val="00C95D44"/>
    <w:rsid w:val="00C96718"/>
    <w:rsid w:val="00C96A01"/>
    <w:rsid w:val="00C97033"/>
    <w:rsid w:val="00C97267"/>
    <w:rsid w:val="00C973D9"/>
    <w:rsid w:val="00CA0002"/>
    <w:rsid w:val="00CA0041"/>
    <w:rsid w:val="00CA0715"/>
    <w:rsid w:val="00CA0739"/>
    <w:rsid w:val="00CA0956"/>
    <w:rsid w:val="00CA0BBA"/>
    <w:rsid w:val="00CA12AB"/>
    <w:rsid w:val="00CA161A"/>
    <w:rsid w:val="00CA18F8"/>
    <w:rsid w:val="00CA1C80"/>
    <w:rsid w:val="00CA2553"/>
    <w:rsid w:val="00CA2682"/>
    <w:rsid w:val="00CA27A2"/>
    <w:rsid w:val="00CA2B7A"/>
    <w:rsid w:val="00CA2ECB"/>
    <w:rsid w:val="00CA3B93"/>
    <w:rsid w:val="00CA4039"/>
    <w:rsid w:val="00CA41A0"/>
    <w:rsid w:val="00CA443E"/>
    <w:rsid w:val="00CA4779"/>
    <w:rsid w:val="00CA50F9"/>
    <w:rsid w:val="00CA544B"/>
    <w:rsid w:val="00CA5979"/>
    <w:rsid w:val="00CA5B6C"/>
    <w:rsid w:val="00CA65F5"/>
    <w:rsid w:val="00CA6985"/>
    <w:rsid w:val="00CA6D37"/>
    <w:rsid w:val="00CB005C"/>
    <w:rsid w:val="00CB0C77"/>
    <w:rsid w:val="00CB1013"/>
    <w:rsid w:val="00CB1873"/>
    <w:rsid w:val="00CB1B15"/>
    <w:rsid w:val="00CB1B6D"/>
    <w:rsid w:val="00CB22C4"/>
    <w:rsid w:val="00CB22F4"/>
    <w:rsid w:val="00CB2DEE"/>
    <w:rsid w:val="00CB30C5"/>
    <w:rsid w:val="00CB3C91"/>
    <w:rsid w:val="00CB4E8B"/>
    <w:rsid w:val="00CB57D3"/>
    <w:rsid w:val="00CB5A4D"/>
    <w:rsid w:val="00CB6F25"/>
    <w:rsid w:val="00CB733F"/>
    <w:rsid w:val="00CB77FA"/>
    <w:rsid w:val="00CB79DA"/>
    <w:rsid w:val="00CB7AAC"/>
    <w:rsid w:val="00CB7BEC"/>
    <w:rsid w:val="00CC0B19"/>
    <w:rsid w:val="00CC0C51"/>
    <w:rsid w:val="00CC0D57"/>
    <w:rsid w:val="00CC0EE4"/>
    <w:rsid w:val="00CC17ED"/>
    <w:rsid w:val="00CC18D3"/>
    <w:rsid w:val="00CC241A"/>
    <w:rsid w:val="00CC2909"/>
    <w:rsid w:val="00CC2AA5"/>
    <w:rsid w:val="00CC2C84"/>
    <w:rsid w:val="00CC2C9A"/>
    <w:rsid w:val="00CC2CF6"/>
    <w:rsid w:val="00CC41E0"/>
    <w:rsid w:val="00CC4AA4"/>
    <w:rsid w:val="00CC4E74"/>
    <w:rsid w:val="00CC521E"/>
    <w:rsid w:val="00CC5FF1"/>
    <w:rsid w:val="00CC6547"/>
    <w:rsid w:val="00CC68E8"/>
    <w:rsid w:val="00CC705E"/>
    <w:rsid w:val="00CC7CBF"/>
    <w:rsid w:val="00CC7E9F"/>
    <w:rsid w:val="00CD0C13"/>
    <w:rsid w:val="00CD0F83"/>
    <w:rsid w:val="00CD164C"/>
    <w:rsid w:val="00CD181D"/>
    <w:rsid w:val="00CD195C"/>
    <w:rsid w:val="00CD1E88"/>
    <w:rsid w:val="00CD23B7"/>
    <w:rsid w:val="00CD2962"/>
    <w:rsid w:val="00CD2B3D"/>
    <w:rsid w:val="00CD3F46"/>
    <w:rsid w:val="00CD442B"/>
    <w:rsid w:val="00CD4AE1"/>
    <w:rsid w:val="00CD5700"/>
    <w:rsid w:val="00CD612F"/>
    <w:rsid w:val="00CD6187"/>
    <w:rsid w:val="00CD69B0"/>
    <w:rsid w:val="00CD6FEA"/>
    <w:rsid w:val="00CD76EA"/>
    <w:rsid w:val="00CE0322"/>
    <w:rsid w:val="00CE1597"/>
    <w:rsid w:val="00CE1E38"/>
    <w:rsid w:val="00CE1F17"/>
    <w:rsid w:val="00CE2A10"/>
    <w:rsid w:val="00CE337A"/>
    <w:rsid w:val="00CE3751"/>
    <w:rsid w:val="00CE3C87"/>
    <w:rsid w:val="00CE5928"/>
    <w:rsid w:val="00CE59C9"/>
    <w:rsid w:val="00CE5ADC"/>
    <w:rsid w:val="00CE5C1B"/>
    <w:rsid w:val="00CE5D20"/>
    <w:rsid w:val="00CE670A"/>
    <w:rsid w:val="00CE6749"/>
    <w:rsid w:val="00CE75E9"/>
    <w:rsid w:val="00CE76C6"/>
    <w:rsid w:val="00CE787C"/>
    <w:rsid w:val="00CE7880"/>
    <w:rsid w:val="00CE7BC0"/>
    <w:rsid w:val="00CF044F"/>
    <w:rsid w:val="00CF0C60"/>
    <w:rsid w:val="00CF0DA2"/>
    <w:rsid w:val="00CF0F4E"/>
    <w:rsid w:val="00CF1C0E"/>
    <w:rsid w:val="00CF1F4B"/>
    <w:rsid w:val="00CF2345"/>
    <w:rsid w:val="00CF2B94"/>
    <w:rsid w:val="00CF35E0"/>
    <w:rsid w:val="00CF3A65"/>
    <w:rsid w:val="00CF50E4"/>
    <w:rsid w:val="00CF50E5"/>
    <w:rsid w:val="00CF5C51"/>
    <w:rsid w:val="00CF62C9"/>
    <w:rsid w:val="00CF63BD"/>
    <w:rsid w:val="00CF6978"/>
    <w:rsid w:val="00CF701A"/>
    <w:rsid w:val="00CF70DA"/>
    <w:rsid w:val="00CF772B"/>
    <w:rsid w:val="00D003AB"/>
    <w:rsid w:val="00D01057"/>
    <w:rsid w:val="00D01343"/>
    <w:rsid w:val="00D03498"/>
    <w:rsid w:val="00D03D1C"/>
    <w:rsid w:val="00D041A5"/>
    <w:rsid w:val="00D0424E"/>
    <w:rsid w:val="00D0456D"/>
    <w:rsid w:val="00D05203"/>
    <w:rsid w:val="00D05B04"/>
    <w:rsid w:val="00D065B3"/>
    <w:rsid w:val="00D065C7"/>
    <w:rsid w:val="00D07B65"/>
    <w:rsid w:val="00D102B4"/>
    <w:rsid w:val="00D10872"/>
    <w:rsid w:val="00D10ADB"/>
    <w:rsid w:val="00D10D74"/>
    <w:rsid w:val="00D11DCF"/>
    <w:rsid w:val="00D12637"/>
    <w:rsid w:val="00D12CF6"/>
    <w:rsid w:val="00D13F48"/>
    <w:rsid w:val="00D14834"/>
    <w:rsid w:val="00D14C37"/>
    <w:rsid w:val="00D150C9"/>
    <w:rsid w:val="00D1587D"/>
    <w:rsid w:val="00D15F6C"/>
    <w:rsid w:val="00D17269"/>
    <w:rsid w:val="00D20B44"/>
    <w:rsid w:val="00D21415"/>
    <w:rsid w:val="00D21658"/>
    <w:rsid w:val="00D21F5F"/>
    <w:rsid w:val="00D238FD"/>
    <w:rsid w:val="00D23ABD"/>
    <w:rsid w:val="00D240DE"/>
    <w:rsid w:val="00D251AE"/>
    <w:rsid w:val="00D2551C"/>
    <w:rsid w:val="00D25C09"/>
    <w:rsid w:val="00D26270"/>
    <w:rsid w:val="00D2659F"/>
    <w:rsid w:val="00D26686"/>
    <w:rsid w:val="00D26B45"/>
    <w:rsid w:val="00D27804"/>
    <w:rsid w:val="00D27DBB"/>
    <w:rsid w:val="00D30D9C"/>
    <w:rsid w:val="00D312F5"/>
    <w:rsid w:val="00D313E0"/>
    <w:rsid w:val="00D315CC"/>
    <w:rsid w:val="00D318B1"/>
    <w:rsid w:val="00D34603"/>
    <w:rsid w:val="00D348F4"/>
    <w:rsid w:val="00D35D93"/>
    <w:rsid w:val="00D36022"/>
    <w:rsid w:val="00D37214"/>
    <w:rsid w:val="00D37814"/>
    <w:rsid w:val="00D379C0"/>
    <w:rsid w:val="00D37DE6"/>
    <w:rsid w:val="00D37E88"/>
    <w:rsid w:val="00D37EB1"/>
    <w:rsid w:val="00D40431"/>
    <w:rsid w:val="00D40543"/>
    <w:rsid w:val="00D408B3"/>
    <w:rsid w:val="00D40A70"/>
    <w:rsid w:val="00D40BCE"/>
    <w:rsid w:val="00D40F50"/>
    <w:rsid w:val="00D41239"/>
    <w:rsid w:val="00D4126D"/>
    <w:rsid w:val="00D4175D"/>
    <w:rsid w:val="00D4191A"/>
    <w:rsid w:val="00D41AD6"/>
    <w:rsid w:val="00D42200"/>
    <w:rsid w:val="00D42DC9"/>
    <w:rsid w:val="00D42E4C"/>
    <w:rsid w:val="00D435DF"/>
    <w:rsid w:val="00D436EF"/>
    <w:rsid w:val="00D43EC2"/>
    <w:rsid w:val="00D44525"/>
    <w:rsid w:val="00D454F8"/>
    <w:rsid w:val="00D46101"/>
    <w:rsid w:val="00D466B3"/>
    <w:rsid w:val="00D4762C"/>
    <w:rsid w:val="00D50555"/>
    <w:rsid w:val="00D509C1"/>
    <w:rsid w:val="00D512A1"/>
    <w:rsid w:val="00D519E1"/>
    <w:rsid w:val="00D52C0E"/>
    <w:rsid w:val="00D53171"/>
    <w:rsid w:val="00D54076"/>
    <w:rsid w:val="00D54274"/>
    <w:rsid w:val="00D54F01"/>
    <w:rsid w:val="00D55065"/>
    <w:rsid w:val="00D55749"/>
    <w:rsid w:val="00D55835"/>
    <w:rsid w:val="00D55A80"/>
    <w:rsid w:val="00D55DCE"/>
    <w:rsid w:val="00D55EC1"/>
    <w:rsid w:val="00D57070"/>
    <w:rsid w:val="00D577C1"/>
    <w:rsid w:val="00D57D3A"/>
    <w:rsid w:val="00D60183"/>
    <w:rsid w:val="00D60511"/>
    <w:rsid w:val="00D612B4"/>
    <w:rsid w:val="00D6145C"/>
    <w:rsid w:val="00D615C5"/>
    <w:rsid w:val="00D61C0D"/>
    <w:rsid w:val="00D61C21"/>
    <w:rsid w:val="00D61D58"/>
    <w:rsid w:val="00D61EDB"/>
    <w:rsid w:val="00D62AA6"/>
    <w:rsid w:val="00D631BC"/>
    <w:rsid w:val="00D634E1"/>
    <w:rsid w:val="00D63AC8"/>
    <w:rsid w:val="00D6410A"/>
    <w:rsid w:val="00D64385"/>
    <w:rsid w:val="00D64440"/>
    <w:rsid w:val="00D6449B"/>
    <w:rsid w:val="00D64570"/>
    <w:rsid w:val="00D64B6D"/>
    <w:rsid w:val="00D64D71"/>
    <w:rsid w:val="00D65A8B"/>
    <w:rsid w:val="00D65AF3"/>
    <w:rsid w:val="00D65AF8"/>
    <w:rsid w:val="00D662EF"/>
    <w:rsid w:val="00D667CA"/>
    <w:rsid w:val="00D66A27"/>
    <w:rsid w:val="00D67139"/>
    <w:rsid w:val="00D67607"/>
    <w:rsid w:val="00D67938"/>
    <w:rsid w:val="00D70050"/>
    <w:rsid w:val="00D703B2"/>
    <w:rsid w:val="00D705EE"/>
    <w:rsid w:val="00D7081E"/>
    <w:rsid w:val="00D708B1"/>
    <w:rsid w:val="00D71549"/>
    <w:rsid w:val="00D71CAD"/>
    <w:rsid w:val="00D72502"/>
    <w:rsid w:val="00D72ED0"/>
    <w:rsid w:val="00D73243"/>
    <w:rsid w:val="00D7339F"/>
    <w:rsid w:val="00D741ED"/>
    <w:rsid w:val="00D745AE"/>
    <w:rsid w:val="00D74624"/>
    <w:rsid w:val="00D763C9"/>
    <w:rsid w:val="00D764D6"/>
    <w:rsid w:val="00D76A75"/>
    <w:rsid w:val="00D76C95"/>
    <w:rsid w:val="00D76E75"/>
    <w:rsid w:val="00D774C2"/>
    <w:rsid w:val="00D8025A"/>
    <w:rsid w:val="00D8089A"/>
    <w:rsid w:val="00D80A51"/>
    <w:rsid w:val="00D80C59"/>
    <w:rsid w:val="00D80E03"/>
    <w:rsid w:val="00D81FEF"/>
    <w:rsid w:val="00D821BF"/>
    <w:rsid w:val="00D822C0"/>
    <w:rsid w:val="00D8248C"/>
    <w:rsid w:val="00D8259D"/>
    <w:rsid w:val="00D83C89"/>
    <w:rsid w:val="00D83E24"/>
    <w:rsid w:val="00D845A1"/>
    <w:rsid w:val="00D84B1D"/>
    <w:rsid w:val="00D84B22"/>
    <w:rsid w:val="00D8591B"/>
    <w:rsid w:val="00D8618C"/>
    <w:rsid w:val="00D8629F"/>
    <w:rsid w:val="00D86BAB"/>
    <w:rsid w:val="00D86C83"/>
    <w:rsid w:val="00D86E55"/>
    <w:rsid w:val="00D8757B"/>
    <w:rsid w:val="00D87817"/>
    <w:rsid w:val="00D87CE6"/>
    <w:rsid w:val="00D900EA"/>
    <w:rsid w:val="00D901C3"/>
    <w:rsid w:val="00D90342"/>
    <w:rsid w:val="00D904AA"/>
    <w:rsid w:val="00D91273"/>
    <w:rsid w:val="00D91861"/>
    <w:rsid w:val="00D919FB"/>
    <w:rsid w:val="00D91F36"/>
    <w:rsid w:val="00D92D08"/>
    <w:rsid w:val="00D93376"/>
    <w:rsid w:val="00D93D4D"/>
    <w:rsid w:val="00D9562C"/>
    <w:rsid w:val="00D95D00"/>
    <w:rsid w:val="00D95D77"/>
    <w:rsid w:val="00D95E48"/>
    <w:rsid w:val="00D965F9"/>
    <w:rsid w:val="00D970EF"/>
    <w:rsid w:val="00D97D50"/>
    <w:rsid w:val="00D97DE2"/>
    <w:rsid w:val="00DA0987"/>
    <w:rsid w:val="00DA1648"/>
    <w:rsid w:val="00DA1B57"/>
    <w:rsid w:val="00DA1BEE"/>
    <w:rsid w:val="00DA2A03"/>
    <w:rsid w:val="00DA2AD1"/>
    <w:rsid w:val="00DA3FF1"/>
    <w:rsid w:val="00DA40BE"/>
    <w:rsid w:val="00DA454B"/>
    <w:rsid w:val="00DA4805"/>
    <w:rsid w:val="00DA5E41"/>
    <w:rsid w:val="00DA65E5"/>
    <w:rsid w:val="00DA67BF"/>
    <w:rsid w:val="00DA67EF"/>
    <w:rsid w:val="00DA6BC7"/>
    <w:rsid w:val="00DA6F7F"/>
    <w:rsid w:val="00DA7436"/>
    <w:rsid w:val="00DA746C"/>
    <w:rsid w:val="00DB0570"/>
    <w:rsid w:val="00DB1E3E"/>
    <w:rsid w:val="00DB21B7"/>
    <w:rsid w:val="00DB25B7"/>
    <w:rsid w:val="00DB2F85"/>
    <w:rsid w:val="00DB35BC"/>
    <w:rsid w:val="00DB3E50"/>
    <w:rsid w:val="00DB3E5A"/>
    <w:rsid w:val="00DB40C4"/>
    <w:rsid w:val="00DB66AE"/>
    <w:rsid w:val="00DB78AE"/>
    <w:rsid w:val="00DC06D8"/>
    <w:rsid w:val="00DC0D69"/>
    <w:rsid w:val="00DC11BF"/>
    <w:rsid w:val="00DC2241"/>
    <w:rsid w:val="00DC2D4E"/>
    <w:rsid w:val="00DC33A4"/>
    <w:rsid w:val="00DC3DA4"/>
    <w:rsid w:val="00DC4274"/>
    <w:rsid w:val="00DC43EB"/>
    <w:rsid w:val="00DC4AB0"/>
    <w:rsid w:val="00DC4F62"/>
    <w:rsid w:val="00DC7864"/>
    <w:rsid w:val="00DD02B9"/>
    <w:rsid w:val="00DD034A"/>
    <w:rsid w:val="00DD076B"/>
    <w:rsid w:val="00DD093B"/>
    <w:rsid w:val="00DD1066"/>
    <w:rsid w:val="00DD11DE"/>
    <w:rsid w:val="00DD12C4"/>
    <w:rsid w:val="00DD1E55"/>
    <w:rsid w:val="00DD1F48"/>
    <w:rsid w:val="00DD2272"/>
    <w:rsid w:val="00DD24CE"/>
    <w:rsid w:val="00DD2B66"/>
    <w:rsid w:val="00DD2F6B"/>
    <w:rsid w:val="00DD40D4"/>
    <w:rsid w:val="00DD4595"/>
    <w:rsid w:val="00DD5D2C"/>
    <w:rsid w:val="00DD6D02"/>
    <w:rsid w:val="00DD70C4"/>
    <w:rsid w:val="00DD719C"/>
    <w:rsid w:val="00DD7420"/>
    <w:rsid w:val="00DD7935"/>
    <w:rsid w:val="00DE053F"/>
    <w:rsid w:val="00DE1A39"/>
    <w:rsid w:val="00DE22AE"/>
    <w:rsid w:val="00DE2365"/>
    <w:rsid w:val="00DE26C1"/>
    <w:rsid w:val="00DE2AEC"/>
    <w:rsid w:val="00DE38E2"/>
    <w:rsid w:val="00DE3B94"/>
    <w:rsid w:val="00DE3F27"/>
    <w:rsid w:val="00DE401C"/>
    <w:rsid w:val="00DE4029"/>
    <w:rsid w:val="00DE51B1"/>
    <w:rsid w:val="00DE63EC"/>
    <w:rsid w:val="00DE6F89"/>
    <w:rsid w:val="00DE7CEB"/>
    <w:rsid w:val="00DF02A3"/>
    <w:rsid w:val="00DF05D1"/>
    <w:rsid w:val="00DF09DE"/>
    <w:rsid w:val="00DF109F"/>
    <w:rsid w:val="00DF13E9"/>
    <w:rsid w:val="00DF15F5"/>
    <w:rsid w:val="00DF1791"/>
    <w:rsid w:val="00DF1B83"/>
    <w:rsid w:val="00DF22F4"/>
    <w:rsid w:val="00DF2986"/>
    <w:rsid w:val="00DF3417"/>
    <w:rsid w:val="00DF40E9"/>
    <w:rsid w:val="00DF4529"/>
    <w:rsid w:val="00DF701A"/>
    <w:rsid w:val="00DF7608"/>
    <w:rsid w:val="00DF7676"/>
    <w:rsid w:val="00DF7AB2"/>
    <w:rsid w:val="00DF7EB4"/>
    <w:rsid w:val="00E008B7"/>
    <w:rsid w:val="00E00A16"/>
    <w:rsid w:val="00E00D35"/>
    <w:rsid w:val="00E00FA3"/>
    <w:rsid w:val="00E01009"/>
    <w:rsid w:val="00E032E7"/>
    <w:rsid w:val="00E03C02"/>
    <w:rsid w:val="00E03E1F"/>
    <w:rsid w:val="00E04014"/>
    <w:rsid w:val="00E049F8"/>
    <w:rsid w:val="00E058FA"/>
    <w:rsid w:val="00E05942"/>
    <w:rsid w:val="00E06240"/>
    <w:rsid w:val="00E06CE0"/>
    <w:rsid w:val="00E07001"/>
    <w:rsid w:val="00E070AC"/>
    <w:rsid w:val="00E1110A"/>
    <w:rsid w:val="00E11277"/>
    <w:rsid w:val="00E11998"/>
    <w:rsid w:val="00E11A72"/>
    <w:rsid w:val="00E11B95"/>
    <w:rsid w:val="00E1246B"/>
    <w:rsid w:val="00E1254C"/>
    <w:rsid w:val="00E12C70"/>
    <w:rsid w:val="00E12EAE"/>
    <w:rsid w:val="00E12EB3"/>
    <w:rsid w:val="00E137CE"/>
    <w:rsid w:val="00E138CB"/>
    <w:rsid w:val="00E14994"/>
    <w:rsid w:val="00E14F28"/>
    <w:rsid w:val="00E15072"/>
    <w:rsid w:val="00E152CB"/>
    <w:rsid w:val="00E15FCA"/>
    <w:rsid w:val="00E162E8"/>
    <w:rsid w:val="00E167B2"/>
    <w:rsid w:val="00E2039C"/>
    <w:rsid w:val="00E20638"/>
    <w:rsid w:val="00E20FD9"/>
    <w:rsid w:val="00E21851"/>
    <w:rsid w:val="00E21AD8"/>
    <w:rsid w:val="00E220DA"/>
    <w:rsid w:val="00E22892"/>
    <w:rsid w:val="00E231E6"/>
    <w:rsid w:val="00E23A7C"/>
    <w:rsid w:val="00E244D3"/>
    <w:rsid w:val="00E248B2"/>
    <w:rsid w:val="00E24AB1"/>
    <w:rsid w:val="00E24CA4"/>
    <w:rsid w:val="00E24E22"/>
    <w:rsid w:val="00E25023"/>
    <w:rsid w:val="00E25450"/>
    <w:rsid w:val="00E26AD7"/>
    <w:rsid w:val="00E275D8"/>
    <w:rsid w:val="00E27C23"/>
    <w:rsid w:val="00E27EF2"/>
    <w:rsid w:val="00E27F8D"/>
    <w:rsid w:val="00E31571"/>
    <w:rsid w:val="00E31AD3"/>
    <w:rsid w:val="00E323E2"/>
    <w:rsid w:val="00E32BDE"/>
    <w:rsid w:val="00E3325C"/>
    <w:rsid w:val="00E3336A"/>
    <w:rsid w:val="00E33CB2"/>
    <w:rsid w:val="00E34198"/>
    <w:rsid w:val="00E345FF"/>
    <w:rsid w:val="00E3553E"/>
    <w:rsid w:val="00E35B20"/>
    <w:rsid w:val="00E36259"/>
    <w:rsid w:val="00E3660E"/>
    <w:rsid w:val="00E37881"/>
    <w:rsid w:val="00E37CEE"/>
    <w:rsid w:val="00E4039A"/>
    <w:rsid w:val="00E40575"/>
    <w:rsid w:val="00E40EEE"/>
    <w:rsid w:val="00E40FD0"/>
    <w:rsid w:val="00E412F7"/>
    <w:rsid w:val="00E41828"/>
    <w:rsid w:val="00E41CF0"/>
    <w:rsid w:val="00E42AA1"/>
    <w:rsid w:val="00E42BA6"/>
    <w:rsid w:val="00E42F50"/>
    <w:rsid w:val="00E43058"/>
    <w:rsid w:val="00E4346A"/>
    <w:rsid w:val="00E438CF"/>
    <w:rsid w:val="00E44CD7"/>
    <w:rsid w:val="00E44D8C"/>
    <w:rsid w:val="00E44E7D"/>
    <w:rsid w:val="00E452E5"/>
    <w:rsid w:val="00E4537D"/>
    <w:rsid w:val="00E45EA0"/>
    <w:rsid w:val="00E45FF0"/>
    <w:rsid w:val="00E46F79"/>
    <w:rsid w:val="00E474F5"/>
    <w:rsid w:val="00E47829"/>
    <w:rsid w:val="00E4799C"/>
    <w:rsid w:val="00E501B1"/>
    <w:rsid w:val="00E50656"/>
    <w:rsid w:val="00E50E88"/>
    <w:rsid w:val="00E50EFF"/>
    <w:rsid w:val="00E51440"/>
    <w:rsid w:val="00E516D8"/>
    <w:rsid w:val="00E51F7C"/>
    <w:rsid w:val="00E54760"/>
    <w:rsid w:val="00E54957"/>
    <w:rsid w:val="00E549D8"/>
    <w:rsid w:val="00E550CA"/>
    <w:rsid w:val="00E555F7"/>
    <w:rsid w:val="00E556FC"/>
    <w:rsid w:val="00E55857"/>
    <w:rsid w:val="00E55B4F"/>
    <w:rsid w:val="00E57141"/>
    <w:rsid w:val="00E60043"/>
    <w:rsid w:val="00E603E8"/>
    <w:rsid w:val="00E60D2A"/>
    <w:rsid w:val="00E60F38"/>
    <w:rsid w:val="00E623D0"/>
    <w:rsid w:val="00E62622"/>
    <w:rsid w:val="00E6299B"/>
    <w:rsid w:val="00E62BFA"/>
    <w:rsid w:val="00E62D21"/>
    <w:rsid w:val="00E63946"/>
    <w:rsid w:val="00E6443F"/>
    <w:rsid w:val="00E64BBD"/>
    <w:rsid w:val="00E64DDD"/>
    <w:rsid w:val="00E64E4B"/>
    <w:rsid w:val="00E64F56"/>
    <w:rsid w:val="00E65037"/>
    <w:rsid w:val="00E653F1"/>
    <w:rsid w:val="00E65452"/>
    <w:rsid w:val="00E658F2"/>
    <w:rsid w:val="00E65910"/>
    <w:rsid w:val="00E65A93"/>
    <w:rsid w:val="00E65DBA"/>
    <w:rsid w:val="00E661F6"/>
    <w:rsid w:val="00E663E3"/>
    <w:rsid w:val="00E6771B"/>
    <w:rsid w:val="00E67A3E"/>
    <w:rsid w:val="00E67BB2"/>
    <w:rsid w:val="00E70615"/>
    <w:rsid w:val="00E70918"/>
    <w:rsid w:val="00E70F75"/>
    <w:rsid w:val="00E71530"/>
    <w:rsid w:val="00E71BD7"/>
    <w:rsid w:val="00E72394"/>
    <w:rsid w:val="00E72533"/>
    <w:rsid w:val="00E72810"/>
    <w:rsid w:val="00E7462D"/>
    <w:rsid w:val="00E75819"/>
    <w:rsid w:val="00E75CED"/>
    <w:rsid w:val="00E75D53"/>
    <w:rsid w:val="00E76445"/>
    <w:rsid w:val="00E76BC2"/>
    <w:rsid w:val="00E76CEE"/>
    <w:rsid w:val="00E77740"/>
    <w:rsid w:val="00E77C72"/>
    <w:rsid w:val="00E77E6B"/>
    <w:rsid w:val="00E80959"/>
    <w:rsid w:val="00E81D41"/>
    <w:rsid w:val="00E82D6B"/>
    <w:rsid w:val="00E82EE5"/>
    <w:rsid w:val="00E83807"/>
    <w:rsid w:val="00E84341"/>
    <w:rsid w:val="00E84425"/>
    <w:rsid w:val="00E845C5"/>
    <w:rsid w:val="00E84674"/>
    <w:rsid w:val="00E84863"/>
    <w:rsid w:val="00E84D06"/>
    <w:rsid w:val="00E856D0"/>
    <w:rsid w:val="00E86285"/>
    <w:rsid w:val="00E862F8"/>
    <w:rsid w:val="00E86624"/>
    <w:rsid w:val="00E86AD1"/>
    <w:rsid w:val="00E8721B"/>
    <w:rsid w:val="00E92541"/>
    <w:rsid w:val="00E925AB"/>
    <w:rsid w:val="00E92630"/>
    <w:rsid w:val="00E92862"/>
    <w:rsid w:val="00E92956"/>
    <w:rsid w:val="00E9329F"/>
    <w:rsid w:val="00E938CC"/>
    <w:rsid w:val="00E94529"/>
    <w:rsid w:val="00E94C2D"/>
    <w:rsid w:val="00E95809"/>
    <w:rsid w:val="00E95E0B"/>
    <w:rsid w:val="00EA0986"/>
    <w:rsid w:val="00EA0C3C"/>
    <w:rsid w:val="00EA0D96"/>
    <w:rsid w:val="00EA1690"/>
    <w:rsid w:val="00EA27F4"/>
    <w:rsid w:val="00EA2D73"/>
    <w:rsid w:val="00EA31A6"/>
    <w:rsid w:val="00EA31FD"/>
    <w:rsid w:val="00EA3457"/>
    <w:rsid w:val="00EA4A74"/>
    <w:rsid w:val="00EA4C4F"/>
    <w:rsid w:val="00EA6454"/>
    <w:rsid w:val="00EA6A9F"/>
    <w:rsid w:val="00EA6B6C"/>
    <w:rsid w:val="00EA6C6E"/>
    <w:rsid w:val="00EA6E90"/>
    <w:rsid w:val="00EA7F46"/>
    <w:rsid w:val="00EB0D69"/>
    <w:rsid w:val="00EB0FC1"/>
    <w:rsid w:val="00EB10C1"/>
    <w:rsid w:val="00EB17DF"/>
    <w:rsid w:val="00EB18DF"/>
    <w:rsid w:val="00EB23CC"/>
    <w:rsid w:val="00EB286E"/>
    <w:rsid w:val="00EB36B4"/>
    <w:rsid w:val="00EB3771"/>
    <w:rsid w:val="00EB3869"/>
    <w:rsid w:val="00EB4255"/>
    <w:rsid w:val="00EB47E3"/>
    <w:rsid w:val="00EB573B"/>
    <w:rsid w:val="00EB5817"/>
    <w:rsid w:val="00EB623A"/>
    <w:rsid w:val="00EB633B"/>
    <w:rsid w:val="00EB66BD"/>
    <w:rsid w:val="00EB6854"/>
    <w:rsid w:val="00EB68E0"/>
    <w:rsid w:val="00EB6DC7"/>
    <w:rsid w:val="00EB6EDC"/>
    <w:rsid w:val="00EB6F87"/>
    <w:rsid w:val="00EB729C"/>
    <w:rsid w:val="00EB7823"/>
    <w:rsid w:val="00EB7E72"/>
    <w:rsid w:val="00EC0138"/>
    <w:rsid w:val="00EC0314"/>
    <w:rsid w:val="00EC038C"/>
    <w:rsid w:val="00EC062D"/>
    <w:rsid w:val="00EC086C"/>
    <w:rsid w:val="00EC0E43"/>
    <w:rsid w:val="00EC1613"/>
    <w:rsid w:val="00EC1707"/>
    <w:rsid w:val="00EC2587"/>
    <w:rsid w:val="00EC277A"/>
    <w:rsid w:val="00EC2AF2"/>
    <w:rsid w:val="00EC2F7F"/>
    <w:rsid w:val="00EC308D"/>
    <w:rsid w:val="00EC3C6A"/>
    <w:rsid w:val="00EC3F19"/>
    <w:rsid w:val="00EC465E"/>
    <w:rsid w:val="00EC4B4E"/>
    <w:rsid w:val="00EC5349"/>
    <w:rsid w:val="00EC5811"/>
    <w:rsid w:val="00EC5D80"/>
    <w:rsid w:val="00EC6B02"/>
    <w:rsid w:val="00EC6FAA"/>
    <w:rsid w:val="00EC7047"/>
    <w:rsid w:val="00EC7824"/>
    <w:rsid w:val="00EC7F75"/>
    <w:rsid w:val="00ED25D6"/>
    <w:rsid w:val="00ED26E1"/>
    <w:rsid w:val="00ED288D"/>
    <w:rsid w:val="00ED2B42"/>
    <w:rsid w:val="00ED30F1"/>
    <w:rsid w:val="00ED33A9"/>
    <w:rsid w:val="00ED355D"/>
    <w:rsid w:val="00ED358B"/>
    <w:rsid w:val="00ED3691"/>
    <w:rsid w:val="00ED471C"/>
    <w:rsid w:val="00ED484D"/>
    <w:rsid w:val="00ED577F"/>
    <w:rsid w:val="00ED5C22"/>
    <w:rsid w:val="00ED5D5A"/>
    <w:rsid w:val="00ED5F9F"/>
    <w:rsid w:val="00ED61DB"/>
    <w:rsid w:val="00ED6235"/>
    <w:rsid w:val="00ED6248"/>
    <w:rsid w:val="00ED6841"/>
    <w:rsid w:val="00ED7C87"/>
    <w:rsid w:val="00ED7CEE"/>
    <w:rsid w:val="00ED7E85"/>
    <w:rsid w:val="00EE1594"/>
    <w:rsid w:val="00EE1847"/>
    <w:rsid w:val="00EE1C2D"/>
    <w:rsid w:val="00EE2076"/>
    <w:rsid w:val="00EE264D"/>
    <w:rsid w:val="00EE27E7"/>
    <w:rsid w:val="00EE2CE5"/>
    <w:rsid w:val="00EE2D79"/>
    <w:rsid w:val="00EE2DCD"/>
    <w:rsid w:val="00EE374D"/>
    <w:rsid w:val="00EE37A8"/>
    <w:rsid w:val="00EE4D80"/>
    <w:rsid w:val="00EE50BF"/>
    <w:rsid w:val="00EE5539"/>
    <w:rsid w:val="00EE5E1A"/>
    <w:rsid w:val="00EE5F86"/>
    <w:rsid w:val="00EE6214"/>
    <w:rsid w:val="00EE694F"/>
    <w:rsid w:val="00EE6AE5"/>
    <w:rsid w:val="00EE6BD1"/>
    <w:rsid w:val="00EE764E"/>
    <w:rsid w:val="00EE779D"/>
    <w:rsid w:val="00EE7A1C"/>
    <w:rsid w:val="00EF0A26"/>
    <w:rsid w:val="00EF1497"/>
    <w:rsid w:val="00EF1C8D"/>
    <w:rsid w:val="00EF1CBE"/>
    <w:rsid w:val="00EF1FE0"/>
    <w:rsid w:val="00EF207A"/>
    <w:rsid w:val="00EF217E"/>
    <w:rsid w:val="00EF2DAC"/>
    <w:rsid w:val="00EF35FE"/>
    <w:rsid w:val="00EF3851"/>
    <w:rsid w:val="00EF3957"/>
    <w:rsid w:val="00EF519D"/>
    <w:rsid w:val="00EF5FE4"/>
    <w:rsid w:val="00EF69BA"/>
    <w:rsid w:val="00EF6B2C"/>
    <w:rsid w:val="00EF7548"/>
    <w:rsid w:val="00EF7A4B"/>
    <w:rsid w:val="00F0073B"/>
    <w:rsid w:val="00F00E98"/>
    <w:rsid w:val="00F0125F"/>
    <w:rsid w:val="00F01749"/>
    <w:rsid w:val="00F01773"/>
    <w:rsid w:val="00F01C52"/>
    <w:rsid w:val="00F01E9B"/>
    <w:rsid w:val="00F02078"/>
    <w:rsid w:val="00F032FF"/>
    <w:rsid w:val="00F03C10"/>
    <w:rsid w:val="00F03FBB"/>
    <w:rsid w:val="00F04234"/>
    <w:rsid w:val="00F042F7"/>
    <w:rsid w:val="00F04763"/>
    <w:rsid w:val="00F0496F"/>
    <w:rsid w:val="00F050D3"/>
    <w:rsid w:val="00F05451"/>
    <w:rsid w:val="00F06473"/>
    <w:rsid w:val="00F071C9"/>
    <w:rsid w:val="00F074C8"/>
    <w:rsid w:val="00F07B47"/>
    <w:rsid w:val="00F07DEB"/>
    <w:rsid w:val="00F07F01"/>
    <w:rsid w:val="00F10DC0"/>
    <w:rsid w:val="00F118F8"/>
    <w:rsid w:val="00F12003"/>
    <w:rsid w:val="00F120B9"/>
    <w:rsid w:val="00F12A69"/>
    <w:rsid w:val="00F12AE6"/>
    <w:rsid w:val="00F12BEB"/>
    <w:rsid w:val="00F12CE8"/>
    <w:rsid w:val="00F131B2"/>
    <w:rsid w:val="00F135F3"/>
    <w:rsid w:val="00F1362C"/>
    <w:rsid w:val="00F14727"/>
    <w:rsid w:val="00F1473B"/>
    <w:rsid w:val="00F15082"/>
    <w:rsid w:val="00F15246"/>
    <w:rsid w:val="00F15E48"/>
    <w:rsid w:val="00F160A2"/>
    <w:rsid w:val="00F16241"/>
    <w:rsid w:val="00F17747"/>
    <w:rsid w:val="00F17817"/>
    <w:rsid w:val="00F17BC9"/>
    <w:rsid w:val="00F20550"/>
    <w:rsid w:val="00F20E57"/>
    <w:rsid w:val="00F214F1"/>
    <w:rsid w:val="00F222A7"/>
    <w:rsid w:val="00F222BF"/>
    <w:rsid w:val="00F225E5"/>
    <w:rsid w:val="00F23E22"/>
    <w:rsid w:val="00F25E5D"/>
    <w:rsid w:val="00F26E47"/>
    <w:rsid w:val="00F270B0"/>
    <w:rsid w:val="00F27280"/>
    <w:rsid w:val="00F277A0"/>
    <w:rsid w:val="00F279B5"/>
    <w:rsid w:val="00F27A77"/>
    <w:rsid w:val="00F27FCA"/>
    <w:rsid w:val="00F301F4"/>
    <w:rsid w:val="00F30351"/>
    <w:rsid w:val="00F30D23"/>
    <w:rsid w:val="00F31174"/>
    <w:rsid w:val="00F31FC5"/>
    <w:rsid w:val="00F3273A"/>
    <w:rsid w:val="00F32A56"/>
    <w:rsid w:val="00F32E07"/>
    <w:rsid w:val="00F334C6"/>
    <w:rsid w:val="00F341F7"/>
    <w:rsid w:val="00F34C8B"/>
    <w:rsid w:val="00F34D36"/>
    <w:rsid w:val="00F34F85"/>
    <w:rsid w:val="00F353B7"/>
    <w:rsid w:val="00F35937"/>
    <w:rsid w:val="00F365DE"/>
    <w:rsid w:val="00F36D1B"/>
    <w:rsid w:val="00F3726A"/>
    <w:rsid w:val="00F374B7"/>
    <w:rsid w:val="00F37C4D"/>
    <w:rsid w:val="00F4124C"/>
    <w:rsid w:val="00F41903"/>
    <w:rsid w:val="00F41919"/>
    <w:rsid w:val="00F41964"/>
    <w:rsid w:val="00F427D0"/>
    <w:rsid w:val="00F4306E"/>
    <w:rsid w:val="00F4338D"/>
    <w:rsid w:val="00F43BD8"/>
    <w:rsid w:val="00F43D78"/>
    <w:rsid w:val="00F43FAD"/>
    <w:rsid w:val="00F4415C"/>
    <w:rsid w:val="00F44818"/>
    <w:rsid w:val="00F44994"/>
    <w:rsid w:val="00F45065"/>
    <w:rsid w:val="00F453A0"/>
    <w:rsid w:val="00F45B3B"/>
    <w:rsid w:val="00F466C4"/>
    <w:rsid w:val="00F46ECE"/>
    <w:rsid w:val="00F47304"/>
    <w:rsid w:val="00F47ECB"/>
    <w:rsid w:val="00F47F38"/>
    <w:rsid w:val="00F501C9"/>
    <w:rsid w:val="00F50E7E"/>
    <w:rsid w:val="00F511B3"/>
    <w:rsid w:val="00F519D4"/>
    <w:rsid w:val="00F5214B"/>
    <w:rsid w:val="00F52609"/>
    <w:rsid w:val="00F53056"/>
    <w:rsid w:val="00F5323C"/>
    <w:rsid w:val="00F545D8"/>
    <w:rsid w:val="00F54912"/>
    <w:rsid w:val="00F54A7F"/>
    <w:rsid w:val="00F54AAC"/>
    <w:rsid w:val="00F558C7"/>
    <w:rsid w:val="00F55CC0"/>
    <w:rsid w:val="00F562A1"/>
    <w:rsid w:val="00F56AEF"/>
    <w:rsid w:val="00F60C0F"/>
    <w:rsid w:val="00F612C1"/>
    <w:rsid w:val="00F61AF3"/>
    <w:rsid w:val="00F61C53"/>
    <w:rsid w:val="00F6221C"/>
    <w:rsid w:val="00F6240D"/>
    <w:rsid w:val="00F62F3B"/>
    <w:rsid w:val="00F632B1"/>
    <w:rsid w:val="00F645E4"/>
    <w:rsid w:val="00F64F96"/>
    <w:rsid w:val="00F65092"/>
    <w:rsid w:val="00F65A1A"/>
    <w:rsid w:val="00F65F67"/>
    <w:rsid w:val="00F664D4"/>
    <w:rsid w:val="00F665EB"/>
    <w:rsid w:val="00F66825"/>
    <w:rsid w:val="00F67B35"/>
    <w:rsid w:val="00F67D0F"/>
    <w:rsid w:val="00F70936"/>
    <w:rsid w:val="00F70CD6"/>
    <w:rsid w:val="00F716AC"/>
    <w:rsid w:val="00F71841"/>
    <w:rsid w:val="00F71DF7"/>
    <w:rsid w:val="00F7246F"/>
    <w:rsid w:val="00F725BA"/>
    <w:rsid w:val="00F72C6A"/>
    <w:rsid w:val="00F7374D"/>
    <w:rsid w:val="00F738F7"/>
    <w:rsid w:val="00F74087"/>
    <w:rsid w:val="00F74782"/>
    <w:rsid w:val="00F7503A"/>
    <w:rsid w:val="00F75F91"/>
    <w:rsid w:val="00F7669A"/>
    <w:rsid w:val="00F768DF"/>
    <w:rsid w:val="00F77338"/>
    <w:rsid w:val="00F77565"/>
    <w:rsid w:val="00F77788"/>
    <w:rsid w:val="00F801ED"/>
    <w:rsid w:val="00F80FBF"/>
    <w:rsid w:val="00F81496"/>
    <w:rsid w:val="00F816E6"/>
    <w:rsid w:val="00F818B7"/>
    <w:rsid w:val="00F823F8"/>
    <w:rsid w:val="00F82B0D"/>
    <w:rsid w:val="00F83B36"/>
    <w:rsid w:val="00F83CB4"/>
    <w:rsid w:val="00F8440A"/>
    <w:rsid w:val="00F85065"/>
    <w:rsid w:val="00F85160"/>
    <w:rsid w:val="00F85511"/>
    <w:rsid w:val="00F85DC6"/>
    <w:rsid w:val="00F869F3"/>
    <w:rsid w:val="00F869F4"/>
    <w:rsid w:val="00F86DFA"/>
    <w:rsid w:val="00F87D33"/>
    <w:rsid w:val="00F87DB9"/>
    <w:rsid w:val="00F87DFC"/>
    <w:rsid w:val="00F902A7"/>
    <w:rsid w:val="00F9034C"/>
    <w:rsid w:val="00F90474"/>
    <w:rsid w:val="00F909C7"/>
    <w:rsid w:val="00F90DA8"/>
    <w:rsid w:val="00F912DC"/>
    <w:rsid w:val="00F918B4"/>
    <w:rsid w:val="00F9213A"/>
    <w:rsid w:val="00F92315"/>
    <w:rsid w:val="00F93996"/>
    <w:rsid w:val="00F94E1A"/>
    <w:rsid w:val="00F95009"/>
    <w:rsid w:val="00F9543A"/>
    <w:rsid w:val="00F9584C"/>
    <w:rsid w:val="00F9620B"/>
    <w:rsid w:val="00F968CB"/>
    <w:rsid w:val="00F96A45"/>
    <w:rsid w:val="00F970A4"/>
    <w:rsid w:val="00F9759C"/>
    <w:rsid w:val="00F9774C"/>
    <w:rsid w:val="00F97838"/>
    <w:rsid w:val="00FA0018"/>
    <w:rsid w:val="00FA06EE"/>
    <w:rsid w:val="00FA0715"/>
    <w:rsid w:val="00FA0DB2"/>
    <w:rsid w:val="00FA16AD"/>
    <w:rsid w:val="00FA1838"/>
    <w:rsid w:val="00FA2F79"/>
    <w:rsid w:val="00FA31B6"/>
    <w:rsid w:val="00FA3307"/>
    <w:rsid w:val="00FA37FD"/>
    <w:rsid w:val="00FA3DFF"/>
    <w:rsid w:val="00FA52D3"/>
    <w:rsid w:val="00FA5DAF"/>
    <w:rsid w:val="00FA6440"/>
    <w:rsid w:val="00FA68C2"/>
    <w:rsid w:val="00FA6928"/>
    <w:rsid w:val="00FA6FA9"/>
    <w:rsid w:val="00FA7C4C"/>
    <w:rsid w:val="00FB0040"/>
    <w:rsid w:val="00FB01E2"/>
    <w:rsid w:val="00FB066E"/>
    <w:rsid w:val="00FB0682"/>
    <w:rsid w:val="00FB069D"/>
    <w:rsid w:val="00FB07EB"/>
    <w:rsid w:val="00FB1930"/>
    <w:rsid w:val="00FB1C2D"/>
    <w:rsid w:val="00FB1E6F"/>
    <w:rsid w:val="00FB36D9"/>
    <w:rsid w:val="00FB4152"/>
    <w:rsid w:val="00FB456E"/>
    <w:rsid w:val="00FB51A5"/>
    <w:rsid w:val="00FB6047"/>
    <w:rsid w:val="00FB61C2"/>
    <w:rsid w:val="00FB6827"/>
    <w:rsid w:val="00FB6988"/>
    <w:rsid w:val="00FB7811"/>
    <w:rsid w:val="00FB7A0B"/>
    <w:rsid w:val="00FB7DA1"/>
    <w:rsid w:val="00FB7EF5"/>
    <w:rsid w:val="00FC05D4"/>
    <w:rsid w:val="00FC07C3"/>
    <w:rsid w:val="00FC0896"/>
    <w:rsid w:val="00FC08C9"/>
    <w:rsid w:val="00FC18BE"/>
    <w:rsid w:val="00FC1A5E"/>
    <w:rsid w:val="00FC1B49"/>
    <w:rsid w:val="00FC219D"/>
    <w:rsid w:val="00FC2AD5"/>
    <w:rsid w:val="00FC321B"/>
    <w:rsid w:val="00FC45C3"/>
    <w:rsid w:val="00FC46BC"/>
    <w:rsid w:val="00FC579C"/>
    <w:rsid w:val="00FC5DB8"/>
    <w:rsid w:val="00FC6B06"/>
    <w:rsid w:val="00FC6E54"/>
    <w:rsid w:val="00FC7015"/>
    <w:rsid w:val="00FC70F1"/>
    <w:rsid w:val="00FC759D"/>
    <w:rsid w:val="00FC793E"/>
    <w:rsid w:val="00FC7B02"/>
    <w:rsid w:val="00FD16FB"/>
    <w:rsid w:val="00FD195E"/>
    <w:rsid w:val="00FD1ABC"/>
    <w:rsid w:val="00FD1E60"/>
    <w:rsid w:val="00FD20E7"/>
    <w:rsid w:val="00FD2CF1"/>
    <w:rsid w:val="00FD3217"/>
    <w:rsid w:val="00FD388E"/>
    <w:rsid w:val="00FD3AC9"/>
    <w:rsid w:val="00FD3ED5"/>
    <w:rsid w:val="00FD41A6"/>
    <w:rsid w:val="00FD41CA"/>
    <w:rsid w:val="00FD478B"/>
    <w:rsid w:val="00FD4849"/>
    <w:rsid w:val="00FD48C7"/>
    <w:rsid w:val="00FD4E01"/>
    <w:rsid w:val="00FD54F6"/>
    <w:rsid w:val="00FD5823"/>
    <w:rsid w:val="00FD64E3"/>
    <w:rsid w:val="00FD6653"/>
    <w:rsid w:val="00FD6EB2"/>
    <w:rsid w:val="00FD75A5"/>
    <w:rsid w:val="00FE1E97"/>
    <w:rsid w:val="00FE2813"/>
    <w:rsid w:val="00FE38F8"/>
    <w:rsid w:val="00FE3C04"/>
    <w:rsid w:val="00FE4B68"/>
    <w:rsid w:val="00FE546D"/>
    <w:rsid w:val="00FE5E20"/>
    <w:rsid w:val="00FE6919"/>
    <w:rsid w:val="00FE6D2D"/>
    <w:rsid w:val="00FE79E1"/>
    <w:rsid w:val="00FE7C49"/>
    <w:rsid w:val="00FF0523"/>
    <w:rsid w:val="00FF0751"/>
    <w:rsid w:val="00FF1580"/>
    <w:rsid w:val="00FF18BA"/>
    <w:rsid w:val="00FF2F39"/>
    <w:rsid w:val="00FF32AB"/>
    <w:rsid w:val="00FF35D4"/>
    <w:rsid w:val="00FF4E6C"/>
    <w:rsid w:val="00FF5B12"/>
    <w:rsid w:val="00FF5DC8"/>
    <w:rsid w:val="00FF6779"/>
    <w:rsid w:val="00FF6E64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0356EF92"/>
  <w15:chartTrackingRefBased/>
  <w15:docId w15:val="{E6C473B8-CE1A-4A48-B9B5-839F46D5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C7136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D2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AC713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Kopfzeile">
    <w:name w:val="header"/>
    <w:basedOn w:val="Standard"/>
    <w:link w:val="KopfzeileZchn"/>
    <w:unhideWhenUsed/>
    <w:rsid w:val="0083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E4"/>
  </w:style>
  <w:style w:type="paragraph" w:styleId="Fuzeile">
    <w:name w:val="footer"/>
    <w:basedOn w:val="Standard"/>
    <w:link w:val="FuzeileZchn"/>
    <w:uiPriority w:val="99"/>
    <w:unhideWhenUsed/>
    <w:rsid w:val="0083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4E4"/>
  </w:style>
  <w:style w:type="character" w:styleId="Kommentarzeichen">
    <w:name w:val="annotation reference"/>
    <w:basedOn w:val="Absatz-Standardschriftart"/>
    <w:uiPriority w:val="99"/>
    <w:semiHidden/>
    <w:unhideWhenUsed/>
    <w:rsid w:val="00922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4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4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4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4C4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FunotentextZchn"/>
    <w:rsid w:val="00973D4B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nhideWhenUsed/>
    <w:rsid w:val="0097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rsid w:val="00973D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elA">
    <w:name w:val="Titel A"/>
    <w:rsid w:val="00E45EA0"/>
    <w:pPr>
      <w:widowControl w:val="0"/>
      <w:spacing w:after="0" w:line="240" w:lineRule="auto"/>
      <w:jc w:val="center"/>
    </w:pPr>
    <w:rPr>
      <w:rFonts w:ascii="Georgia" w:eastAsia="ヒラギノ角ゴ Pro W3" w:hAnsi="Georgia" w:cs="Times New Roman"/>
      <w:color w:val="000000"/>
      <w:sz w:val="40"/>
      <w:szCs w:val="20"/>
      <w:lang w:val="en-US" w:eastAsia="de-DE"/>
    </w:rPr>
  </w:style>
  <w:style w:type="paragraph" w:customStyle="1" w:styleId="Standard1">
    <w:name w:val="Standard1"/>
    <w:rsid w:val="00E45EA0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customStyle="1" w:styleId="StandardWeb1">
    <w:name w:val="Standard (Web)1"/>
    <w:autoRedefine/>
    <w:rsid w:val="00843BCD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styleId="Listenabsatz">
    <w:name w:val="List Paragraph"/>
    <w:autoRedefine/>
    <w:qFormat/>
    <w:rsid w:val="00AA4936"/>
    <w:pPr>
      <w:numPr>
        <w:numId w:val="47"/>
      </w:numPr>
      <w:suppressAutoHyphens/>
      <w:spacing w:after="120" w:line="240" w:lineRule="auto"/>
      <w:ind w:left="357" w:hanging="357"/>
      <w:jc w:val="both"/>
    </w:pPr>
    <w:rPr>
      <w:rFonts w:ascii="Calibri" w:eastAsia="ヒラギノ角ゴ Pro W3" w:hAnsi="Calibri" w:cs="Times New Roman"/>
      <w:b/>
      <w:color w:val="000000"/>
      <w:szCs w:val="20"/>
      <w:lang w:eastAsia="ar-SA"/>
    </w:rPr>
  </w:style>
  <w:style w:type="paragraph" w:customStyle="1" w:styleId="berschrift2AAA">
    <w:name w:val="Überschrift 2 A A A"/>
    <w:next w:val="Standard1"/>
    <w:rsid w:val="00192C67"/>
    <w:pPr>
      <w:widowControl w:val="0"/>
      <w:tabs>
        <w:tab w:val="left" w:pos="1134"/>
      </w:tabs>
      <w:suppressAutoHyphens/>
      <w:spacing w:before="480" w:after="120" w:line="360" w:lineRule="auto"/>
      <w:outlineLvl w:val="1"/>
    </w:pPr>
    <w:rPr>
      <w:rFonts w:ascii="Arial" w:eastAsia="ヒラギノ角ゴ Pro W3" w:hAnsi="Arial" w:cs="Times New Roman"/>
      <w:b/>
      <w:color w:val="000000"/>
      <w:kern w:val="2"/>
      <w:sz w:val="24"/>
      <w:szCs w:val="20"/>
      <w:lang w:eastAsia="de-DE"/>
    </w:rPr>
  </w:style>
  <w:style w:type="paragraph" w:customStyle="1" w:styleId="FreieFormA">
    <w:name w:val="Freie Form A"/>
    <w:rsid w:val="0088737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paragraph" w:customStyle="1" w:styleId="Textkrper1">
    <w:name w:val="Textkörper1"/>
    <w:autoRedefine/>
    <w:rsid w:val="00B26626"/>
    <w:pPr>
      <w:suppressAutoHyphens/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customStyle="1" w:styleId="Erluterung">
    <w:name w:val="Erläuterung"/>
    <w:rsid w:val="0090626B"/>
    <w:pPr>
      <w:suppressAutoHyphens/>
      <w:spacing w:before="120" w:after="120" w:line="240" w:lineRule="auto"/>
      <w:ind w:left="1134"/>
    </w:pPr>
    <w:rPr>
      <w:rFonts w:ascii="Arial" w:eastAsia="ヒラギノ角ゴ Pro W3" w:hAnsi="Arial" w:cs="Times New Roman"/>
      <w:color w:val="000000"/>
      <w:sz w:val="18"/>
      <w:szCs w:val="20"/>
      <w:lang w:eastAsia="de-DE"/>
    </w:rPr>
  </w:style>
  <w:style w:type="paragraph" w:customStyle="1" w:styleId="FreieForm">
    <w:name w:val="Freie Form"/>
    <w:rsid w:val="00E64E4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paragraph" w:customStyle="1" w:styleId="berschrift3AAA">
    <w:name w:val="Überschrift 3 A A A"/>
    <w:next w:val="Standard1"/>
    <w:rsid w:val="00E64E4B"/>
    <w:pPr>
      <w:keepNext/>
      <w:tabs>
        <w:tab w:val="left" w:pos="1134"/>
      </w:tabs>
      <w:suppressAutoHyphens/>
      <w:spacing w:before="240" w:after="60" w:line="240" w:lineRule="auto"/>
      <w:outlineLvl w:val="2"/>
    </w:pPr>
    <w:rPr>
      <w:rFonts w:ascii="Arial" w:eastAsia="ヒラギノ角ゴ Pro W3" w:hAnsi="Arial" w:cs="Times New Roman"/>
      <w:b/>
      <w:color w:val="000000"/>
      <w:sz w:val="24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C9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5C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5C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65C9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65C9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86568"/>
    <w:pPr>
      <w:numPr>
        <w:numId w:val="37"/>
      </w:numPr>
      <w:contextualSpacing/>
    </w:pPr>
  </w:style>
  <w:style w:type="paragraph" w:customStyle="1" w:styleId="EinfAbs">
    <w:name w:val="[Einf. Abs.]"/>
    <w:basedOn w:val="Standard"/>
    <w:uiPriority w:val="99"/>
    <w:rsid w:val="00EB68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754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754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7543"/>
    <w:rPr>
      <w:vertAlign w:val="superscript"/>
    </w:rPr>
  </w:style>
  <w:style w:type="paragraph" w:customStyle="1" w:styleId="Default">
    <w:name w:val="Default"/>
    <w:rsid w:val="008D6538"/>
    <w:pPr>
      <w:autoSpaceDE w:val="0"/>
      <w:autoSpaceDN w:val="0"/>
      <w:adjustRightInd w:val="0"/>
      <w:spacing w:after="0" w:line="240" w:lineRule="auto"/>
    </w:pPr>
    <w:rPr>
      <w:rFonts w:ascii="Karbon Regular" w:hAnsi="Karbon Regular" w:cs="Karbon Regular"/>
      <w:color w:val="000000"/>
      <w:sz w:val="24"/>
      <w:szCs w:val="24"/>
    </w:rPr>
  </w:style>
  <w:style w:type="character" w:customStyle="1" w:styleId="A5">
    <w:name w:val="A5"/>
    <w:uiPriority w:val="99"/>
    <w:rsid w:val="008D6538"/>
    <w:rPr>
      <w:rFonts w:cs="Karbon Regular"/>
      <w:b/>
      <w:bCs/>
      <w:color w:val="FFFFF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91A58"/>
    <w:rPr>
      <w:i/>
      <w:iCs/>
    </w:rPr>
  </w:style>
  <w:style w:type="paragraph" w:styleId="Textkrper">
    <w:name w:val="Body Text"/>
    <w:basedOn w:val="Standard"/>
    <w:link w:val="TextkrperZchn"/>
    <w:uiPriority w:val="1"/>
    <w:qFormat/>
    <w:rsid w:val="006F36DE"/>
    <w:pPr>
      <w:widowControl w:val="0"/>
      <w:autoSpaceDE w:val="0"/>
      <w:autoSpaceDN w:val="0"/>
      <w:spacing w:after="0" w:line="240" w:lineRule="auto"/>
      <w:ind w:left="935"/>
    </w:pPr>
    <w:rPr>
      <w:rFonts w:ascii="Lucida Sans Unicode" w:eastAsia="Lucida Sans Unicode" w:hAnsi="Lucida Sans Unicode" w:cs="Lucida Sans Unicode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36DE"/>
    <w:rPr>
      <w:rFonts w:ascii="Lucida Sans Unicode" w:eastAsia="Lucida Sans Unicode" w:hAnsi="Lucida Sans Unicode" w:cs="Lucida Sans Unicod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5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8C8C8"/>
                                <w:right w:val="none" w:sz="0" w:space="0" w:color="auto"/>
                              </w:divBdr>
                              <w:divsChild>
                                <w:div w:id="1090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7F530-3119-4C30-8790-71547678F813}"/>
      </w:docPartPr>
      <w:docPartBody>
        <w:p w:rsidR="00E4257C" w:rsidRDefault="00863274">
          <w:r w:rsidRPr="00177C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B2A302E0E643398BCBD484BB1E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DC138-ECBE-4D3A-8DE5-E123A524EFA7}"/>
      </w:docPartPr>
      <w:docPartBody>
        <w:p w:rsidR="00E4257C" w:rsidRDefault="00863274" w:rsidP="00863274">
          <w:pPr>
            <w:pStyle w:val="7DB2A302E0E643398BCBD484BB1E8F332"/>
          </w:pPr>
          <w:r w:rsidRPr="00384E5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52F1F9AE14494DB7391D73C3B56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3C27E-5DF8-49F0-B06D-FF1297DEF590}"/>
      </w:docPartPr>
      <w:docPartBody>
        <w:p w:rsidR="00E4257C" w:rsidRDefault="00352104" w:rsidP="00352104">
          <w:pPr>
            <w:pStyle w:val="0852F1F9AE14494DB7391D73C3B5654411"/>
          </w:pPr>
          <w:r w:rsidRPr="00384E5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9EAFCBA5F5431781370BA91D0A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6DEAC-645C-4C7F-8BFB-DA9278D87FF0}"/>
      </w:docPartPr>
      <w:docPartBody>
        <w:p w:rsidR="00E4257C" w:rsidRDefault="00352104" w:rsidP="00352104">
          <w:pPr>
            <w:pStyle w:val="089EAFCBA5F5431781370BA91D0AF99B11"/>
          </w:pPr>
          <w:r w:rsidRPr="00384E5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4678307BA0476DA66B1FF34EF1E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9103-6B55-4576-B1FE-0B7520DD81CE}"/>
      </w:docPartPr>
      <w:docPartBody>
        <w:p w:rsidR="00E4257C" w:rsidRDefault="00352104" w:rsidP="00352104">
          <w:pPr>
            <w:pStyle w:val="8D4678307BA0476DA66B1FF34EF1E08A11"/>
          </w:pPr>
          <w:r w:rsidRPr="00384E55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394802297042C4842434669385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23B67-DCEE-4FDC-A768-C755F2089159}"/>
      </w:docPartPr>
      <w:docPartBody>
        <w:p w:rsidR="00E4257C" w:rsidRDefault="00863274" w:rsidP="00863274">
          <w:pPr>
            <w:pStyle w:val="BD394802297042C484243466938575B4"/>
          </w:pPr>
          <w:r w:rsidRPr="00177C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AE14F1FFB54611971994D9545EF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7CCC-AD73-42DB-8903-0336D765C88B}"/>
      </w:docPartPr>
      <w:docPartBody>
        <w:p w:rsidR="00E4257C" w:rsidRDefault="00352104" w:rsidP="00352104">
          <w:pPr>
            <w:pStyle w:val="E8AE14F1FFB54611971994D9545EFA8410"/>
          </w:pPr>
          <w:r w:rsidRPr="00384E55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DE06D7CDA71420F89E6C96C4A707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EF6A6-71D6-4470-B5FA-B3DA372A2808}"/>
      </w:docPartPr>
      <w:docPartBody>
        <w:p w:rsidR="00E4257C" w:rsidRDefault="00352104" w:rsidP="00352104">
          <w:pPr>
            <w:pStyle w:val="3DE06D7CDA71420F89E6C96C4A707BD28"/>
          </w:pPr>
          <w:r w:rsidRPr="00270C0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4629AD2626E748A2A8BE0849107B0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43593-9DD9-4E5D-898C-DFBE879FC32E}"/>
      </w:docPartPr>
      <w:docPartBody>
        <w:p w:rsidR="00E4257C" w:rsidRDefault="00352104" w:rsidP="00352104">
          <w:pPr>
            <w:pStyle w:val="4629AD2626E748A2A8BE0849107B002E7"/>
          </w:pPr>
          <w:r w:rsidRPr="00270C01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466DAD3D9CF04EE09245B6E01F478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DFAC2-356C-493C-9953-5D7195B1F2D5}"/>
      </w:docPartPr>
      <w:docPartBody>
        <w:p w:rsidR="00E4257C" w:rsidRDefault="00352104" w:rsidP="00352104">
          <w:pPr>
            <w:pStyle w:val="466DAD3D9CF04EE09245B6E01F478B5A7"/>
          </w:pPr>
          <w:r>
            <w:rPr>
              <w:rStyle w:val="Platzhaltertext"/>
              <w:sz w:val="20"/>
              <w:szCs w:val="20"/>
            </w:rPr>
            <w:t>Siehe ggf. Prüfungs- und Studienordnung § 3 und k</w:t>
          </w:r>
          <w:r w:rsidRPr="00384E55">
            <w:rPr>
              <w:rStyle w:val="Platzhaltertext"/>
              <w:sz w:val="20"/>
              <w:szCs w:val="20"/>
            </w:rPr>
            <w:t>licken Sie hier, um Text einzugeben.</w:t>
          </w:r>
        </w:p>
      </w:docPartBody>
    </w:docPart>
    <w:docPart>
      <w:docPartPr>
        <w:name w:val="E85F8694835E4038844DC6EE7A919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D3D8-A9E6-4A7F-BD03-C2ECE0BEA88C}"/>
      </w:docPartPr>
      <w:docPartBody>
        <w:p w:rsidR="00E4257C" w:rsidRDefault="00863274" w:rsidP="00863274">
          <w:pPr>
            <w:pStyle w:val="E85F8694835E4038844DC6EE7A9193DE"/>
          </w:pPr>
          <w:r w:rsidRPr="00177C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0BE72D75324532B7C41015156C2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836A9-0CF0-458B-B18C-232D9F40F35E}"/>
      </w:docPartPr>
      <w:docPartBody>
        <w:p w:rsidR="00E4257C" w:rsidRDefault="00352104" w:rsidP="00352104">
          <w:pPr>
            <w:pStyle w:val="F00BE72D75324532B7C41015156C2C937"/>
          </w:pPr>
          <w:r>
            <w:rPr>
              <w:rStyle w:val="Platzhaltertext"/>
              <w:sz w:val="20"/>
              <w:szCs w:val="20"/>
            </w:rPr>
            <w:t>Siehe Prüfungs- und Studienordnung § 5 und k</w:t>
          </w:r>
          <w:r w:rsidRPr="00384E55">
            <w:rPr>
              <w:rStyle w:val="Platzhaltertext"/>
              <w:sz w:val="20"/>
              <w:szCs w:val="20"/>
            </w:rPr>
            <w:t>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Italic">
    <w:panose1 w:val="020F05020202040A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4B"/>
    <w:rsid w:val="001025F4"/>
    <w:rsid w:val="00112ACD"/>
    <w:rsid w:val="00264C14"/>
    <w:rsid w:val="00352104"/>
    <w:rsid w:val="00634F33"/>
    <w:rsid w:val="00755D28"/>
    <w:rsid w:val="00863274"/>
    <w:rsid w:val="009503FD"/>
    <w:rsid w:val="009C610C"/>
    <w:rsid w:val="00A24A4B"/>
    <w:rsid w:val="00AD1D6B"/>
    <w:rsid w:val="00CC2F98"/>
    <w:rsid w:val="00CC7213"/>
    <w:rsid w:val="00D20C44"/>
    <w:rsid w:val="00E4257C"/>
    <w:rsid w:val="00F51285"/>
    <w:rsid w:val="00F700CF"/>
    <w:rsid w:val="00FC22E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0C44"/>
    <w:rPr>
      <w:color w:val="808080"/>
    </w:rPr>
  </w:style>
  <w:style w:type="paragraph" w:customStyle="1" w:styleId="9651E63DF53545049E139BCB0C67EA11">
    <w:name w:val="9651E63DF53545049E139BCB0C67EA11"/>
    <w:rsid w:val="00A24A4B"/>
  </w:style>
  <w:style w:type="paragraph" w:customStyle="1" w:styleId="977ECF4412284889B61B837CEC902567">
    <w:name w:val="977ECF4412284889B61B837CEC902567"/>
    <w:rsid w:val="00A24A4B"/>
  </w:style>
  <w:style w:type="paragraph" w:customStyle="1" w:styleId="911FAE52E42E4CDF975B258EDCF15431">
    <w:name w:val="911FAE52E42E4CDF975B258EDCF15431"/>
    <w:rsid w:val="00A24A4B"/>
  </w:style>
  <w:style w:type="paragraph" w:customStyle="1" w:styleId="A081D987CA6C4362989B1F7922B92559">
    <w:name w:val="A081D987CA6C4362989B1F7922B92559"/>
    <w:rsid w:val="00A24A4B"/>
  </w:style>
  <w:style w:type="paragraph" w:customStyle="1" w:styleId="781096C481334D4E819B292E3C357431">
    <w:name w:val="781096C481334D4E819B292E3C357431"/>
    <w:rsid w:val="00A24A4B"/>
  </w:style>
  <w:style w:type="paragraph" w:customStyle="1" w:styleId="876661B677FA45E4970B1CF821BEE36C">
    <w:name w:val="876661B677FA45E4970B1CF821BEE36C"/>
    <w:rsid w:val="00A24A4B"/>
  </w:style>
  <w:style w:type="paragraph" w:customStyle="1" w:styleId="FF69F8BC99174C4BBA9ECE36B4475719">
    <w:name w:val="FF69F8BC99174C4BBA9ECE36B4475719"/>
    <w:rsid w:val="00A24A4B"/>
  </w:style>
  <w:style w:type="paragraph" w:customStyle="1" w:styleId="3F9FB2EE599348BDA00D068144A358E7">
    <w:name w:val="3F9FB2EE599348BDA00D068144A358E7"/>
    <w:rsid w:val="00A24A4B"/>
  </w:style>
  <w:style w:type="paragraph" w:customStyle="1" w:styleId="713310FDD41E4FAEA5E990FA434BF0DC">
    <w:name w:val="713310FDD41E4FAEA5E990FA434BF0DC"/>
    <w:rsid w:val="00A24A4B"/>
  </w:style>
  <w:style w:type="paragraph" w:customStyle="1" w:styleId="48F347D809CA49FD999EF210F41DFC39">
    <w:name w:val="48F347D809CA49FD999EF210F41DFC39"/>
    <w:rsid w:val="00A24A4B"/>
  </w:style>
  <w:style w:type="paragraph" w:customStyle="1" w:styleId="BA60C057058846479AE8084581FE6225">
    <w:name w:val="BA60C057058846479AE8084581FE6225"/>
    <w:rsid w:val="00A24A4B"/>
  </w:style>
  <w:style w:type="paragraph" w:customStyle="1" w:styleId="64E572F0593C4075B25C41C0EB55A73D">
    <w:name w:val="64E572F0593C4075B25C41C0EB55A73D"/>
    <w:rsid w:val="00A24A4B"/>
  </w:style>
  <w:style w:type="paragraph" w:customStyle="1" w:styleId="9974CE1954AF48F3A7479E28A6F4388E">
    <w:name w:val="9974CE1954AF48F3A7479E28A6F4388E"/>
    <w:rsid w:val="00A24A4B"/>
  </w:style>
  <w:style w:type="paragraph" w:customStyle="1" w:styleId="17E96700135D48CEBA6EB77ECBA6BF40">
    <w:name w:val="17E96700135D48CEBA6EB77ECBA6BF40"/>
    <w:rsid w:val="00A24A4B"/>
  </w:style>
  <w:style w:type="paragraph" w:customStyle="1" w:styleId="3AB5903D0CE14F189EF80B7CAF437A18">
    <w:name w:val="3AB5903D0CE14F189EF80B7CAF437A18"/>
    <w:rsid w:val="00A24A4B"/>
  </w:style>
  <w:style w:type="paragraph" w:customStyle="1" w:styleId="EA46E116A0964B3293C28AA926105B21">
    <w:name w:val="EA46E116A0964B3293C28AA926105B21"/>
    <w:rsid w:val="00A24A4B"/>
  </w:style>
  <w:style w:type="paragraph" w:customStyle="1" w:styleId="2EF943D6CFE5459E8AF8A8F533585657">
    <w:name w:val="2EF943D6CFE5459E8AF8A8F533585657"/>
    <w:rsid w:val="00A24A4B"/>
  </w:style>
  <w:style w:type="paragraph" w:customStyle="1" w:styleId="C1E10474829A40D5A37410672BEEC09C">
    <w:name w:val="C1E10474829A40D5A37410672BEEC09C"/>
    <w:rsid w:val="00A24A4B"/>
  </w:style>
  <w:style w:type="paragraph" w:customStyle="1" w:styleId="808125871BC04389A2DED50FD18BF41A">
    <w:name w:val="808125871BC04389A2DED50FD18BF41A"/>
    <w:rsid w:val="00A24A4B"/>
  </w:style>
  <w:style w:type="paragraph" w:customStyle="1" w:styleId="AB8DE1537499492F857F9BD8A26BFE06">
    <w:name w:val="AB8DE1537499492F857F9BD8A26BFE06"/>
    <w:rsid w:val="00A24A4B"/>
  </w:style>
  <w:style w:type="paragraph" w:customStyle="1" w:styleId="AA62434350024A3EBE8914CBD320FE40">
    <w:name w:val="AA62434350024A3EBE8914CBD320FE40"/>
    <w:rsid w:val="00A24A4B"/>
  </w:style>
  <w:style w:type="paragraph" w:customStyle="1" w:styleId="5ED60D9A65C64884B212B7AD29F3266F">
    <w:name w:val="5ED60D9A65C64884B212B7AD29F3266F"/>
    <w:rsid w:val="00A24A4B"/>
  </w:style>
  <w:style w:type="paragraph" w:customStyle="1" w:styleId="831892D37AE243E1946B285353BBD676">
    <w:name w:val="831892D37AE243E1946B285353BBD676"/>
    <w:rsid w:val="00A24A4B"/>
  </w:style>
  <w:style w:type="paragraph" w:customStyle="1" w:styleId="AD646C9A8FB0443FBB0CE2BF9B0F218E">
    <w:name w:val="AD646C9A8FB0443FBB0CE2BF9B0F218E"/>
    <w:rsid w:val="00A24A4B"/>
  </w:style>
  <w:style w:type="paragraph" w:customStyle="1" w:styleId="27F1868EB4394E92910740B7949C4836">
    <w:name w:val="27F1868EB4394E92910740B7949C4836"/>
    <w:rsid w:val="00A24A4B"/>
  </w:style>
  <w:style w:type="paragraph" w:customStyle="1" w:styleId="651CE40EB6F346BCA5F3E70AE161C959">
    <w:name w:val="651CE40EB6F346BCA5F3E70AE161C959"/>
    <w:rsid w:val="00A24A4B"/>
  </w:style>
  <w:style w:type="paragraph" w:customStyle="1" w:styleId="8A4C675C352D4BA29F65943BE03D7BFC">
    <w:name w:val="8A4C675C352D4BA29F65943BE03D7BFC"/>
    <w:rsid w:val="00A24A4B"/>
  </w:style>
  <w:style w:type="paragraph" w:customStyle="1" w:styleId="A2975AFD7E3E41DFB6EE0996ED03B43F">
    <w:name w:val="A2975AFD7E3E41DFB6EE0996ED03B43F"/>
    <w:rsid w:val="00A24A4B"/>
  </w:style>
  <w:style w:type="paragraph" w:customStyle="1" w:styleId="856386EEAFF14BF586C9941A4840E791">
    <w:name w:val="856386EEAFF14BF586C9941A4840E791"/>
    <w:rsid w:val="00A24A4B"/>
  </w:style>
  <w:style w:type="paragraph" w:customStyle="1" w:styleId="BB26B7C96E304352AF2B8617CB9DE332">
    <w:name w:val="BB26B7C96E304352AF2B8617CB9DE332"/>
    <w:rsid w:val="00A24A4B"/>
  </w:style>
  <w:style w:type="paragraph" w:customStyle="1" w:styleId="F4E9A2678FF24FEBAC656A968B796672">
    <w:name w:val="F4E9A2678FF24FEBAC656A968B796672"/>
    <w:rsid w:val="00A24A4B"/>
  </w:style>
  <w:style w:type="paragraph" w:customStyle="1" w:styleId="EC05A05970E4440AAA865FDB9EBD1702">
    <w:name w:val="EC05A05970E4440AAA865FDB9EBD1702"/>
    <w:rsid w:val="00A24A4B"/>
  </w:style>
  <w:style w:type="paragraph" w:customStyle="1" w:styleId="5505387C9A8A4DB6B6A2F4790A4AF6F0">
    <w:name w:val="5505387C9A8A4DB6B6A2F4790A4AF6F0"/>
    <w:rsid w:val="00A24A4B"/>
  </w:style>
  <w:style w:type="paragraph" w:customStyle="1" w:styleId="AAF9BDE1F19646428048CBA3C419DFB4">
    <w:name w:val="AAF9BDE1F19646428048CBA3C419DFB4"/>
    <w:rsid w:val="00A24A4B"/>
  </w:style>
  <w:style w:type="paragraph" w:customStyle="1" w:styleId="6C9F675A26494C289E10511AE2E27262">
    <w:name w:val="6C9F675A26494C289E10511AE2E27262"/>
    <w:rsid w:val="00A24A4B"/>
  </w:style>
  <w:style w:type="paragraph" w:customStyle="1" w:styleId="E385B5F222864F549F0F525D125E9D46">
    <w:name w:val="E385B5F222864F549F0F525D125E9D46"/>
    <w:rsid w:val="00A24A4B"/>
  </w:style>
  <w:style w:type="paragraph" w:customStyle="1" w:styleId="4EF66E6AE9404B9D9EAFD99F2CCD0381">
    <w:name w:val="4EF66E6AE9404B9D9EAFD99F2CCD0381"/>
    <w:rsid w:val="00A24A4B"/>
  </w:style>
  <w:style w:type="paragraph" w:customStyle="1" w:styleId="B578704EF3694D4DA1EDE15B7F80FE04">
    <w:name w:val="B578704EF3694D4DA1EDE15B7F80FE04"/>
    <w:rsid w:val="00A24A4B"/>
  </w:style>
  <w:style w:type="paragraph" w:customStyle="1" w:styleId="74B1A286BCEB47098E99965FCDC5B045">
    <w:name w:val="74B1A286BCEB47098E99965FCDC5B045"/>
    <w:rsid w:val="00A24A4B"/>
  </w:style>
  <w:style w:type="paragraph" w:customStyle="1" w:styleId="975B4F406CD847489D8D7264ABA91184">
    <w:name w:val="975B4F406CD847489D8D7264ABA91184"/>
    <w:rsid w:val="00A24A4B"/>
  </w:style>
  <w:style w:type="paragraph" w:customStyle="1" w:styleId="6EE02BBA7A2948C89DA665E7B3BB980B">
    <w:name w:val="6EE02BBA7A2948C89DA665E7B3BB980B"/>
    <w:rsid w:val="00A24A4B"/>
  </w:style>
  <w:style w:type="paragraph" w:customStyle="1" w:styleId="5F9DB1E963FA4419BD0BF79D7E6294CE">
    <w:name w:val="5F9DB1E963FA4419BD0BF79D7E6294CE"/>
    <w:rsid w:val="00A24A4B"/>
  </w:style>
  <w:style w:type="paragraph" w:customStyle="1" w:styleId="20208EA495214A35922859205A3C8989">
    <w:name w:val="20208EA495214A35922859205A3C8989"/>
    <w:rsid w:val="00A24A4B"/>
  </w:style>
  <w:style w:type="paragraph" w:customStyle="1" w:styleId="EC8F6DD8290043D896A27464B5519A20">
    <w:name w:val="EC8F6DD8290043D896A27464B5519A20"/>
    <w:rsid w:val="00A24A4B"/>
  </w:style>
  <w:style w:type="paragraph" w:customStyle="1" w:styleId="F4A47AA67D424B899BB3427E0DD71FC1">
    <w:name w:val="F4A47AA67D424B899BB3427E0DD71FC1"/>
    <w:rsid w:val="00A24A4B"/>
  </w:style>
  <w:style w:type="paragraph" w:customStyle="1" w:styleId="029339C33C3A4CFC8CBD65849FF7FAC1">
    <w:name w:val="029339C33C3A4CFC8CBD65849FF7FAC1"/>
    <w:rsid w:val="00A24A4B"/>
  </w:style>
  <w:style w:type="paragraph" w:customStyle="1" w:styleId="B24CA9C29F884F6B94EFA393D8FDD6C4">
    <w:name w:val="B24CA9C29F884F6B94EFA393D8FDD6C4"/>
    <w:rsid w:val="00A24A4B"/>
  </w:style>
  <w:style w:type="paragraph" w:customStyle="1" w:styleId="46CB2305554F49BCAD23EA90DC16BE4C">
    <w:name w:val="46CB2305554F49BCAD23EA90DC16BE4C"/>
    <w:rsid w:val="00A24A4B"/>
  </w:style>
  <w:style w:type="paragraph" w:customStyle="1" w:styleId="FA070700CF2444528E3FAED46492AB0F">
    <w:name w:val="FA070700CF2444528E3FAED46492AB0F"/>
    <w:rsid w:val="00A24A4B"/>
  </w:style>
  <w:style w:type="paragraph" w:customStyle="1" w:styleId="CBB7672E6E0A4C52AA0D6B9CE52CA32D">
    <w:name w:val="CBB7672E6E0A4C52AA0D6B9CE52CA32D"/>
    <w:rsid w:val="00A24A4B"/>
  </w:style>
  <w:style w:type="paragraph" w:customStyle="1" w:styleId="F93897012BDE42049B3E4098C9A86A84">
    <w:name w:val="F93897012BDE42049B3E4098C9A86A84"/>
    <w:rsid w:val="00A24A4B"/>
  </w:style>
  <w:style w:type="paragraph" w:customStyle="1" w:styleId="A108B05481BD4573A92770098B55601F">
    <w:name w:val="A108B05481BD4573A92770098B55601F"/>
    <w:rsid w:val="00A24A4B"/>
  </w:style>
  <w:style w:type="paragraph" w:customStyle="1" w:styleId="74E78689E0B94CAAA59BB5DE00529BC6">
    <w:name w:val="74E78689E0B94CAAA59BB5DE00529BC6"/>
    <w:rsid w:val="00A24A4B"/>
  </w:style>
  <w:style w:type="paragraph" w:customStyle="1" w:styleId="CCDA1DCA47C742F0920980BDBE44F523">
    <w:name w:val="CCDA1DCA47C742F0920980BDBE44F523"/>
    <w:rsid w:val="00A24A4B"/>
  </w:style>
  <w:style w:type="paragraph" w:customStyle="1" w:styleId="5BD9A3B098994ACCA0484B7410AA6C42">
    <w:name w:val="5BD9A3B098994ACCA0484B7410AA6C42"/>
    <w:rsid w:val="00A24A4B"/>
  </w:style>
  <w:style w:type="paragraph" w:customStyle="1" w:styleId="1A584B5376004A21A62BDAAEA129ABA7">
    <w:name w:val="1A584B5376004A21A62BDAAEA129ABA7"/>
    <w:rsid w:val="00A24A4B"/>
  </w:style>
  <w:style w:type="paragraph" w:customStyle="1" w:styleId="0CE6ED6AE91B4DB296B61B2A331542D0">
    <w:name w:val="0CE6ED6AE91B4DB296B61B2A331542D0"/>
    <w:rsid w:val="00A24A4B"/>
  </w:style>
  <w:style w:type="paragraph" w:customStyle="1" w:styleId="ECF07F50E19D4CAD836F6B76B9EE14A9">
    <w:name w:val="ECF07F50E19D4CAD836F6B76B9EE14A9"/>
    <w:rsid w:val="00A24A4B"/>
  </w:style>
  <w:style w:type="paragraph" w:customStyle="1" w:styleId="D7CB887CDB774E48B2DCB2FDD6387B54">
    <w:name w:val="D7CB887CDB774E48B2DCB2FDD6387B54"/>
    <w:rsid w:val="00A24A4B"/>
  </w:style>
  <w:style w:type="paragraph" w:customStyle="1" w:styleId="49A22ACCD02745FF86B87D0C89603B63">
    <w:name w:val="49A22ACCD02745FF86B87D0C89603B63"/>
    <w:rsid w:val="00A24A4B"/>
  </w:style>
  <w:style w:type="paragraph" w:customStyle="1" w:styleId="79B85E53703E4F96985FA960505A0A70">
    <w:name w:val="79B85E53703E4F96985FA960505A0A70"/>
    <w:rsid w:val="00A24A4B"/>
  </w:style>
  <w:style w:type="paragraph" w:customStyle="1" w:styleId="4645C78B7CC8404AAE4BB3A8376D8F68">
    <w:name w:val="4645C78B7CC8404AAE4BB3A8376D8F68"/>
    <w:rsid w:val="00A24A4B"/>
  </w:style>
  <w:style w:type="paragraph" w:customStyle="1" w:styleId="10276363497747878BA16E0E1FC0C07A">
    <w:name w:val="10276363497747878BA16E0E1FC0C07A"/>
    <w:rsid w:val="00A24A4B"/>
  </w:style>
  <w:style w:type="paragraph" w:customStyle="1" w:styleId="64D1134AF38D4C1998E2BC3C042DBBA8">
    <w:name w:val="64D1134AF38D4C1998E2BC3C042DBBA8"/>
    <w:rsid w:val="00A24A4B"/>
  </w:style>
  <w:style w:type="paragraph" w:customStyle="1" w:styleId="FBFE78E74C4B4D78AC9809ECCD103D6A">
    <w:name w:val="FBFE78E74C4B4D78AC9809ECCD103D6A"/>
    <w:rsid w:val="00A24A4B"/>
  </w:style>
  <w:style w:type="paragraph" w:customStyle="1" w:styleId="70540AE29BB34684B5532479309E89C1">
    <w:name w:val="70540AE29BB34684B5532479309E89C1"/>
    <w:rsid w:val="00A24A4B"/>
  </w:style>
  <w:style w:type="paragraph" w:customStyle="1" w:styleId="08DF0A5F270E4F8287218BFEC398605E">
    <w:name w:val="08DF0A5F270E4F8287218BFEC398605E"/>
    <w:rsid w:val="00A24A4B"/>
  </w:style>
  <w:style w:type="paragraph" w:customStyle="1" w:styleId="82ABDB0A099A4DBD9D9E65BFBB7F6F77">
    <w:name w:val="82ABDB0A099A4DBD9D9E65BFBB7F6F77"/>
    <w:rsid w:val="00A24A4B"/>
  </w:style>
  <w:style w:type="paragraph" w:customStyle="1" w:styleId="8081941DE4934C5A92469B414F403427">
    <w:name w:val="8081941DE4934C5A92469B414F403427"/>
    <w:rsid w:val="00F700CF"/>
  </w:style>
  <w:style w:type="paragraph" w:customStyle="1" w:styleId="DBC648C4FA47479380B22546F5375647">
    <w:name w:val="DBC648C4FA47479380B22546F5375647"/>
    <w:rsid w:val="00F700CF"/>
  </w:style>
  <w:style w:type="paragraph" w:customStyle="1" w:styleId="89A085F80DE445B89793FD5AD20812AE">
    <w:name w:val="89A085F80DE445B89793FD5AD20812AE"/>
    <w:rsid w:val="00F700CF"/>
  </w:style>
  <w:style w:type="paragraph" w:customStyle="1" w:styleId="CDE500CC872F40B5892896DFFFA1A697">
    <w:name w:val="CDE500CC872F40B5892896DFFFA1A697"/>
    <w:rsid w:val="00F700CF"/>
  </w:style>
  <w:style w:type="paragraph" w:customStyle="1" w:styleId="6B4590C20FBD4380A2792B88E94193C5">
    <w:name w:val="6B4590C20FBD4380A2792B88E94193C5"/>
    <w:rsid w:val="00F700CF"/>
  </w:style>
  <w:style w:type="paragraph" w:customStyle="1" w:styleId="9DE61B5B1F9B4E49A39CE7303608A27D">
    <w:name w:val="9DE61B5B1F9B4E49A39CE7303608A27D"/>
    <w:rsid w:val="00F700CF"/>
  </w:style>
  <w:style w:type="paragraph" w:customStyle="1" w:styleId="7CC5A223BB9A40229C5C5A3862462145">
    <w:name w:val="7CC5A223BB9A40229C5C5A3862462145"/>
    <w:rsid w:val="009C610C"/>
  </w:style>
  <w:style w:type="paragraph" w:customStyle="1" w:styleId="7CC5A223BB9A40229C5C5A38624621451">
    <w:name w:val="7CC5A223BB9A40229C5C5A38624621451"/>
    <w:rsid w:val="009C610C"/>
    <w:pPr>
      <w:widowControl w:val="0"/>
      <w:spacing w:after="0" w:line="240" w:lineRule="auto"/>
      <w:jc w:val="center"/>
    </w:pPr>
    <w:rPr>
      <w:rFonts w:ascii="Georgia" w:eastAsia="ヒラギノ角ゴ Pro W3" w:hAnsi="Georgia" w:cs="Times New Roman"/>
      <w:color w:val="000000"/>
      <w:sz w:val="40"/>
      <w:szCs w:val="20"/>
      <w:lang w:val="en-US"/>
    </w:rPr>
  </w:style>
  <w:style w:type="paragraph" w:customStyle="1" w:styleId="B6E32053C3504C19BE9F2A610C24E003">
    <w:name w:val="B6E32053C3504C19BE9F2A610C24E003"/>
    <w:rsid w:val="00CC7213"/>
  </w:style>
  <w:style w:type="paragraph" w:customStyle="1" w:styleId="72989C1C4D6345D7BE71A086F7DC7C64">
    <w:name w:val="72989C1C4D6345D7BE71A086F7DC7C64"/>
    <w:rsid w:val="00CC7213"/>
  </w:style>
  <w:style w:type="paragraph" w:customStyle="1" w:styleId="3B75DCDE2EA04F0A8030F631FB5E25BE">
    <w:name w:val="3B75DCDE2EA04F0A8030F631FB5E25BE"/>
    <w:rsid w:val="00CC7213"/>
  </w:style>
  <w:style w:type="paragraph" w:customStyle="1" w:styleId="48FE342DE4764ADAA65FF088A1DC6AD5">
    <w:name w:val="48FE342DE4764ADAA65FF088A1DC6AD5"/>
    <w:rsid w:val="00CC7213"/>
  </w:style>
  <w:style w:type="paragraph" w:customStyle="1" w:styleId="E290BB1E246F46A780DE0662579F1147">
    <w:name w:val="E290BB1E246F46A780DE0662579F1147"/>
    <w:rsid w:val="00CC7213"/>
  </w:style>
  <w:style w:type="paragraph" w:customStyle="1" w:styleId="CEC495F0A09D4A2D8B8F97E019C49733">
    <w:name w:val="CEC495F0A09D4A2D8B8F97E019C49733"/>
    <w:rsid w:val="00CC7213"/>
  </w:style>
  <w:style w:type="paragraph" w:customStyle="1" w:styleId="2A8D5F077CD643DD87E4186A4C1CA280">
    <w:name w:val="2A8D5F077CD643DD87E4186A4C1CA280"/>
    <w:rsid w:val="00CC7213"/>
  </w:style>
  <w:style w:type="paragraph" w:customStyle="1" w:styleId="90F4A34E9E474F3EBA5D418BE9393331">
    <w:name w:val="90F4A34E9E474F3EBA5D418BE9393331"/>
    <w:rsid w:val="00CC7213"/>
  </w:style>
  <w:style w:type="paragraph" w:customStyle="1" w:styleId="3CC3D76BA815453DBB1CB64461FE5C86">
    <w:name w:val="3CC3D76BA815453DBB1CB64461FE5C86"/>
    <w:rsid w:val="00CC7213"/>
  </w:style>
  <w:style w:type="paragraph" w:customStyle="1" w:styleId="58F5D78B58EB466ABA323F02BF516F99">
    <w:name w:val="58F5D78B58EB466ABA323F02BF516F99"/>
    <w:rsid w:val="00CC7213"/>
  </w:style>
  <w:style w:type="paragraph" w:customStyle="1" w:styleId="6883DE5BDD5C46739E3DD287496F9E52">
    <w:name w:val="6883DE5BDD5C46739E3DD287496F9E52"/>
    <w:rsid w:val="00CC7213"/>
  </w:style>
  <w:style w:type="paragraph" w:customStyle="1" w:styleId="0DD5A8C765474DCB8C6709D760BE2F98">
    <w:name w:val="0DD5A8C765474DCB8C6709D760BE2F98"/>
    <w:rsid w:val="00CC7213"/>
  </w:style>
  <w:style w:type="paragraph" w:customStyle="1" w:styleId="F6EFFF5C7E094377B4656717238AFE1B">
    <w:name w:val="F6EFFF5C7E094377B4656717238AFE1B"/>
    <w:rsid w:val="00CC7213"/>
  </w:style>
  <w:style w:type="paragraph" w:customStyle="1" w:styleId="9C28369023124934B747A7BB1AC283B2">
    <w:name w:val="9C28369023124934B747A7BB1AC283B2"/>
    <w:rsid w:val="00CC7213"/>
  </w:style>
  <w:style w:type="paragraph" w:customStyle="1" w:styleId="E2BE19D7F9D74611BB01C05F0B99FFFF">
    <w:name w:val="E2BE19D7F9D74611BB01C05F0B99FFFF"/>
    <w:rsid w:val="00CC7213"/>
  </w:style>
  <w:style w:type="paragraph" w:customStyle="1" w:styleId="85548B3FEE3647ADBA19A6C2C9C2EB03">
    <w:name w:val="85548B3FEE3647ADBA19A6C2C9C2EB03"/>
    <w:rsid w:val="00CC7213"/>
  </w:style>
  <w:style w:type="paragraph" w:customStyle="1" w:styleId="75EA96C06A7A4E54B99B50EB89DFD982">
    <w:name w:val="75EA96C06A7A4E54B99B50EB89DFD982"/>
    <w:rsid w:val="00CC7213"/>
  </w:style>
  <w:style w:type="paragraph" w:customStyle="1" w:styleId="873285C5D78F434DAFD7399971E0BE29">
    <w:name w:val="873285C5D78F434DAFD7399971E0BE29"/>
    <w:rsid w:val="00CC7213"/>
  </w:style>
  <w:style w:type="paragraph" w:customStyle="1" w:styleId="E2B32F3385464D6EB149FF0E97869E7C">
    <w:name w:val="E2B32F3385464D6EB149FF0E97869E7C"/>
    <w:rsid w:val="00CC7213"/>
  </w:style>
  <w:style w:type="paragraph" w:customStyle="1" w:styleId="D215941F16C140BDA81326F279F10080">
    <w:name w:val="D215941F16C140BDA81326F279F10080"/>
    <w:rsid w:val="00CC7213"/>
  </w:style>
  <w:style w:type="paragraph" w:customStyle="1" w:styleId="3FE93D7CD2F24C078FE43081F9B77C40">
    <w:name w:val="3FE93D7CD2F24C078FE43081F9B77C40"/>
    <w:rsid w:val="00CC7213"/>
  </w:style>
  <w:style w:type="paragraph" w:customStyle="1" w:styleId="D4DB1C57009A4B25B9F2AB9737659510">
    <w:name w:val="D4DB1C57009A4B25B9F2AB9737659510"/>
    <w:rsid w:val="00AD1D6B"/>
  </w:style>
  <w:style w:type="paragraph" w:customStyle="1" w:styleId="6D6F3F9B63E24C7DBEC48CCCB6F3CC70">
    <w:name w:val="6D6F3F9B63E24C7DBEC48CCCB6F3CC70"/>
    <w:rsid w:val="00AD1D6B"/>
  </w:style>
  <w:style w:type="paragraph" w:customStyle="1" w:styleId="38E5046E357B422EA5A81EF7A247FD2C">
    <w:name w:val="38E5046E357B422EA5A81EF7A247FD2C"/>
    <w:rsid w:val="00AD1D6B"/>
  </w:style>
  <w:style w:type="paragraph" w:customStyle="1" w:styleId="A11242AA8E804B558349D69E248D5355">
    <w:name w:val="A11242AA8E804B558349D69E248D5355"/>
    <w:rsid w:val="00AD1D6B"/>
  </w:style>
  <w:style w:type="paragraph" w:customStyle="1" w:styleId="BBB446A38DF544E78348FF9359DF0C70">
    <w:name w:val="BBB446A38DF544E78348FF9359DF0C70"/>
    <w:rsid w:val="00AD1D6B"/>
  </w:style>
  <w:style w:type="paragraph" w:customStyle="1" w:styleId="505BD1470A5641A598EA729BD19C8A4E">
    <w:name w:val="505BD1470A5641A598EA729BD19C8A4E"/>
    <w:rsid w:val="00AD1D6B"/>
  </w:style>
  <w:style w:type="paragraph" w:customStyle="1" w:styleId="D3E76D7FB303470C9954CFAFD406D204">
    <w:name w:val="D3E76D7FB303470C9954CFAFD406D204"/>
    <w:rsid w:val="00AD1D6B"/>
  </w:style>
  <w:style w:type="paragraph" w:customStyle="1" w:styleId="D473EE5D04824C1A90AB649285EA5F0A">
    <w:name w:val="D473EE5D04824C1A90AB649285EA5F0A"/>
    <w:rsid w:val="00AD1D6B"/>
  </w:style>
  <w:style w:type="paragraph" w:customStyle="1" w:styleId="276C12C6EE4446B7BFAB12BFC208E699">
    <w:name w:val="276C12C6EE4446B7BFAB12BFC208E699"/>
    <w:rsid w:val="00AD1D6B"/>
  </w:style>
  <w:style w:type="paragraph" w:customStyle="1" w:styleId="AE0A65BF383D4BD68473479E20A45355">
    <w:name w:val="AE0A65BF383D4BD68473479E20A45355"/>
    <w:rsid w:val="00AD1D6B"/>
  </w:style>
  <w:style w:type="paragraph" w:customStyle="1" w:styleId="E833DBB6A56C41298CE8CD5B03DA09D8">
    <w:name w:val="E833DBB6A56C41298CE8CD5B03DA09D8"/>
    <w:rsid w:val="00AD1D6B"/>
  </w:style>
  <w:style w:type="paragraph" w:customStyle="1" w:styleId="3656F29C4B664C03B9D6016DA94A9E7F">
    <w:name w:val="3656F29C4B664C03B9D6016DA94A9E7F"/>
    <w:rsid w:val="00AD1D6B"/>
  </w:style>
  <w:style w:type="paragraph" w:customStyle="1" w:styleId="624E7DBEC4614B56AF6AA766E8F383AC">
    <w:name w:val="624E7DBEC4614B56AF6AA766E8F383AC"/>
    <w:rsid w:val="00AD1D6B"/>
  </w:style>
  <w:style w:type="paragraph" w:customStyle="1" w:styleId="D1C47AABB02D42DDBA2B999D0D706319">
    <w:name w:val="D1C47AABB02D42DDBA2B999D0D706319"/>
    <w:rsid w:val="00112ACD"/>
  </w:style>
  <w:style w:type="paragraph" w:customStyle="1" w:styleId="13AB1FEDB250449EA4C1B48435D7853E">
    <w:name w:val="13AB1FEDB250449EA4C1B48435D7853E"/>
    <w:rsid w:val="00112ACD"/>
  </w:style>
  <w:style w:type="paragraph" w:customStyle="1" w:styleId="7399509F46DD4DA6BCE6E2CD15E27E30">
    <w:name w:val="7399509F46DD4DA6BCE6E2CD15E27E30"/>
    <w:rsid w:val="00112ACD"/>
  </w:style>
  <w:style w:type="paragraph" w:customStyle="1" w:styleId="7E2171C2E2A549FD89BDEA30259872A8">
    <w:name w:val="7E2171C2E2A549FD89BDEA30259872A8"/>
    <w:rsid w:val="00112ACD"/>
  </w:style>
  <w:style w:type="paragraph" w:customStyle="1" w:styleId="2C915D53BD9841D8859777EB6A8E755C">
    <w:name w:val="2C915D53BD9841D8859777EB6A8E755C"/>
    <w:rsid w:val="00112ACD"/>
  </w:style>
  <w:style w:type="paragraph" w:customStyle="1" w:styleId="611DFF7E7980407187D345866E09BB4A">
    <w:name w:val="611DFF7E7980407187D345866E09BB4A"/>
    <w:rsid w:val="00112ACD"/>
  </w:style>
  <w:style w:type="paragraph" w:customStyle="1" w:styleId="42BF402E75194BBBA75E5AB0BC4CE89A">
    <w:name w:val="42BF402E75194BBBA75E5AB0BC4CE89A"/>
    <w:rsid w:val="00112ACD"/>
  </w:style>
  <w:style w:type="paragraph" w:customStyle="1" w:styleId="BBD3BE74C011439D8C5CF15E5806F4F2">
    <w:name w:val="BBD3BE74C011439D8C5CF15E5806F4F2"/>
    <w:rsid w:val="00112ACD"/>
  </w:style>
  <w:style w:type="paragraph" w:customStyle="1" w:styleId="D579EDF0A2734E309BD740B9AAD75396">
    <w:name w:val="D579EDF0A2734E309BD740B9AAD75396"/>
    <w:rsid w:val="00112ACD"/>
  </w:style>
  <w:style w:type="paragraph" w:customStyle="1" w:styleId="C2AA87A1B9254C1984BC644AA5D3EC1F">
    <w:name w:val="C2AA87A1B9254C1984BC644AA5D3EC1F"/>
    <w:rsid w:val="00112ACD"/>
  </w:style>
  <w:style w:type="paragraph" w:customStyle="1" w:styleId="372B19A87DEE4A9CA9739B3DC9046413">
    <w:name w:val="372B19A87DEE4A9CA9739B3DC9046413"/>
    <w:rsid w:val="00112ACD"/>
  </w:style>
  <w:style w:type="paragraph" w:customStyle="1" w:styleId="13A6D38125A14515B9D9ED4BAD62617B">
    <w:name w:val="13A6D38125A14515B9D9ED4BAD62617B"/>
    <w:rsid w:val="00112ACD"/>
  </w:style>
  <w:style w:type="paragraph" w:customStyle="1" w:styleId="9B4103057C694191AB86A3944D466C2D">
    <w:name w:val="9B4103057C694191AB86A3944D466C2D"/>
    <w:rsid w:val="00112ACD"/>
  </w:style>
  <w:style w:type="paragraph" w:customStyle="1" w:styleId="2A2EF9A496B7432089305E7BB415ABBA">
    <w:name w:val="2A2EF9A496B7432089305E7BB415ABBA"/>
    <w:rsid w:val="00264C14"/>
  </w:style>
  <w:style w:type="paragraph" w:customStyle="1" w:styleId="AA7C8F8F36ED4D488B21A3673308DFD3">
    <w:name w:val="AA7C8F8F36ED4D488B21A3673308DFD3"/>
    <w:rsid w:val="00264C14"/>
  </w:style>
  <w:style w:type="paragraph" w:customStyle="1" w:styleId="395F6A9588634DAB9E328FD63F7CB19C">
    <w:name w:val="395F6A9588634DAB9E328FD63F7CB19C"/>
    <w:rsid w:val="00264C14"/>
  </w:style>
  <w:style w:type="paragraph" w:customStyle="1" w:styleId="09E0FB2D7BEE4AF1BA92F3685F452396">
    <w:name w:val="09E0FB2D7BEE4AF1BA92F3685F452396"/>
    <w:rsid w:val="00CC2F98"/>
  </w:style>
  <w:style w:type="paragraph" w:customStyle="1" w:styleId="82CD69D3F8604C01A6CED6DF38BD8FDB">
    <w:name w:val="82CD69D3F8604C01A6CED6DF38BD8FDB"/>
    <w:rsid w:val="00CC2F98"/>
  </w:style>
  <w:style w:type="paragraph" w:customStyle="1" w:styleId="A9468C025BEF4BBFB81C531848DAD6B2">
    <w:name w:val="A9468C025BEF4BBFB81C531848DAD6B2"/>
    <w:rsid w:val="00CC2F98"/>
  </w:style>
  <w:style w:type="paragraph" w:customStyle="1" w:styleId="F0A14BE1837C496DAB3B4373348A049A">
    <w:name w:val="F0A14BE1837C496DAB3B4373348A049A"/>
    <w:rsid w:val="001025F4"/>
  </w:style>
  <w:style w:type="paragraph" w:customStyle="1" w:styleId="80F0AEFDBD5640CC9A34ADE1176D8D4E">
    <w:name w:val="80F0AEFDBD5640CC9A34ADE1176D8D4E"/>
    <w:rsid w:val="00863274"/>
  </w:style>
  <w:style w:type="paragraph" w:customStyle="1" w:styleId="3A9B2F9D24544BFA80E01AEF678E7989">
    <w:name w:val="3A9B2F9D24544BFA80E01AEF678E7989"/>
    <w:rsid w:val="00863274"/>
  </w:style>
  <w:style w:type="paragraph" w:customStyle="1" w:styleId="7DB2A302E0E643398BCBD484BB1E8F33">
    <w:name w:val="7DB2A302E0E643398BCBD484BB1E8F33"/>
    <w:rsid w:val="00863274"/>
  </w:style>
  <w:style w:type="paragraph" w:customStyle="1" w:styleId="0852F1F9AE14494DB7391D73C3B56544">
    <w:name w:val="0852F1F9AE14494DB7391D73C3B56544"/>
    <w:rsid w:val="00863274"/>
  </w:style>
  <w:style w:type="paragraph" w:customStyle="1" w:styleId="AFFE5E39B0F04935AF4B32B1CAFAE038">
    <w:name w:val="AFFE5E39B0F04935AF4B32B1CAFAE038"/>
    <w:rsid w:val="00863274"/>
  </w:style>
  <w:style w:type="paragraph" w:customStyle="1" w:styleId="089EAFCBA5F5431781370BA91D0AF99B">
    <w:name w:val="089EAFCBA5F5431781370BA91D0AF99B"/>
    <w:rsid w:val="00863274"/>
  </w:style>
  <w:style w:type="paragraph" w:customStyle="1" w:styleId="8D4678307BA0476DA66B1FF34EF1E08A">
    <w:name w:val="8D4678307BA0476DA66B1FF34EF1E08A"/>
    <w:rsid w:val="00863274"/>
  </w:style>
  <w:style w:type="paragraph" w:customStyle="1" w:styleId="BD394802297042C484243466938575B4">
    <w:name w:val="BD394802297042C484243466938575B4"/>
    <w:rsid w:val="00863274"/>
  </w:style>
  <w:style w:type="paragraph" w:customStyle="1" w:styleId="341C6A87130845C381AFC2481BDDFCBC">
    <w:name w:val="341C6A87130845C381AFC2481BDDFCBC"/>
    <w:rsid w:val="00863274"/>
  </w:style>
  <w:style w:type="paragraph" w:customStyle="1" w:styleId="2D37B96788B64EDAB91942B240F29180">
    <w:name w:val="2D37B96788B64EDAB91942B240F29180"/>
    <w:rsid w:val="00863274"/>
  </w:style>
  <w:style w:type="paragraph" w:customStyle="1" w:styleId="E8AE14F1FFB54611971994D9545EFA84">
    <w:name w:val="E8AE14F1FFB54611971994D9545EFA84"/>
    <w:rsid w:val="00863274"/>
    <w:rPr>
      <w:rFonts w:eastAsiaTheme="minorHAnsi"/>
      <w:lang w:eastAsia="en-US"/>
    </w:rPr>
  </w:style>
  <w:style w:type="paragraph" w:customStyle="1" w:styleId="7DB2A302E0E643398BCBD484BB1E8F331">
    <w:name w:val="7DB2A302E0E643398BCBD484BB1E8F331"/>
    <w:rsid w:val="00863274"/>
    <w:rPr>
      <w:rFonts w:eastAsiaTheme="minorHAnsi"/>
      <w:lang w:eastAsia="en-US"/>
    </w:rPr>
  </w:style>
  <w:style w:type="paragraph" w:customStyle="1" w:styleId="0852F1F9AE14494DB7391D73C3B565441">
    <w:name w:val="0852F1F9AE14494DB7391D73C3B565441"/>
    <w:rsid w:val="00863274"/>
    <w:rPr>
      <w:rFonts w:eastAsiaTheme="minorHAnsi"/>
      <w:lang w:eastAsia="en-US"/>
    </w:rPr>
  </w:style>
  <w:style w:type="paragraph" w:customStyle="1" w:styleId="AFFE5E39B0F04935AF4B32B1CAFAE0381">
    <w:name w:val="AFFE5E39B0F04935AF4B32B1CAFAE0381"/>
    <w:rsid w:val="00863274"/>
    <w:rPr>
      <w:rFonts w:eastAsiaTheme="minorHAnsi"/>
      <w:lang w:eastAsia="en-US"/>
    </w:rPr>
  </w:style>
  <w:style w:type="paragraph" w:customStyle="1" w:styleId="089EAFCBA5F5431781370BA91D0AF99B1">
    <w:name w:val="089EAFCBA5F5431781370BA91D0AF99B1"/>
    <w:rsid w:val="00863274"/>
    <w:rPr>
      <w:rFonts w:eastAsiaTheme="minorHAnsi"/>
      <w:lang w:eastAsia="en-US"/>
    </w:rPr>
  </w:style>
  <w:style w:type="paragraph" w:customStyle="1" w:styleId="8D4678307BA0476DA66B1FF34EF1E08A1">
    <w:name w:val="8D4678307BA0476DA66B1FF34EF1E08A1"/>
    <w:rsid w:val="00863274"/>
    <w:rPr>
      <w:rFonts w:eastAsiaTheme="minorHAnsi"/>
      <w:lang w:eastAsia="en-US"/>
    </w:rPr>
  </w:style>
  <w:style w:type="paragraph" w:customStyle="1" w:styleId="341C6A87130845C381AFC2481BDDFCBC1">
    <w:name w:val="341C6A87130845C381AFC2481BDDFCBC1"/>
    <w:rsid w:val="00863274"/>
    <w:rPr>
      <w:rFonts w:eastAsiaTheme="minorHAnsi"/>
      <w:lang w:eastAsia="en-US"/>
    </w:rPr>
  </w:style>
  <w:style w:type="paragraph" w:customStyle="1" w:styleId="2D37B96788B64EDAB91942B240F291801">
    <w:name w:val="2D37B96788B64EDAB91942B240F291801"/>
    <w:rsid w:val="00863274"/>
    <w:rPr>
      <w:rFonts w:eastAsiaTheme="minorHAnsi"/>
      <w:lang w:eastAsia="en-US"/>
    </w:rPr>
  </w:style>
  <w:style w:type="paragraph" w:customStyle="1" w:styleId="E8AE14F1FFB54611971994D9545EFA841">
    <w:name w:val="E8AE14F1FFB54611971994D9545EFA841"/>
    <w:rsid w:val="00863274"/>
    <w:rPr>
      <w:rFonts w:eastAsiaTheme="minorHAnsi"/>
      <w:lang w:eastAsia="en-US"/>
    </w:rPr>
  </w:style>
  <w:style w:type="paragraph" w:customStyle="1" w:styleId="7DB2A302E0E643398BCBD484BB1E8F332">
    <w:name w:val="7DB2A302E0E643398BCBD484BB1E8F332"/>
    <w:rsid w:val="00863274"/>
    <w:rPr>
      <w:rFonts w:eastAsiaTheme="minorHAnsi"/>
      <w:lang w:eastAsia="en-US"/>
    </w:rPr>
  </w:style>
  <w:style w:type="paragraph" w:customStyle="1" w:styleId="0852F1F9AE14494DB7391D73C3B565442">
    <w:name w:val="0852F1F9AE14494DB7391D73C3B565442"/>
    <w:rsid w:val="00863274"/>
    <w:rPr>
      <w:rFonts w:eastAsiaTheme="minorHAnsi"/>
      <w:lang w:eastAsia="en-US"/>
    </w:rPr>
  </w:style>
  <w:style w:type="paragraph" w:customStyle="1" w:styleId="AFFE5E39B0F04935AF4B32B1CAFAE0382">
    <w:name w:val="AFFE5E39B0F04935AF4B32B1CAFAE0382"/>
    <w:rsid w:val="00863274"/>
    <w:rPr>
      <w:rFonts w:eastAsiaTheme="minorHAnsi"/>
      <w:lang w:eastAsia="en-US"/>
    </w:rPr>
  </w:style>
  <w:style w:type="paragraph" w:customStyle="1" w:styleId="089EAFCBA5F5431781370BA91D0AF99B2">
    <w:name w:val="089EAFCBA5F5431781370BA91D0AF99B2"/>
    <w:rsid w:val="00863274"/>
    <w:rPr>
      <w:rFonts w:eastAsiaTheme="minorHAnsi"/>
      <w:lang w:eastAsia="en-US"/>
    </w:rPr>
  </w:style>
  <w:style w:type="paragraph" w:customStyle="1" w:styleId="8D4678307BA0476DA66B1FF34EF1E08A2">
    <w:name w:val="8D4678307BA0476DA66B1FF34EF1E08A2"/>
    <w:rsid w:val="00863274"/>
    <w:rPr>
      <w:rFonts w:eastAsiaTheme="minorHAnsi"/>
      <w:lang w:eastAsia="en-US"/>
    </w:rPr>
  </w:style>
  <w:style w:type="paragraph" w:customStyle="1" w:styleId="341C6A87130845C381AFC2481BDDFCBC2">
    <w:name w:val="341C6A87130845C381AFC2481BDDFCBC2"/>
    <w:rsid w:val="00863274"/>
    <w:rPr>
      <w:rFonts w:eastAsiaTheme="minorHAnsi"/>
      <w:lang w:eastAsia="en-US"/>
    </w:rPr>
  </w:style>
  <w:style w:type="paragraph" w:customStyle="1" w:styleId="2D37B96788B64EDAB91942B240F291802">
    <w:name w:val="2D37B96788B64EDAB91942B240F291802"/>
    <w:rsid w:val="00863274"/>
    <w:rPr>
      <w:rFonts w:eastAsiaTheme="minorHAnsi"/>
      <w:lang w:eastAsia="en-US"/>
    </w:rPr>
  </w:style>
  <w:style w:type="paragraph" w:customStyle="1" w:styleId="E8AE14F1FFB54611971994D9545EFA842">
    <w:name w:val="E8AE14F1FFB54611971994D9545EFA842"/>
    <w:rsid w:val="00863274"/>
    <w:rPr>
      <w:rFonts w:eastAsiaTheme="minorHAnsi"/>
      <w:lang w:eastAsia="en-US"/>
    </w:rPr>
  </w:style>
  <w:style w:type="paragraph" w:customStyle="1" w:styleId="3DE06D7CDA71420F89E6C96C4A707BD2">
    <w:name w:val="3DE06D7CDA71420F89E6C96C4A707BD2"/>
    <w:rsid w:val="00863274"/>
    <w:rPr>
      <w:rFonts w:eastAsiaTheme="minorHAnsi"/>
      <w:lang w:eastAsia="en-US"/>
    </w:rPr>
  </w:style>
  <w:style w:type="paragraph" w:customStyle="1" w:styleId="0852F1F9AE14494DB7391D73C3B565443">
    <w:name w:val="0852F1F9AE14494DB7391D73C3B565443"/>
    <w:rsid w:val="00863274"/>
    <w:rPr>
      <w:rFonts w:eastAsiaTheme="minorHAnsi"/>
      <w:lang w:eastAsia="en-US"/>
    </w:rPr>
  </w:style>
  <w:style w:type="paragraph" w:customStyle="1" w:styleId="AFFE5E39B0F04935AF4B32B1CAFAE0383">
    <w:name w:val="AFFE5E39B0F04935AF4B32B1CAFAE0383"/>
    <w:rsid w:val="00863274"/>
    <w:rPr>
      <w:rFonts w:eastAsiaTheme="minorHAnsi"/>
      <w:lang w:eastAsia="en-US"/>
    </w:rPr>
  </w:style>
  <w:style w:type="paragraph" w:customStyle="1" w:styleId="089EAFCBA5F5431781370BA91D0AF99B3">
    <w:name w:val="089EAFCBA5F5431781370BA91D0AF99B3"/>
    <w:rsid w:val="00863274"/>
    <w:rPr>
      <w:rFonts w:eastAsiaTheme="minorHAnsi"/>
      <w:lang w:eastAsia="en-US"/>
    </w:rPr>
  </w:style>
  <w:style w:type="paragraph" w:customStyle="1" w:styleId="8D4678307BA0476DA66B1FF34EF1E08A3">
    <w:name w:val="8D4678307BA0476DA66B1FF34EF1E08A3"/>
    <w:rsid w:val="00863274"/>
    <w:rPr>
      <w:rFonts w:eastAsiaTheme="minorHAnsi"/>
      <w:lang w:eastAsia="en-US"/>
    </w:rPr>
  </w:style>
  <w:style w:type="paragraph" w:customStyle="1" w:styleId="341C6A87130845C381AFC2481BDDFCBC3">
    <w:name w:val="341C6A87130845C381AFC2481BDDFCBC3"/>
    <w:rsid w:val="00863274"/>
    <w:rPr>
      <w:rFonts w:eastAsiaTheme="minorHAnsi"/>
      <w:lang w:eastAsia="en-US"/>
    </w:rPr>
  </w:style>
  <w:style w:type="paragraph" w:customStyle="1" w:styleId="2D37B96788B64EDAB91942B240F291803">
    <w:name w:val="2D37B96788B64EDAB91942B240F291803"/>
    <w:rsid w:val="00863274"/>
    <w:rPr>
      <w:rFonts w:eastAsiaTheme="minorHAnsi"/>
      <w:lang w:eastAsia="en-US"/>
    </w:rPr>
  </w:style>
  <w:style w:type="paragraph" w:customStyle="1" w:styleId="E8AE14F1FFB54611971994D9545EFA843">
    <w:name w:val="E8AE14F1FFB54611971994D9545EFA843"/>
    <w:rsid w:val="00863274"/>
    <w:rPr>
      <w:rFonts w:eastAsiaTheme="minorHAnsi"/>
      <w:lang w:eastAsia="en-US"/>
    </w:rPr>
  </w:style>
  <w:style w:type="paragraph" w:customStyle="1" w:styleId="3DE06D7CDA71420F89E6C96C4A707BD21">
    <w:name w:val="3DE06D7CDA71420F89E6C96C4A707BD21"/>
    <w:rsid w:val="00863274"/>
    <w:rPr>
      <w:rFonts w:eastAsiaTheme="minorHAnsi"/>
      <w:lang w:eastAsia="en-US"/>
    </w:rPr>
  </w:style>
  <w:style w:type="paragraph" w:customStyle="1" w:styleId="0852F1F9AE14494DB7391D73C3B565444">
    <w:name w:val="0852F1F9AE14494DB7391D73C3B565444"/>
    <w:rsid w:val="00863274"/>
    <w:rPr>
      <w:rFonts w:eastAsiaTheme="minorHAnsi"/>
      <w:lang w:eastAsia="en-US"/>
    </w:rPr>
  </w:style>
  <w:style w:type="paragraph" w:customStyle="1" w:styleId="1356DF1688CE43A8A0D19F0F9A2DCBF7">
    <w:name w:val="1356DF1688CE43A8A0D19F0F9A2DCBF7"/>
    <w:rsid w:val="00863274"/>
    <w:rPr>
      <w:rFonts w:eastAsiaTheme="minorHAnsi"/>
      <w:lang w:eastAsia="en-US"/>
    </w:rPr>
  </w:style>
  <w:style w:type="paragraph" w:customStyle="1" w:styleId="089EAFCBA5F5431781370BA91D0AF99B4">
    <w:name w:val="089EAFCBA5F5431781370BA91D0AF99B4"/>
    <w:rsid w:val="00863274"/>
    <w:rPr>
      <w:rFonts w:eastAsiaTheme="minorHAnsi"/>
      <w:lang w:eastAsia="en-US"/>
    </w:rPr>
  </w:style>
  <w:style w:type="paragraph" w:customStyle="1" w:styleId="8D4678307BA0476DA66B1FF34EF1E08A4">
    <w:name w:val="8D4678307BA0476DA66B1FF34EF1E08A4"/>
    <w:rsid w:val="00863274"/>
    <w:rPr>
      <w:rFonts w:eastAsiaTheme="minorHAnsi"/>
      <w:lang w:eastAsia="en-US"/>
    </w:rPr>
  </w:style>
  <w:style w:type="paragraph" w:customStyle="1" w:styleId="341C6A87130845C381AFC2481BDDFCBC4">
    <w:name w:val="341C6A87130845C381AFC2481BDDFCBC4"/>
    <w:rsid w:val="00863274"/>
    <w:rPr>
      <w:rFonts w:eastAsiaTheme="minorHAnsi"/>
      <w:lang w:eastAsia="en-US"/>
    </w:rPr>
  </w:style>
  <w:style w:type="paragraph" w:customStyle="1" w:styleId="2D37B96788B64EDAB91942B240F291804">
    <w:name w:val="2D37B96788B64EDAB91942B240F291804"/>
    <w:rsid w:val="00863274"/>
    <w:rPr>
      <w:rFonts w:eastAsiaTheme="minorHAnsi"/>
      <w:lang w:eastAsia="en-US"/>
    </w:rPr>
  </w:style>
  <w:style w:type="paragraph" w:customStyle="1" w:styleId="4629AD2626E748A2A8BE0849107B002E">
    <w:name w:val="4629AD2626E748A2A8BE0849107B002E"/>
    <w:rsid w:val="00863274"/>
  </w:style>
  <w:style w:type="paragraph" w:customStyle="1" w:styleId="466DAD3D9CF04EE09245B6E01F478B5A">
    <w:name w:val="466DAD3D9CF04EE09245B6E01F478B5A"/>
    <w:rsid w:val="00863274"/>
  </w:style>
  <w:style w:type="paragraph" w:customStyle="1" w:styleId="E85F8694835E4038844DC6EE7A9193DE">
    <w:name w:val="E85F8694835E4038844DC6EE7A9193DE"/>
    <w:rsid w:val="00863274"/>
  </w:style>
  <w:style w:type="paragraph" w:customStyle="1" w:styleId="F00BE72D75324532B7C41015156C2C93">
    <w:name w:val="F00BE72D75324532B7C41015156C2C93"/>
    <w:rsid w:val="00863274"/>
  </w:style>
  <w:style w:type="paragraph" w:customStyle="1" w:styleId="E8AE14F1FFB54611971994D9545EFA844">
    <w:name w:val="E8AE14F1FFB54611971994D9545EFA844"/>
    <w:rsid w:val="00634F33"/>
    <w:rPr>
      <w:rFonts w:eastAsiaTheme="minorHAnsi"/>
      <w:lang w:eastAsia="en-US"/>
    </w:rPr>
  </w:style>
  <w:style w:type="paragraph" w:customStyle="1" w:styleId="3DE06D7CDA71420F89E6C96C4A707BD22">
    <w:name w:val="3DE06D7CDA71420F89E6C96C4A707BD22"/>
    <w:rsid w:val="00634F33"/>
    <w:rPr>
      <w:rFonts w:eastAsiaTheme="minorHAnsi"/>
      <w:lang w:eastAsia="en-US"/>
    </w:rPr>
  </w:style>
  <w:style w:type="paragraph" w:customStyle="1" w:styleId="0852F1F9AE14494DB7391D73C3B565445">
    <w:name w:val="0852F1F9AE14494DB7391D73C3B565445"/>
    <w:rsid w:val="00634F33"/>
    <w:rPr>
      <w:rFonts w:eastAsiaTheme="minorHAnsi"/>
      <w:lang w:eastAsia="en-US"/>
    </w:rPr>
  </w:style>
  <w:style w:type="paragraph" w:customStyle="1" w:styleId="4629AD2626E748A2A8BE0849107B002E1">
    <w:name w:val="4629AD2626E748A2A8BE0849107B002E1"/>
    <w:rsid w:val="00634F33"/>
    <w:rPr>
      <w:rFonts w:eastAsiaTheme="minorHAnsi"/>
      <w:lang w:eastAsia="en-US"/>
    </w:rPr>
  </w:style>
  <w:style w:type="paragraph" w:customStyle="1" w:styleId="089EAFCBA5F5431781370BA91D0AF99B5">
    <w:name w:val="089EAFCBA5F5431781370BA91D0AF99B5"/>
    <w:rsid w:val="00634F33"/>
    <w:rPr>
      <w:rFonts w:eastAsiaTheme="minorHAnsi"/>
      <w:lang w:eastAsia="en-US"/>
    </w:rPr>
  </w:style>
  <w:style w:type="paragraph" w:customStyle="1" w:styleId="8D4678307BA0476DA66B1FF34EF1E08A5">
    <w:name w:val="8D4678307BA0476DA66B1FF34EF1E08A5"/>
    <w:rsid w:val="00634F33"/>
    <w:rPr>
      <w:rFonts w:eastAsiaTheme="minorHAnsi"/>
      <w:lang w:eastAsia="en-US"/>
    </w:rPr>
  </w:style>
  <w:style w:type="paragraph" w:customStyle="1" w:styleId="466DAD3D9CF04EE09245B6E01F478B5A1">
    <w:name w:val="466DAD3D9CF04EE09245B6E01F478B5A1"/>
    <w:rsid w:val="00634F33"/>
    <w:rPr>
      <w:rFonts w:eastAsiaTheme="minorHAnsi"/>
      <w:lang w:eastAsia="en-US"/>
    </w:rPr>
  </w:style>
  <w:style w:type="paragraph" w:customStyle="1" w:styleId="F00BE72D75324532B7C41015156C2C931">
    <w:name w:val="F00BE72D75324532B7C41015156C2C931"/>
    <w:rsid w:val="00634F33"/>
    <w:rPr>
      <w:rFonts w:eastAsiaTheme="minorHAnsi"/>
      <w:lang w:eastAsia="en-US"/>
    </w:rPr>
  </w:style>
  <w:style w:type="paragraph" w:customStyle="1" w:styleId="E8AE14F1FFB54611971994D9545EFA845">
    <w:name w:val="E8AE14F1FFB54611971994D9545EFA845"/>
    <w:rsid w:val="00634F33"/>
    <w:rPr>
      <w:rFonts w:eastAsiaTheme="minorHAnsi"/>
      <w:lang w:eastAsia="en-US"/>
    </w:rPr>
  </w:style>
  <w:style w:type="paragraph" w:customStyle="1" w:styleId="3DE06D7CDA71420F89E6C96C4A707BD23">
    <w:name w:val="3DE06D7CDA71420F89E6C96C4A707BD23"/>
    <w:rsid w:val="00634F33"/>
    <w:rPr>
      <w:rFonts w:eastAsiaTheme="minorHAnsi"/>
      <w:lang w:eastAsia="en-US"/>
    </w:rPr>
  </w:style>
  <w:style w:type="paragraph" w:customStyle="1" w:styleId="0852F1F9AE14494DB7391D73C3B565446">
    <w:name w:val="0852F1F9AE14494DB7391D73C3B565446"/>
    <w:rsid w:val="00634F33"/>
    <w:rPr>
      <w:rFonts w:eastAsiaTheme="minorHAnsi"/>
      <w:lang w:eastAsia="en-US"/>
    </w:rPr>
  </w:style>
  <w:style w:type="paragraph" w:customStyle="1" w:styleId="4629AD2626E748A2A8BE0849107B002E2">
    <w:name w:val="4629AD2626E748A2A8BE0849107B002E2"/>
    <w:rsid w:val="00634F33"/>
    <w:rPr>
      <w:rFonts w:eastAsiaTheme="minorHAnsi"/>
      <w:lang w:eastAsia="en-US"/>
    </w:rPr>
  </w:style>
  <w:style w:type="paragraph" w:customStyle="1" w:styleId="089EAFCBA5F5431781370BA91D0AF99B6">
    <w:name w:val="089EAFCBA5F5431781370BA91D0AF99B6"/>
    <w:rsid w:val="00634F33"/>
    <w:rPr>
      <w:rFonts w:eastAsiaTheme="minorHAnsi"/>
      <w:lang w:eastAsia="en-US"/>
    </w:rPr>
  </w:style>
  <w:style w:type="paragraph" w:customStyle="1" w:styleId="8D4678307BA0476DA66B1FF34EF1E08A6">
    <w:name w:val="8D4678307BA0476DA66B1FF34EF1E08A6"/>
    <w:rsid w:val="00634F33"/>
    <w:rPr>
      <w:rFonts w:eastAsiaTheme="minorHAnsi"/>
      <w:lang w:eastAsia="en-US"/>
    </w:rPr>
  </w:style>
  <w:style w:type="paragraph" w:customStyle="1" w:styleId="466DAD3D9CF04EE09245B6E01F478B5A2">
    <w:name w:val="466DAD3D9CF04EE09245B6E01F478B5A2"/>
    <w:rsid w:val="00634F33"/>
    <w:rPr>
      <w:rFonts w:eastAsiaTheme="minorHAnsi"/>
      <w:lang w:eastAsia="en-US"/>
    </w:rPr>
  </w:style>
  <w:style w:type="paragraph" w:customStyle="1" w:styleId="F00BE72D75324532B7C41015156C2C932">
    <w:name w:val="F00BE72D75324532B7C41015156C2C932"/>
    <w:rsid w:val="00634F33"/>
    <w:rPr>
      <w:rFonts w:eastAsiaTheme="minorHAnsi"/>
      <w:lang w:eastAsia="en-US"/>
    </w:rPr>
  </w:style>
  <w:style w:type="paragraph" w:customStyle="1" w:styleId="E8AE14F1FFB54611971994D9545EFA846">
    <w:name w:val="E8AE14F1FFB54611971994D9545EFA846"/>
    <w:rsid w:val="00F51285"/>
    <w:rPr>
      <w:rFonts w:eastAsiaTheme="minorHAnsi"/>
      <w:lang w:eastAsia="en-US"/>
    </w:rPr>
  </w:style>
  <w:style w:type="paragraph" w:customStyle="1" w:styleId="3DE06D7CDA71420F89E6C96C4A707BD24">
    <w:name w:val="3DE06D7CDA71420F89E6C96C4A707BD24"/>
    <w:rsid w:val="00F51285"/>
    <w:rPr>
      <w:rFonts w:eastAsiaTheme="minorHAnsi"/>
      <w:lang w:eastAsia="en-US"/>
    </w:rPr>
  </w:style>
  <w:style w:type="paragraph" w:customStyle="1" w:styleId="0852F1F9AE14494DB7391D73C3B565447">
    <w:name w:val="0852F1F9AE14494DB7391D73C3B565447"/>
    <w:rsid w:val="00F51285"/>
    <w:rPr>
      <w:rFonts w:eastAsiaTheme="minorHAnsi"/>
      <w:lang w:eastAsia="en-US"/>
    </w:rPr>
  </w:style>
  <w:style w:type="paragraph" w:customStyle="1" w:styleId="4629AD2626E748A2A8BE0849107B002E3">
    <w:name w:val="4629AD2626E748A2A8BE0849107B002E3"/>
    <w:rsid w:val="00F51285"/>
    <w:rPr>
      <w:rFonts w:eastAsiaTheme="minorHAnsi"/>
      <w:lang w:eastAsia="en-US"/>
    </w:rPr>
  </w:style>
  <w:style w:type="paragraph" w:customStyle="1" w:styleId="089EAFCBA5F5431781370BA91D0AF99B7">
    <w:name w:val="089EAFCBA5F5431781370BA91D0AF99B7"/>
    <w:rsid w:val="00F51285"/>
    <w:rPr>
      <w:rFonts w:eastAsiaTheme="minorHAnsi"/>
      <w:lang w:eastAsia="en-US"/>
    </w:rPr>
  </w:style>
  <w:style w:type="paragraph" w:customStyle="1" w:styleId="8D4678307BA0476DA66B1FF34EF1E08A7">
    <w:name w:val="8D4678307BA0476DA66B1FF34EF1E08A7"/>
    <w:rsid w:val="00F51285"/>
    <w:rPr>
      <w:rFonts w:eastAsiaTheme="minorHAnsi"/>
      <w:lang w:eastAsia="en-US"/>
    </w:rPr>
  </w:style>
  <w:style w:type="paragraph" w:customStyle="1" w:styleId="466DAD3D9CF04EE09245B6E01F478B5A3">
    <w:name w:val="466DAD3D9CF04EE09245B6E01F478B5A3"/>
    <w:rsid w:val="00F51285"/>
    <w:rPr>
      <w:rFonts w:eastAsiaTheme="minorHAnsi"/>
      <w:lang w:eastAsia="en-US"/>
    </w:rPr>
  </w:style>
  <w:style w:type="paragraph" w:customStyle="1" w:styleId="F00BE72D75324532B7C41015156C2C933">
    <w:name w:val="F00BE72D75324532B7C41015156C2C933"/>
    <w:rsid w:val="00F51285"/>
    <w:rPr>
      <w:rFonts w:eastAsiaTheme="minorHAnsi"/>
      <w:lang w:eastAsia="en-US"/>
    </w:rPr>
  </w:style>
  <w:style w:type="paragraph" w:customStyle="1" w:styleId="E8AE14F1FFB54611971994D9545EFA847">
    <w:name w:val="E8AE14F1FFB54611971994D9545EFA847"/>
    <w:rsid w:val="009503FD"/>
    <w:rPr>
      <w:rFonts w:eastAsiaTheme="minorHAnsi"/>
      <w:lang w:eastAsia="en-US"/>
    </w:rPr>
  </w:style>
  <w:style w:type="paragraph" w:customStyle="1" w:styleId="3DE06D7CDA71420F89E6C96C4A707BD25">
    <w:name w:val="3DE06D7CDA71420F89E6C96C4A707BD25"/>
    <w:rsid w:val="009503FD"/>
    <w:rPr>
      <w:rFonts w:eastAsiaTheme="minorHAnsi"/>
      <w:lang w:eastAsia="en-US"/>
    </w:rPr>
  </w:style>
  <w:style w:type="paragraph" w:customStyle="1" w:styleId="0852F1F9AE14494DB7391D73C3B565448">
    <w:name w:val="0852F1F9AE14494DB7391D73C3B565448"/>
    <w:rsid w:val="009503FD"/>
    <w:rPr>
      <w:rFonts w:eastAsiaTheme="minorHAnsi"/>
      <w:lang w:eastAsia="en-US"/>
    </w:rPr>
  </w:style>
  <w:style w:type="paragraph" w:customStyle="1" w:styleId="4629AD2626E748A2A8BE0849107B002E4">
    <w:name w:val="4629AD2626E748A2A8BE0849107B002E4"/>
    <w:rsid w:val="009503FD"/>
    <w:rPr>
      <w:rFonts w:eastAsiaTheme="minorHAnsi"/>
      <w:lang w:eastAsia="en-US"/>
    </w:rPr>
  </w:style>
  <w:style w:type="paragraph" w:customStyle="1" w:styleId="089EAFCBA5F5431781370BA91D0AF99B8">
    <w:name w:val="089EAFCBA5F5431781370BA91D0AF99B8"/>
    <w:rsid w:val="009503FD"/>
    <w:rPr>
      <w:rFonts w:eastAsiaTheme="minorHAnsi"/>
      <w:lang w:eastAsia="en-US"/>
    </w:rPr>
  </w:style>
  <w:style w:type="paragraph" w:customStyle="1" w:styleId="8D4678307BA0476DA66B1FF34EF1E08A8">
    <w:name w:val="8D4678307BA0476DA66B1FF34EF1E08A8"/>
    <w:rsid w:val="009503FD"/>
    <w:rPr>
      <w:rFonts w:eastAsiaTheme="minorHAnsi"/>
      <w:lang w:eastAsia="en-US"/>
    </w:rPr>
  </w:style>
  <w:style w:type="paragraph" w:customStyle="1" w:styleId="466DAD3D9CF04EE09245B6E01F478B5A4">
    <w:name w:val="466DAD3D9CF04EE09245B6E01F478B5A4"/>
    <w:rsid w:val="009503FD"/>
    <w:rPr>
      <w:rFonts w:eastAsiaTheme="minorHAnsi"/>
      <w:lang w:eastAsia="en-US"/>
    </w:rPr>
  </w:style>
  <w:style w:type="paragraph" w:customStyle="1" w:styleId="F00BE72D75324532B7C41015156C2C934">
    <w:name w:val="F00BE72D75324532B7C41015156C2C934"/>
    <w:rsid w:val="009503FD"/>
    <w:rPr>
      <w:rFonts w:eastAsiaTheme="minorHAnsi"/>
      <w:lang w:eastAsia="en-US"/>
    </w:rPr>
  </w:style>
  <w:style w:type="paragraph" w:customStyle="1" w:styleId="E8AE14F1FFB54611971994D9545EFA848">
    <w:name w:val="E8AE14F1FFB54611971994D9545EFA848"/>
    <w:rsid w:val="00352104"/>
    <w:rPr>
      <w:rFonts w:eastAsiaTheme="minorHAnsi"/>
      <w:lang w:eastAsia="en-US"/>
    </w:rPr>
  </w:style>
  <w:style w:type="paragraph" w:customStyle="1" w:styleId="3DE06D7CDA71420F89E6C96C4A707BD26">
    <w:name w:val="3DE06D7CDA71420F89E6C96C4A707BD26"/>
    <w:rsid w:val="00352104"/>
    <w:rPr>
      <w:rFonts w:eastAsiaTheme="minorHAnsi"/>
      <w:lang w:eastAsia="en-US"/>
    </w:rPr>
  </w:style>
  <w:style w:type="paragraph" w:customStyle="1" w:styleId="0852F1F9AE14494DB7391D73C3B565449">
    <w:name w:val="0852F1F9AE14494DB7391D73C3B565449"/>
    <w:rsid w:val="00352104"/>
    <w:rPr>
      <w:rFonts w:eastAsiaTheme="minorHAnsi"/>
      <w:lang w:eastAsia="en-US"/>
    </w:rPr>
  </w:style>
  <w:style w:type="paragraph" w:customStyle="1" w:styleId="4629AD2626E748A2A8BE0849107B002E5">
    <w:name w:val="4629AD2626E748A2A8BE0849107B002E5"/>
    <w:rsid w:val="00352104"/>
    <w:rPr>
      <w:rFonts w:eastAsiaTheme="minorHAnsi"/>
      <w:lang w:eastAsia="en-US"/>
    </w:rPr>
  </w:style>
  <w:style w:type="paragraph" w:customStyle="1" w:styleId="089EAFCBA5F5431781370BA91D0AF99B9">
    <w:name w:val="089EAFCBA5F5431781370BA91D0AF99B9"/>
    <w:rsid w:val="00352104"/>
    <w:rPr>
      <w:rFonts w:eastAsiaTheme="minorHAnsi"/>
      <w:lang w:eastAsia="en-US"/>
    </w:rPr>
  </w:style>
  <w:style w:type="paragraph" w:customStyle="1" w:styleId="8D4678307BA0476DA66B1FF34EF1E08A9">
    <w:name w:val="8D4678307BA0476DA66B1FF34EF1E08A9"/>
    <w:rsid w:val="00352104"/>
    <w:rPr>
      <w:rFonts w:eastAsiaTheme="minorHAnsi"/>
      <w:lang w:eastAsia="en-US"/>
    </w:rPr>
  </w:style>
  <w:style w:type="paragraph" w:customStyle="1" w:styleId="466DAD3D9CF04EE09245B6E01F478B5A5">
    <w:name w:val="466DAD3D9CF04EE09245B6E01F478B5A5"/>
    <w:rsid w:val="00352104"/>
    <w:rPr>
      <w:rFonts w:eastAsiaTheme="minorHAnsi"/>
      <w:lang w:eastAsia="en-US"/>
    </w:rPr>
  </w:style>
  <w:style w:type="paragraph" w:customStyle="1" w:styleId="F00BE72D75324532B7C41015156C2C935">
    <w:name w:val="F00BE72D75324532B7C41015156C2C935"/>
    <w:rsid w:val="00352104"/>
    <w:rPr>
      <w:rFonts w:eastAsiaTheme="minorHAnsi"/>
      <w:lang w:eastAsia="en-US"/>
    </w:rPr>
  </w:style>
  <w:style w:type="paragraph" w:customStyle="1" w:styleId="E8AE14F1FFB54611971994D9545EFA849">
    <w:name w:val="E8AE14F1FFB54611971994D9545EFA849"/>
    <w:rsid w:val="00352104"/>
    <w:rPr>
      <w:rFonts w:eastAsiaTheme="minorHAnsi"/>
      <w:lang w:eastAsia="en-US"/>
    </w:rPr>
  </w:style>
  <w:style w:type="paragraph" w:customStyle="1" w:styleId="3DE06D7CDA71420F89E6C96C4A707BD27">
    <w:name w:val="3DE06D7CDA71420F89E6C96C4A707BD27"/>
    <w:rsid w:val="00352104"/>
    <w:rPr>
      <w:rFonts w:eastAsiaTheme="minorHAnsi"/>
      <w:lang w:eastAsia="en-US"/>
    </w:rPr>
  </w:style>
  <w:style w:type="paragraph" w:customStyle="1" w:styleId="0852F1F9AE14494DB7391D73C3B5654410">
    <w:name w:val="0852F1F9AE14494DB7391D73C3B5654410"/>
    <w:rsid w:val="00352104"/>
    <w:rPr>
      <w:rFonts w:eastAsiaTheme="minorHAnsi"/>
      <w:lang w:eastAsia="en-US"/>
    </w:rPr>
  </w:style>
  <w:style w:type="paragraph" w:customStyle="1" w:styleId="4629AD2626E748A2A8BE0849107B002E6">
    <w:name w:val="4629AD2626E748A2A8BE0849107B002E6"/>
    <w:rsid w:val="00352104"/>
    <w:rPr>
      <w:rFonts w:eastAsiaTheme="minorHAnsi"/>
      <w:lang w:eastAsia="en-US"/>
    </w:rPr>
  </w:style>
  <w:style w:type="paragraph" w:customStyle="1" w:styleId="089EAFCBA5F5431781370BA91D0AF99B10">
    <w:name w:val="089EAFCBA5F5431781370BA91D0AF99B10"/>
    <w:rsid w:val="00352104"/>
    <w:rPr>
      <w:rFonts w:eastAsiaTheme="minorHAnsi"/>
      <w:lang w:eastAsia="en-US"/>
    </w:rPr>
  </w:style>
  <w:style w:type="paragraph" w:customStyle="1" w:styleId="8D4678307BA0476DA66B1FF34EF1E08A10">
    <w:name w:val="8D4678307BA0476DA66B1FF34EF1E08A10"/>
    <w:rsid w:val="00352104"/>
    <w:rPr>
      <w:rFonts w:eastAsiaTheme="minorHAnsi"/>
      <w:lang w:eastAsia="en-US"/>
    </w:rPr>
  </w:style>
  <w:style w:type="paragraph" w:customStyle="1" w:styleId="466DAD3D9CF04EE09245B6E01F478B5A6">
    <w:name w:val="466DAD3D9CF04EE09245B6E01F478B5A6"/>
    <w:rsid w:val="00352104"/>
    <w:rPr>
      <w:rFonts w:eastAsiaTheme="minorHAnsi"/>
      <w:lang w:eastAsia="en-US"/>
    </w:rPr>
  </w:style>
  <w:style w:type="paragraph" w:customStyle="1" w:styleId="F00BE72D75324532B7C41015156C2C936">
    <w:name w:val="F00BE72D75324532B7C41015156C2C936"/>
    <w:rsid w:val="00352104"/>
    <w:rPr>
      <w:rFonts w:eastAsiaTheme="minorHAnsi"/>
      <w:lang w:eastAsia="en-US"/>
    </w:rPr>
  </w:style>
  <w:style w:type="paragraph" w:customStyle="1" w:styleId="E8AE14F1FFB54611971994D9545EFA8410">
    <w:name w:val="E8AE14F1FFB54611971994D9545EFA8410"/>
    <w:rsid w:val="00352104"/>
    <w:rPr>
      <w:rFonts w:eastAsiaTheme="minorHAnsi"/>
      <w:lang w:eastAsia="en-US"/>
    </w:rPr>
  </w:style>
  <w:style w:type="paragraph" w:customStyle="1" w:styleId="3DE06D7CDA71420F89E6C96C4A707BD28">
    <w:name w:val="3DE06D7CDA71420F89E6C96C4A707BD28"/>
    <w:rsid w:val="00352104"/>
    <w:rPr>
      <w:rFonts w:eastAsiaTheme="minorHAnsi"/>
      <w:lang w:eastAsia="en-US"/>
    </w:rPr>
  </w:style>
  <w:style w:type="paragraph" w:customStyle="1" w:styleId="0852F1F9AE14494DB7391D73C3B5654411">
    <w:name w:val="0852F1F9AE14494DB7391D73C3B5654411"/>
    <w:rsid w:val="00352104"/>
    <w:rPr>
      <w:rFonts w:eastAsiaTheme="minorHAnsi"/>
      <w:lang w:eastAsia="en-US"/>
    </w:rPr>
  </w:style>
  <w:style w:type="paragraph" w:customStyle="1" w:styleId="4629AD2626E748A2A8BE0849107B002E7">
    <w:name w:val="4629AD2626E748A2A8BE0849107B002E7"/>
    <w:rsid w:val="00352104"/>
    <w:rPr>
      <w:rFonts w:eastAsiaTheme="minorHAnsi"/>
      <w:lang w:eastAsia="en-US"/>
    </w:rPr>
  </w:style>
  <w:style w:type="paragraph" w:customStyle="1" w:styleId="089EAFCBA5F5431781370BA91D0AF99B11">
    <w:name w:val="089EAFCBA5F5431781370BA91D0AF99B11"/>
    <w:rsid w:val="00352104"/>
    <w:rPr>
      <w:rFonts w:eastAsiaTheme="minorHAnsi"/>
      <w:lang w:eastAsia="en-US"/>
    </w:rPr>
  </w:style>
  <w:style w:type="paragraph" w:customStyle="1" w:styleId="8D4678307BA0476DA66B1FF34EF1E08A11">
    <w:name w:val="8D4678307BA0476DA66B1FF34EF1E08A11"/>
    <w:rsid w:val="00352104"/>
    <w:rPr>
      <w:rFonts w:eastAsiaTheme="minorHAnsi"/>
      <w:lang w:eastAsia="en-US"/>
    </w:rPr>
  </w:style>
  <w:style w:type="paragraph" w:customStyle="1" w:styleId="466DAD3D9CF04EE09245B6E01F478B5A7">
    <w:name w:val="466DAD3D9CF04EE09245B6E01F478B5A7"/>
    <w:rsid w:val="00352104"/>
    <w:rPr>
      <w:rFonts w:eastAsiaTheme="minorHAnsi"/>
      <w:lang w:eastAsia="en-US"/>
    </w:rPr>
  </w:style>
  <w:style w:type="paragraph" w:customStyle="1" w:styleId="F00BE72D75324532B7C41015156C2C937">
    <w:name w:val="F00BE72D75324532B7C41015156C2C937"/>
    <w:rsid w:val="00352104"/>
    <w:rPr>
      <w:rFonts w:eastAsiaTheme="minorHAnsi"/>
      <w:lang w:eastAsia="en-US"/>
    </w:rPr>
  </w:style>
  <w:style w:type="paragraph" w:customStyle="1" w:styleId="31E12042989643A6BB7E8B21AE5CD222">
    <w:name w:val="31E12042989643A6BB7E8B21AE5CD222"/>
    <w:rsid w:val="00D2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31B-5C7A-4995-9E23-4A7B44722C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798C14C-F1F5-415A-B98D-9402F6A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Erfur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Ines Kriebel</dc:creator>
  <cp:keywords/>
  <dc:description/>
  <cp:lastModifiedBy>Katrin Kriebel</cp:lastModifiedBy>
  <cp:revision>1062</cp:revision>
  <cp:lastPrinted>2017-12-18T15:36:00Z</cp:lastPrinted>
  <dcterms:created xsi:type="dcterms:W3CDTF">2017-08-31T12:45:00Z</dcterms:created>
  <dcterms:modified xsi:type="dcterms:W3CDTF">2020-06-17T08:58:00Z</dcterms:modified>
</cp:coreProperties>
</file>